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78" w:rsidRPr="0078393B" w:rsidRDefault="00E30478" w:rsidP="0078393B">
      <w:pPr>
        <w:widowControl w:val="0"/>
        <w:spacing w:after="0" w:line="230" w:lineRule="exact"/>
        <w:rPr>
          <w:color w:val="000000"/>
          <w:sz w:val="23"/>
          <w:szCs w:val="23"/>
          <w:lang w:bidi="ru-RU"/>
        </w:rPr>
      </w:pPr>
      <w:bookmarkStart w:id="0" w:name="bookmark3"/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bookmarkStart w:id="1" w:name="block-6751895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2" w:name="326412a7-2759-4e4f-bde6-d270fe4a688f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ОБРАЗОВАНИЯ, НАУКИ И МОЛОДЕЖНОЙ ПОЛИТИКИ КРАСНОДАРСКОГО КРАЯ</w:t>
      </w:r>
      <w:bookmarkEnd w:id="2"/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правления образованием администрации муниципального образования Белореченский район</w:t>
      </w:r>
    </w:p>
    <w:p w:rsidR="0078393B" w:rsidRPr="00336C40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336C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СОШ 3</w:t>
      </w:r>
    </w:p>
    <w:p w:rsidR="0078393B" w:rsidRPr="0078393B" w:rsidRDefault="0078393B" w:rsidP="00336C40">
      <w:pPr>
        <w:spacing w:after="0"/>
        <w:rPr>
          <w:rFonts w:ascii="Calibri" w:eastAsia="Calibri" w:hAnsi="Calibri" w:cs="Times New Roman"/>
        </w:rPr>
      </w:pPr>
    </w:p>
    <w:tbl>
      <w:tblPr>
        <w:tblW w:w="9749" w:type="dxa"/>
        <w:tblInd w:w="-500" w:type="dxa"/>
        <w:tblLook w:val="04A0" w:firstRow="1" w:lastRow="0" w:firstColumn="1" w:lastColumn="0" w:noHBand="0" w:noVBand="1"/>
      </w:tblPr>
      <w:tblGrid>
        <w:gridCol w:w="3221"/>
        <w:gridCol w:w="3330"/>
        <w:gridCol w:w="3198"/>
      </w:tblGrid>
      <w:tr w:rsidR="0078393B" w:rsidRPr="0078393B" w:rsidTr="0078393B">
        <w:trPr>
          <w:trHeight w:val="2705"/>
        </w:trPr>
        <w:tc>
          <w:tcPr>
            <w:tcW w:w="3221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 учителей МБОУ СОШ 3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Г. Джавадова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r w:rsidR="0078393B"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</w:p>
          <w:p w:rsidR="0078393B" w:rsidRPr="0078393B" w:rsidRDefault="006D52A1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9» августа 2024</w:t>
            </w:r>
            <w:r w:rsidR="0078393B"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меститель директора по УВР </w:t>
            </w: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 Козменко</w:t>
            </w:r>
          </w:p>
          <w:p w:rsidR="0078393B" w:rsidRPr="0078393B" w:rsidRDefault="0078393B" w:rsidP="00A67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 МБОУ СОШ 3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 Родькина</w:t>
            </w:r>
          </w:p>
          <w:p w:rsidR="0078393B" w:rsidRPr="0078393B" w:rsidRDefault="00A66322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78393B"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  <w:p w:rsidR="0078393B" w:rsidRPr="0078393B" w:rsidRDefault="006D52A1" w:rsidP="00783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9» августа 2024</w:t>
            </w:r>
            <w:r w:rsidR="0078393B" w:rsidRPr="0078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78393B" w:rsidRPr="0078393B" w:rsidRDefault="0078393B" w:rsidP="007839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  <w:r w:rsidRPr="0078393B">
        <w:rPr>
          <w:rFonts w:ascii="Times New Roman" w:eastAsia="Calibri" w:hAnsi="Times New Roman" w:cs="Times New Roman"/>
          <w:color w:val="000000"/>
          <w:sz w:val="28"/>
        </w:rPr>
        <w:t>‌</w:t>
      </w: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78393B">
      <w:pPr>
        <w:spacing w:after="0"/>
        <w:ind w:left="120"/>
        <w:rPr>
          <w:rFonts w:ascii="Calibri" w:eastAsia="Calibri" w:hAnsi="Calibri" w:cs="Times New Roman"/>
        </w:rPr>
      </w:pPr>
    </w:p>
    <w:p w:rsidR="0078393B" w:rsidRPr="0078393B" w:rsidRDefault="0078393B" w:rsidP="00A66322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</w:t>
      </w:r>
    </w:p>
    <w:p w:rsidR="0078393B" w:rsidRPr="0078393B" w:rsidRDefault="0078393B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«Основы духовно-нравственной культуры народов России»</w:t>
      </w:r>
    </w:p>
    <w:p w:rsidR="00336C40" w:rsidRDefault="0078393B" w:rsidP="0078393B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5-6 </w:t>
      </w:r>
      <w:r w:rsidRPr="0078393B">
        <w:rPr>
          <w:rFonts w:ascii="Times New Roman" w:eastAsia="Calibri" w:hAnsi="Times New Roman" w:cs="Times New Roman"/>
          <w:color w:val="000000"/>
          <w:sz w:val="28"/>
        </w:rPr>
        <w:t xml:space="preserve">классов </w:t>
      </w:r>
      <w:r w:rsidR="00336C40">
        <w:rPr>
          <w:rFonts w:ascii="Times New Roman" w:eastAsia="Calibri" w:hAnsi="Times New Roman" w:cs="Times New Roman"/>
          <w:color w:val="000000"/>
          <w:sz w:val="28"/>
        </w:rPr>
        <w:t xml:space="preserve">основного общего образования </w:t>
      </w:r>
    </w:p>
    <w:p w:rsidR="0078393B" w:rsidRPr="0078393B" w:rsidRDefault="00336C40" w:rsidP="0078393B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 2023-2024 учебный год</w:t>
      </w:r>
    </w:p>
    <w:p w:rsidR="0078393B" w:rsidRP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A66322" w:rsidRDefault="00A66322" w:rsidP="0078393B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A66322" w:rsidRDefault="00A66322" w:rsidP="0078393B">
      <w:pPr>
        <w:spacing w:after="0"/>
        <w:ind w:lef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336C40" w:rsidRPr="00A671E9" w:rsidRDefault="00336C40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1E9">
        <w:rPr>
          <w:rFonts w:ascii="Times New Roman" w:eastAsia="Calibri" w:hAnsi="Times New Roman" w:cs="Times New Roman"/>
          <w:sz w:val="28"/>
          <w:szCs w:val="28"/>
        </w:rPr>
        <w:t xml:space="preserve"> Составитель</w:t>
      </w:r>
      <w:r w:rsidR="006D52A1">
        <w:rPr>
          <w:rFonts w:ascii="Times New Roman" w:eastAsia="Calibri" w:hAnsi="Times New Roman" w:cs="Times New Roman"/>
          <w:sz w:val="28"/>
          <w:szCs w:val="28"/>
        </w:rPr>
        <w:t>: Новикова Лариса Михайловна</w:t>
      </w:r>
    </w:p>
    <w:p w:rsidR="00336C40" w:rsidRPr="00A671E9" w:rsidRDefault="00336C40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93B" w:rsidRPr="00A671E9" w:rsidRDefault="0078393B" w:rsidP="0078393B">
      <w:pPr>
        <w:spacing w:after="0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93B" w:rsidRPr="0078393B" w:rsidRDefault="0078393B" w:rsidP="0078393B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6D52A1" w:rsidRDefault="006D52A1" w:rsidP="0078393B">
      <w:pPr>
        <w:spacing w:after="0"/>
        <w:rPr>
          <w:rFonts w:ascii="Calibri" w:eastAsia="Calibri" w:hAnsi="Calibri" w:cs="Times New Roman"/>
        </w:rPr>
      </w:pPr>
    </w:p>
    <w:p w:rsidR="0078393B" w:rsidRPr="0078393B" w:rsidRDefault="0078393B" w:rsidP="002406FD">
      <w:pPr>
        <w:spacing w:after="0"/>
        <w:jc w:val="center"/>
        <w:rPr>
          <w:rFonts w:ascii="Calibri" w:eastAsia="Calibri" w:hAnsi="Calibri" w:cs="Times New Roman"/>
        </w:rPr>
        <w:sectPr w:rsidR="0078393B" w:rsidRPr="0078393B">
          <w:pgSz w:w="11906" w:h="16383"/>
          <w:pgMar w:top="1134" w:right="850" w:bottom="1134" w:left="1701" w:header="720" w:footer="720" w:gutter="0"/>
          <w:cols w:space="720"/>
        </w:sectPr>
      </w:pPr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 xml:space="preserve">г.Белореченск </w:t>
      </w:r>
      <w:bookmarkStart w:id="3" w:name="37890e0d-bf7f-43fe-815c-7a678ee14218"/>
      <w:r w:rsidRPr="0078393B">
        <w:rPr>
          <w:rFonts w:ascii="Times New Roman" w:eastAsia="Calibri" w:hAnsi="Times New Roman" w:cs="Times New Roman"/>
          <w:b/>
          <w:color w:val="000000"/>
          <w:sz w:val="28"/>
        </w:rPr>
        <w:t>2</w:t>
      </w:r>
      <w:bookmarkEnd w:id="3"/>
      <w:r w:rsidR="00A66322">
        <w:rPr>
          <w:rFonts w:ascii="Times New Roman" w:eastAsia="Calibri" w:hAnsi="Times New Roman" w:cs="Times New Roman"/>
          <w:b/>
          <w:color w:val="000000"/>
          <w:sz w:val="28"/>
        </w:rPr>
        <w:t>023</w:t>
      </w:r>
    </w:p>
    <w:bookmarkEnd w:id="0"/>
    <w:bookmarkEnd w:id="1"/>
    <w:p w:rsidR="00E30478" w:rsidRPr="00F05522" w:rsidRDefault="00E30478" w:rsidP="0078393B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53F38" w:rsidRPr="00F05522" w:rsidRDefault="00353F38" w:rsidP="005076B2">
      <w:pPr>
        <w:pStyle w:val="Default"/>
        <w:jc w:val="center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Пояснительная</w:t>
      </w:r>
      <w:r w:rsidR="002406FD" w:rsidRPr="00F05522">
        <w:rPr>
          <w:b/>
          <w:sz w:val="28"/>
          <w:szCs w:val="28"/>
        </w:rPr>
        <w:t xml:space="preserve"> </w:t>
      </w:r>
      <w:r w:rsidRPr="00F05522">
        <w:rPr>
          <w:b/>
          <w:sz w:val="28"/>
          <w:szCs w:val="28"/>
        </w:rPr>
        <w:t>записка</w:t>
      </w:r>
    </w:p>
    <w:p w:rsidR="00F22777" w:rsidRPr="00F05522" w:rsidRDefault="00F22777" w:rsidP="00BA3087">
      <w:pPr>
        <w:pStyle w:val="a5"/>
        <w:spacing w:before="64" w:line="242" w:lineRule="auto"/>
        <w:ind w:left="0" w:firstLine="226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Программа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попредметнойобласт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«Основы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духовно-нравственной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культуры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ародов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России»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(далее  —  ОДНКНР)  для5—6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классов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бразовательных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рганизаций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составлена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в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соответстви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с:</w:t>
      </w:r>
    </w:p>
    <w:p w:rsidR="00F22777" w:rsidRPr="00F05522" w:rsidRDefault="00F2277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требованиями Федерального государственного образовательног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стандарт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аосновног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бщег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бразовани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(ФГОСООО)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(утверждён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приказом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Министерств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апросвещени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Российской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Федераци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т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31ма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2021г.№287);</w:t>
      </w:r>
    </w:p>
    <w:p w:rsidR="00F22777" w:rsidRPr="00F05522" w:rsidRDefault="00F22777" w:rsidP="00BA3087">
      <w:pPr>
        <w:pStyle w:val="a5"/>
        <w:spacing w:before="1" w:line="242" w:lineRule="auto"/>
        <w:ind w:left="0" w:firstLine="136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 xml:space="preserve">- требованиями к результатам освоения программы </w:t>
      </w:r>
      <w:r w:rsidR="002406FD" w:rsidRPr="00F05522">
        <w:rPr>
          <w:w w:val="105"/>
          <w:sz w:val="28"/>
          <w:szCs w:val="28"/>
        </w:rPr>
        <w:t xml:space="preserve">основного </w:t>
      </w:r>
      <w:r w:rsidRPr="00F05522">
        <w:rPr>
          <w:w w:val="105"/>
          <w:sz w:val="28"/>
          <w:szCs w:val="28"/>
        </w:rPr>
        <w:t>бщег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бразовани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(личностным,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метапредметным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,предметным);</w:t>
      </w:r>
    </w:p>
    <w:p w:rsidR="00353F38" w:rsidRPr="00F05522" w:rsidRDefault="00F22777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 xml:space="preserve">  - основным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подходам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к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развитию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формированию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универсальных учебных действий (УУД) для</w:t>
      </w:r>
      <w:r w:rsidR="009979D2" w:rsidRPr="00F05522">
        <w:rPr>
          <w:w w:val="105"/>
          <w:sz w:val="28"/>
          <w:szCs w:val="28"/>
        </w:rPr>
        <w:t xml:space="preserve"> основного общего образования.</w:t>
      </w:r>
    </w:p>
    <w:p w:rsidR="00C35465" w:rsidRPr="00F05522" w:rsidRDefault="00C35465" w:rsidP="00BA3087">
      <w:pPr>
        <w:pStyle w:val="a5"/>
        <w:spacing w:before="2" w:line="242" w:lineRule="auto"/>
        <w:ind w:left="0" w:firstLine="0"/>
        <w:jc w:val="both"/>
        <w:rPr>
          <w:i/>
          <w:sz w:val="28"/>
          <w:szCs w:val="28"/>
        </w:rPr>
      </w:pPr>
      <w:r w:rsidRPr="00F05522">
        <w:rPr>
          <w:i/>
          <w:w w:val="105"/>
          <w:sz w:val="28"/>
          <w:szCs w:val="28"/>
        </w:rPr>
        <w:t>.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b/>
          <w:w w:val="105"/>
          <w:sz w:val="28"/>
          <w:szCs w:val="28"/>
        </w:rPr>
        <w:t xml:space="preserve">Целями </w:t>
      </w:r>
      <w:r w:rsidRPr="00F05522">
        <w:rPr>
          <w:w w:val="105"/>
          <w:sz w:val="28"/>
          <w:szCs w:val="28"/>
        </w:rPr>
        <w:t>изучения учебного курса являются: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 xml:space="preserve">Цели курса определяют следующие </w:t>
      </w:r>
      <w:r w:rsidRPr="00F05522">
        <w:rPr>
          <w:b/>
          <w:w w:val="105"/>
          <w:sz w:val="28"/>
          <w:szCs w:val="28"/>
        </w:rPr>
        <w:t>задачи</w:t>
      </w:r>
      <w:r w:rsidRPr="00F05522">
        <w:rPr>
          <w:w w:val="105"/>
          <w:sz w:val="28"/>
          <w:szCs w:val="28"/>
        </w:rPr>
        <w:t>: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lastRenderedPageBreak/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F05522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F05522" w:rsidRDefault="00C35465" w:rsidP="005076B2">
      <w:pPr>
        <w:pStyle w:val="a5"/>
        <w:spacing w:line="242" w:lineRule="auto"/>
        <w:ind w:left="0" w:firstLine="142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В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целях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реализаци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астоящей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программы  на  изучение  курса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а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уровне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сновног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бщег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бразовани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тводитс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34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часа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а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каждый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учебный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год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е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менее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1учебног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часа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в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еделю</w:t>
      </w:r>
      <w:r w:rsidR="005076B2" w:rsidRPr="00F05522">
        <w:rPr>
          <w:w w:val="105"/>
          <w:sz w:val="28"/>
          <w:szCs w:val="28"/>
        </w:rPr>
        <w:t>.</w:t>
      </w:r>
    </w:p>
    <w:p w:rsidR="00353F38" w:rsidRPr="00F05522" w:rsidRDefault="00353F3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Рабочая программа разработана </w:t>
      </w:r>
      <w:r w:rsidRPr="00F05522">
        <w:rPr>
          <w:b/>
          <w:sz w:val="28"/>
          <w:szCs w:val="28"/>
        </w:rPr>
        <w:t>на основании следующих</w:t>
      </w:r>
      <w:r w:rsidR="002406FD" w:rsidRPr="00F05522">
        <w:rPr>
          <w:b/>
          <w:sz w:val="28"/>
          <w:szCs w:val="28"/>
        </w:rPr>
        <w:t xml:space="preserve"> </w:t>
      </w:r>
      <w:r w:rsidRPr="00F05522">
        <w:rPr>
          <w:b/>
          <w:sz w:val="28"/>
          <w:szCs w:val="28"/>
        </w:rPr>
        <w:t>нормативных документов</w:t>
      </w:r>
      <w:r w:rsidRPr="00F05522">
        <w:rPr>
          <w:sz w:val="28"/>
          <w:szCs w:val="28"/>
        </w:rPr>
        <w:t>:</w:t>
      </w:r>
    </w:p>
    <w:p w:rsidR="00706467" w:rsidRPr="00F05522" w:rsidRDefault="00353F3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 -</w:t>
      </w:r>
      <w:r w:rsidR="00706467" w:rsidRPr="00F05522">
        <w:rPr>
          <w:w w:val="105"/>
          <w:sz w:val="28"/>
          <w:szCs w:val="28"/>
        </w:rPr>
        <w:t>Федеральный государственный образовательный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стандарт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основного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общего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образования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(ФГОСООО)(утверждён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приказом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Министерства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просвещения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Российской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Федерации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от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31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мая</w:t>
      </w:r>
      <w:r w:rsidR="002406FD" w:rsidRPr="00F05522">
        <w:rPr>
          <w:w w:val="105"/>
          <w:sz w:val="28"/>
          <w:szCs w:val="28"/>
        </w:rPr>
        <w:t xml:space="preserve"> </w:t>
      </w:r>
      <w:r w:rsidR="00706467" w:rsidRPr="00F05522">
        <w:rPr>
          <w:w w:val="105"/>
          <w:sz w:val="28"/>
          <w:szCs w:val="28"/>
        </w:rPr>
        <w:t>2021г.№287);</w:t>
      </w:r>
    </w:p>
    <w:p w:rsidR="00353F38" w:rsidRPr="00F05522" w:rsidRDefault="00706467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353F38" w:rsidRPr="00F05522">
        <w:rPr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F05522" w:rsidRDefault="00353F3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F05522" w:rsidRDefault="00353F3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F05522" w:rsidRDefault="00353F3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разовательная про</w:t>
      </w:r>
      <w:r w:rsidR="002406FD" w:rsidRPr="00F05522">
        <w:rPr>
          <w:sz w:val="28"/>
          <w:szCs w:val="28"/>
        </w:rPr>
        <w:t>грамма МБОУ СОШ 3 на 2024 – 2025</w:t>
      </w:r>
      <w:r w:rsidRPr="00F05522">
        <w:rPr>
          <w:sz w:val="28"/>
          <w:szCs w:val="28"/>
        </w:rPr>
        <w:t xml:space="preserve"> уч.г.;</w:t>
      </w:r>
    </w:p>
    <w:p w:rsidR="00353F38" w:rsidRPr="00F05522" w:rsidRDefault="00353F3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лож</w:t>
      </w:r>
      <w:r w:rsidR="002406FD" w:rsidRPr="00F05522">
        <w:rPr>
          <w:sz w:val="28"/>
          <w:szCs w:val="28"/>
        </w:rPr>
        <w:t>ение о рабочей программе  МБОУ СОШ 3</w:t>
      </w:r>
      <w:r w:rsidRPr="00F05522">
        <w:rPr>
          <w:sz w:val="28"/>
          <w:szCs w:val="28"/>
        </w:rPr>
        <w:t>;</w:t>
      </w:r>
    </w:p>
    <w:p w:rsidR="00DA55CC" w:rsidRPr="00F05522" w:rsidRDefault="00353F3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</w:t>
      </w:r>
      <w:r w:rsidR="002406FD" w:rsidRPr="00F05522">
        <w:rPr>
          <w:sz w:val="28"/>
          <w:szCs w:val="28"/>
        </w:rPr>
        <w:t>чебный план МБОУ СОШ 3 на 2024 – 2025</w:t>
      </w:r>
      <w:r w:rsidRPr="00F05522">
        <w:rPr>
          <w:sz w:val="28"/>
          <w:szCs w:val="28"/>
        </w:rPr>
        <w:t xml:space="preserve"> учебный год.</w:t>
      </w:r>
    </w:p>
    <w:p w:rsidR="007D2FD9" w:rsidRPr="00F05522" w:rsidRDefault="007D2FD9" w:rsidP="00BA3087">
      <w:pPr>
        <w:pStyle w:val="Default"/>
        <w:jc w:val="both"/>
        <w:rPr>
          <w:sz w:val="28"/>
          <w:szCs w:val="28"/>
        </w:rPr>
      </w:pPr>
    </w:p>
    <w:p w:rsidR="007D2FD9" w:rsidRPr="00F05522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Раздел №1 Планируемые результаты освоения программы</w:t>
      </w:r>
    </w:p>
    <w:p w:rsidR="007D2FD9" w:rsidRPr="00F05522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</w:p>
    <w:p w:rsidR="007D2FD9" w:rsidRPr="00F05522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D2FD9" w:rsidRPr="00F05522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готовность к нравственному саморазвитию; способность оценивать свои поступки,</w:t>
      </w:r>
    </w:p>
    <w:p w:rsidR="007D2FD9" w:rsidRPr="00F05522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:rsidR="007D2FD9" w:rsidRPr="00F05522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достаточно высокий уровень учебной мотивации, самоконтроля и самооценки;</w:t>
      </w:r>
    </w:p>
    <w:p w:rsidR="007D2FD9" w:rsidRPr="00F05522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F05522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F05522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F05522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F05522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F05522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D2FD9" w:rsidRPr="00F05522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2FD9" w:rsidRPr="00F05522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ниверсальные учебные действия</w:t>
      </w:r>
    </w:p>
    <w:p w:rsidR="007D2FD9" w:rsidRPr="00F05522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ые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F05522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онятие «духовно-нравственная культура»;</w:t>
      </w:r>
    </w:p>
    <w:p w:rsidR="007D2FD9" w:rsidRPr="00F05522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F05522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культовые сооружения разных религий;</w:t>
      </w:r>
    </w:p>
    <w:p w:rsidR="007D2FD9" w:rsidRPr="00F05522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 и умозаключения на основе анализа учебных текстов.</w:t>
      </w:r>
    </w:p>
    <w:p w:rsidR="007D2FD9" w:rsidRPr="00F05522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тивные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F05522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роли религий в развитии образования на Руси и в России;</w:t>
      </w:r>
    </w:p>
    <w:p w:rsidR="007D2FD9" w:rsidRPr="00F05522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F05522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флексивные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F05522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личные ситуации с позиций «нравственно», «безнравственно»;</w:t>
      </w:r>
    </w:p>
    <w:p w:rsidR="007D2FD9" w:rsidRPr="00F05522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F05522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е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F05522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обучения учащиеся 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атся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роизводить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авнивать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мысль литературных, фольклорных и религиозных текстов. </w:t>
      </w: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ть аналогии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частвовать в диалоге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вать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ивать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с исторической картой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ходить объекты в соответствии с учебной задачей.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ть информацию,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F05522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D9" w:rsidRPr="00F05522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7D2FD9" w:rsidRPr="00F05522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F05522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F05522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F05522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7D2FD9" w:rsidRPr="00F05522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F05522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9" w:rsidRPr="00F05522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D2FD9" w:rsidRPr="00F05522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F05522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F05522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F05522" w:rsidRDefault="007D2FD9" w:rsidP="00BA3087">
      <w:pPr>
        <w:pStyle w:val="Default"/>
        <w:jc w:val="both"/>
        <w:rPr>
          <w:sz w:val="28"/>
          <w:szCs w:val="28"/>
        </w:rPr>
      </w:pPr>
    </w:p>
    <w:p w:rsidR="00732472" w:rsidRPr="00F05522" w:rsidRDefault="00732472" w:rsidP="00BA3087">
      <w:pPr>
        <w:pStyle w:val="Default"/>
        <w:jc w:val="both"/>
        <w:rPr>
          <w:sz w:val="28"/>
          <w:szCs w:val="28"/>
        </w:rPr>
      </w:pPr>
    </w:p>
    <w:p w:rsidR="007D2FD9" w:rsidRPr="00F05522" w:rsidRDefault="007D2FD9" w:rsidP="00BA3087">
      <w:pPr>
        <w:pStyle w:val="Default"/>
        <w:jc w:val="both"/>
        <w:rPr>
          <w:sz w:val="28"/>
          <w:szCs w:val="28"/>
        </w:rPr>
      </w:pPr>
    </w:p>
    <w:p w:rsidR="007D2FD9" w:rsidRPr="00F05522" w:rsidRDefault="007D2FD9" w:rsidP="00BA3087">
      <w:pPr>
        <w:pStyle w:val="Default"/>
        <w:jc w:val="both"/>
        <w:rPr>
          <w:sz w:val="28"/>
          <w:szCs w:val="28"/>
        </w:rPr>
      </w:pPr>
    </w:p>
    <w:p w:rsidR="00732472" w:rsidRPr="00F05522" w:rsidRDefault="00732472" w:rsidP="005076B2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Раздел №2 Содержание учебного предмета ОДНКНР</w:t>
      </w:r>
    </w:p>
    <w:p w:rsidR="00732472" w:rsidRPr="00F05522" w:rsidRDefault="00732472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 xml:space="preserve">5 класс – 34 часа   </w:t>
      </w:r>
    </w:p>
    <w:p w:rsidR="00732472" w:rsidRPr="00F05522" w:rsidRDefault="00732472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тический блок 1</w:t>
      </w:r>
      <w:r w:rsidRPr="00F05522">
        <w:rPr>
          <w:bCs/>
          <w:sz w:val="28"/>
          <w:szCs w:val="28"/>
          <w:lang w:bidi="ru-RU"/>
        </w:rPr>
        <w:t>.</w:t>
      </w:r>
      <w:r w:rsidRPr="00F05522">
        <w:rPr>
          <w:b/>
          <w:bCs/>
          <w:sz w:val="28"/>
          <w:szCs w:val="28"/>
          <w:lang w:bidi="ru-RU"/>
        </w:rPr>
        <w:t>«Россия – наш общий дом»</w:t>
      </w:r>
      <w:r w:rsidRPr="00F05522">
        <w:rPr>
          <w:b/>
          <w:w w:val="85"/>
          <w:sz w:val="28"/>
          <w:szCs w:val="28"/>
        </w:rPr>
        <w:t>»</w:t>
      </w:r>
    </w:p>
    <w:p w:rsidR="00732472" w:rsidRPr="00F05522" w:rsidRDefault="00732472" w:rsidP="00BA3087">
      <w:pPr>
        <w:pStyle w:val="a5"/>
        <w:spacing w:before="58" w:line="242" w:lineRule="auto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lastRenderedPageBreak/>
        <w:t>Тема1</w:t>
      </w:r>
      <w:r w:rsidRPr="00F05522">
        <w:rPr>
          <w:w w:val="105"/>
          <w:sz w:val="28"/>
          <w:szCs w:val="28"/>
        </w:rPr>
        <w:t xml:space="preserve"> .</w:t>
      </w:r>
      <w:r w:rsidRPr="00F05522">
        <w:rPr>
          <w:b/>
          <w:w w:val="105"/>
          <w:sz w:val="28"/>
          <w:szCs w:val="28"/>
        </w:rPr>
        <w:t>Зачемизучатькурс«Основыдуховно-нравственнойкультурынародовРоссии»?</w:t>
      </w:r>
    </w:p>
    <w:p w:rsidR="00732472" w:rsidRPr="00F05522" w:rsidRDefault="00732472" w:rsidP="00BA3087">
      <w:pPr>
        <w:pStyle w:val="a5"/>
        <w:spacing w:line="242" w:lineRule="auto"/>
        <w:ind w:left="0" w:right="11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 xml:space="preserve">Формирование и закрепление гражданского </w:t>
      </w:r>
      <w:r w:rsidR="00434CEC" w:rsidRPr="00F05522">
        <w:rPr>
          <w:w w:val="105"/>
          <w:sz w:val="28"/>
          <w:szCs w:val="28"/>
        </w:rPr>
        <w:t>единства</w:t>
      </w:r>
      <w:r w:rsidRPr="00F05522">
        <w:rPr>
          <w:w w:val="105"/>
          <w:sz w:val="28"/>
          <w:szCs w:val="28"/>
        </w:rPr>
        <w:t>.РодинаиОтечество.Традиционныеценностииролевыемоде</w:t>
      </w:r>
      <w:r w:rsidR="00434CEC" w:rsidRPr="00F05522">
        <w:rPr>
          <w:w w:val="105"/>
          <w:sz w:val="28"/>
          <w:szCs w:val="28"/>
        </w:rPr>
        <w:t>ли</w:t>
      </w:r>
      <w:r w:rsidRPr="00F05522">
        <w:rPr>
          <w:w w:val="105"/>
          <w:sz w:val="28"/>
          <w:szCs w:val="28"/>
        </w:rPr>
        <w:t>.Традиционная</w:t>
      </w:r>
      <w:r w:rsidR="00434CEC" w:rsidRPr="00F05522">
        <w:rPr>
          <w:w w:val="105"/>
          <w:sz w:val="28"/>
          <w:szCs w:val="28"/>
        </w:rPr>
        <w:t>семья</w:t>
      </w:r>
      <w:r w:rsidRPr="00F05522">
        <w:rPr>
          <w:w w:val="105"/>
          <w:sz w:val="28"/>
          <w:szCs w:val="28"/>
        </w:rPr>
        <w:t>.Всеобщийхарактерморалиинравственности.Русскийязыкиединоекультурноепространство</w:t>
      </w:r>
      <w:r w:rsidR="00130B24" w:rsidRPr="00F05522">
        <w:rPr>
          <w:w w:val="105"/>
          <w:sz w:val="28"/>
          <w:szCs w:val="28"/>
        </w:rPr>
        <w:t>.</w:t>
      </w:r>
      <w:r w:rsidRPr="00F05522">
        <w:rPr>
          <w:w w:val="105"/>
          <w:sz w:val="28"/>
          <w:szCs w:val="28"/>
        </w:rPr>
        <w:t>Риски и угрозы духовно-нравственной культуре народовРоссии.</w:t>
      </w:r>
    </w:p>
    <w:p w:rsidR="00732472" w:rsidRPr="00F05522" w:rsidRDefault="00732472" w:rsidP="00BA3087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2.Нашдом—Россия.</w:t>
      </w:r>
    </w:p>
    <w:p w:rsidR="00732472" w:rsidRPr="00F05522" w:rsidRDefault="00732472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Россия—многонациональная</w:t>
      </w:r>
      <w:r w:rsidR="00104879" w:rsidRPr="00F05522">
        <w:rPr>
          <w:w w:val="105"/>
          <w:sz w:val="28"/>
          <w:szCs w:val="28"/>
        </w:rPr>
        <w:t>страна</w:t>
      </w:r>
      <w:r w:rsidRPr="00F05522">
        <w:rPr>
          <w:w w:val="105"/>
          <w:sz w:val="28"/>
          <w:szCs w:val="28"/>
        </w:rPr>
        <w:t>.МногонациональныйнародРоссийскойФедерации .Россиякакобщийдом .Дружбанародов.</w:t>
      </w:r>
    </w:p>
    <w:p w:rsidR="00732472" w:rsidRPr="00F05522" w:rsidRDefault="00732472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3.Языкиистория.</w:t>
      </w:r>
    </w:p>
    <w:p w:rsidR="00732472" w:rsidRPr="00F05522" w:rsidRDefault="00732472" w:rsidP="00BA3087">
      <w:pPr>
        <w:pStyle w:val="a5"/>
        <w:spacing w:before="2"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w w:val="110"/>
          <w:sz w:val="28"/>
          <w:szCs w:val="28"/>
        </w:rPr>
        <w:t>Чтотакоеязык?Каквязыкенародаотражаетсяегоистория?</w:t>
      </w:r>
      <w:r w:rsidRPr="00F05522">
        <w:rPr>
          <w:w w:val="105"/>
          <w:sz w:val="28"/>
          <w:szCs w:val="28"/>
        </w:rPr>
        <w:t>Языккакинструменткультуры.Важностькоммуникациимеждулюдьми.Языкинародовмира,ихвзаимосвязь.</w:t>
      </w:r>
    </w:p>
    <w:p w:rsidR="00130B24" w:rsidRPr="00F05522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4.Русскийязык—языкобщенияиязыквозможностей</w:t>
      </w:r>
      <w:r w:rsidRPr="00F05522">
        <w:rPr>
          <w:w w:val="105"/>
          <w:sz w:val="28"/>
          <w:szCs w:val="28"/>
        </w:rPr>
        <w:t>.</w:t>
      </w:r>
    </w:p>
    <w:p w:rsidR="00732472" w:rsidRPr="00F05522" w:rsidRDefault="00732472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 w:rsidRPr="00F05522">
        <w:rPr>
          <w:w w:val="105"/>
          <w:sz w:val="28"/>
          <w:szCs w:val="28"/>
        </w:rPr>
        <w:t>в России</w:t>
      </w:r>
      <w:r w:rsidRPr="00F05522">
        <w:rPr>
          <w:w w:val="105"/>
          <w:sz w:val="28"/>
          <w:szCs w:val="28"/>
        </w:rPr>
        <w:t>.Возможности,которыедаётрусскийязык.</w:t>
      </w:r>
    </w:p>
    <w:p w:rsidR="00732472" w:rsidRPr="00F05522" w:rsidRDefault="00732472" w:rsidP="00BA3087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Тема5.Истокироднойкультуры.</w:t>
      </w:r>
    </w:p>
    <w:p w:rsidR="00732472" w:rsidRPr="00F05522" w:rsidRDefault="00732472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Чтотакое</w:t>
      </w:r>
      <w:r w:rsidR="005076B2" w:rsidRPr="00F05522">
        <w:rPr>
          <w:w w:val="105"/>
          <w:sz w:val="28"/>
          <w:szCs w:val="28"/>
        </w:rPr>
        <w:t>культура</w:t>
      </w:r>
      <w:r w:rsidRPr="00F05522">
        <w:rPr>
          <w:w w:val="105"/>
          <w:sz w:val="28"/>
          <w:szCs w:val="28"/>
        </w:rPr>
        <w:t>.Культураи</w:t>
      </w:r>
      <w:r w:rsidR="005076B2" w:rsidRPr="00F05522">
        <w:rPr>
          <w:w w:val="105"/>
          <w:sz w:val="28"/>
          <w:szCs w:val="28"/>
        </w:rPr>
        <w:t>природа</w:t>
      </w:r>
      <w:r w:rsidRPr="00F05522">
        <w:rPr>
          <w:w w:val="105"/>
          <w:sz w:val="28"/>
          <w:szCs w:val="28"/>
        </w:rPr>
        <w:t>.Ролькультурывжизни общества. Многообразие культур и его причины . Еди</w:t>
      </w:r>
      <w:r w:rsidR="00130B24" w:rsidRPr="00F05522">
        <w:rPr>
          <w:w w:val="105"/>
          <w:sz w:val="28"/>
          <w:szCs w:val="28"/>
        </w:rPr>
        <w:t>н</w:t>
      </w:r>
      <w:r w:rsidRPr="00F05522">
        <w:rPr>
          <w:w w:val="105"/>
          <w:sz w:val="28"/>
          <w:szCs w:val="28"/>
        </w:rPr>
        <w:t>ствокультурногопространстваРоссии</w:t>
      </w:r>
      <w:r w:rsidRPr="00F05522">
        <w:rPr>
          <w:b/>
          <w:sz w:val="28"/>
          <w:szCs w:val="28"/>
        </w:rPr>
        <w:t>Тема6.Материальнаякультура</w:t>
      </w:r>
      <w:r w:rsidRPr="00F05522">
        <w:rPr>
          <w:w w:val="105"/>
          <w:sz w:val="28"/>
          <w:szCs w:val="28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Pr="00F05522" w:rsidRDefault="00732472" w:rsidP="00BA3087">
      <w:pPr>
        <w:pStyle w:val="a5"/>
        <w:ind w:left="0" w:firstLine="0"/>
        <w:jc w:val="both"/>
        <w:rPr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7 .Духовнаякультура</w:t>
      </w:r>
      <w:r w:rsidRPr="00F05522">
        <w:rPr>
          <w:w w:val="105"/>
          <w:sz w:val="28"/>
          <w:szCs w:val="28"/>
        </w:rPr>
        <w:t>.</w:t>
      </w:r>
    </w:p>
    <w:p w:rsidR="00732472" w:rsidRPr="00F05522" w:rsidRDefault="00732472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Духовно-нравственная</w:t>
      </w:r>
      <w:r w:rsidR="00B661EE" w:rsidRPr="00F05522">
        <w:rPr>
          <w:w w:val="105"/>
          <w:sz w:val="28"/>
          <w:szCs w:val="28"/>
        </w:rPr>
        <w:t>культура</w:t>
      </w:r>
      <w:r w:rsidRPr="00F05522">
        <w:rPr>
          <w:w w:val="105"/>
          <w:sz w:val="28"/>
          <w:szCs w:val="28"/>
        </w:rPr>
        <w:t xml:space="preserve">.Искусство,наука, </w:t>
      </w:r>
      <w:r w:rsidR="005076B2" w:rsidRPr="00F05522">
        <w:rPr>
          <w:w w:val="105"/>
          <w:sz w:val="28"/>
          <w:szCs w:val="28"/>
        </w:rPr>
        <w:t>духовность</w:t>
      </w:r>
      <w:r w:rsidRPr="00F05522">
        <w:rPr>
          <w:w w:val="105"/>
          <w:sz w:val="28"/>
          <w:szCs w:val="28"/>
        </w:rPr>
        <w:t>.Мораль,нравственность,</w:t>
      </w:r>
      <w:r w:rsidR="005076B2" w:rsidRPr="00F05522">
        <w:rPr>
          <w:w w:val="105"/>
          <w:sz w:val="28"/>
          <w:szCs w:val="28"/>
        </w:rPr>
        <w:t>ценности</w:t>
      </w:r>
      <w:r w:rsidRPr="00F05522">
        <w:rPr>
          <w:w w:val="105"/>
          <w:sz w:val="28"/>
          <w:szCs w:val="28"/>
        </w:rPr>
        <w:t>.Художественное</w:t>
      </w:r>
      <w:r w:rsidR="005076B2" w:rsidRPr="00F05522">
        <w:rPr>
          <w:w w:val="105"/>
          <w:sz w:val="28"/>
          <w:szCs w:val="28"/>
        </w:rPr>
        <w:t>осмысление мира</w:t>
      </w:r>
      <w:r w:rsidRPr="00F05522">
        <w:rPr>
          <w:w w:val="105"/>
          <w:sz w:val="28"/>
          <w:szCs w:val="28"/>
        </w:rPr>
        <w:t>. Символ и</w:t>
      </w:r>
      <w:r w:rsidR="005076B2" w:rsidRPr="00F05522">
        <w:rPr>
          <w:w w:val="105"/>
          <w:sz w:val="28"/>
          <w:szCs w:val="28"/>
        </w:rPr>
        <w:t xml:space="preserve"> знак</w:t>
      </w:r>
      <w:r w:rsidRPr="00F05522">
        <w:rPr>
          <w:w w:val="105"/>
          <w:sz w:val="28"/>
          <w:szCs w:val="28"/>
        </w:rPr>
        <w:t>. Духовная культура как реализацияценностей.</w:t>
      </w:r>
    </w:p>
    <w:p w:rsidR="007D2037" w:rsidRPr="00F05522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8 . Культура и религия 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F05522" w:rsidRDefault="00370D1E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9 . Культура и образование</w:t>
      </w:r>
      <w:r w:rsidR="007D2037" w:rsidRPr="00F05522">
        <w:rPr>
          <w:b/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10 . Многообразие культур России</w:t>
      </w:r>
      <w:r w:rsidRPr="00F05522">
        <w:rPr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Единство культур народов Р</w:t>
      </w:r>
      <w:r w:rsidR="00B661EE" w:rsidRPr="00F05522">
        <w:rPr>
          <w:bCs/>
          <w:sz w:val="28"/>
          <w:szCs w:val="28"/>
          <w:lang w:bidi="ru-RU"/>
        </w:rPr>
        <w:t>оссии</w:t>
      </w:r>
      <w:r w:rsidRPr="00F05522">
        <w:rPr>
          <w:bCs/>
          <w:sz w:val="28"/>
          <w:szCs w:val="28"/>
          <w:lang w:bidi="ru-RU"/>
        </w:rPr>
        <w:t xml:space="preserve">. Что значит быть культурным человеком? Знание о культуре </w:t>
      </w:r>
      <w:r w:rsidR="005076B2" w:rsidRPr="00F05522">
        <w:rPr>
          <w:bCs/>
          <w:sz w:val="28"/>
          <w:szCs w:val="28"/>
          <w:lang w:bidi="ru-RU"/>
        </w:rPr>
        <w:t>народов России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7D2037" w:rsidRPr="00F05522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тический блок 2«Семья и духовно-нравственные ценности»</w:t>
      </w:r>
    </w:p>
    <w:p w:rsidR="007D2037" w:rsidRPr="00F05522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11 . Семья</w:t>
      </w:r>
      <w:r w:rsidR="00B661EE" w:rsidRPr="00F05522">
        <w:rPr>
          <w:b/>
          <w:bCs/>
          <w:sz w:val="28"/>
          <w:szCs w:val="28"/>
          <w:lang w:bidi="ru-RU"/>
        </w:rPr>
        <w:t xml:space="preserve"> — хранитель духовных ценностей</w:t>
      </w:r>
      <w:r w:rsidRPr="00F05522">
        <w:rPr>
          <w:b/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С</w:t>
      </w:r>
      <w:r w:rsidR="005076B2" w:rsidRPr="00F05522">
        <w:rPr>
          <w:bCs/>
          <w:sz w:val="28"/>
          <w:szCs w:val="28"/>
          <w:lang w:bidi="ru-RU"/>
        </w:rPr>
        <w:t>емья — базовый элемент общества</w:t>
      </w:r>
      <w:r w:rsidRPr="00F05522">
        <w:rPr>
          <w:bCs/>
          <w:sz w:val="28"/>
          <w:szCs w:val="28"/>
          <w:lang w:bidi="ru-RU"/>
        </w:rPr>
        <w:t>. Семейны</w:t>
      </w:r>
      <w:r w:rsidR="005076B2" w:rsidRPr="00F05522">
        <w:rPr>
          <w:bCs/>
          <w:sz w:val="28"/>
          <w:szCs w:val="28"/>
          <w:lang w:bidi="ru-RU"/>
        </w:rPr>
        <w:t>е ценности, традиции и культура</w:t>
      </w:r>
      <w:r w:rsidRPr="00F05522">
        <w:rPr>
          <w:bCs/>
          <w:sz w:val="28"/>
          <w:szCs w:val="28"/>
          <w:lang w:bidi="ru-RU"/>
        </w:rPr>
        <w:t>. Помощь</w:t>
      </w:r>
      <w:r w:rsidR="005076B2" w:rsidRPr="00F05522">
        <w:rPr>
          <w:bCs/>
          <w:sz w:val="28"/>
          <w:szCs w:val="28"/>
          <w:lang w:bidi="ru-RU"/>
        </w:rPr>
        <w:t xml:space="preserve"> сиротам как духовно-нравствен</w:t>
      </w:r>
      <w:r w:rsidRPr="00F05522">
        <w:rPr>
          <w:bCs/>
          <w:sz w:val="28"/>
          <w:szCs w:val="28"/>
          <w:lang w:bidi="ru-RU"/>
        </w:rPr>
        <w:t>ный долг человек</w:t>
      </w:r>
      <w:r w:rsidR="005076B2" w:rsidRPr="00F05522">
        <w:rPr>
          <w:bCs/>
          <w:sz w:val="28"/>
          <w:szCs w:val="28"/>
          <w:lang w:bidi="ru-RU"/>
        </w:rPr>
        <w:t>а</w:t>
      </w:r>
      <w:r w:rsidRPr="00F05522">
        <w:rPr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lastRenderedPageBreak/>
        <w:t>Тема 12 . Родина начинается с семьи</w:t>
      </w:r>
      <w:r w:rsidRPr="00F05522">
        <w:rPr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История семьи как часть ист</w:t>
      </w:r>
      <w:r w:rsidR="00B661EE" w:rsidRPr="00F05522">
        <w:rPr>
          <w:bCs/>
          <w:sz w:val="28"/>
          <w:szCs w:val="28"/>
          <w:lang w:bidi="ru-RU"/>
        </w:rPr>
        <w:t>ории народа, государства, чело</w:t>
      </w:r>
      <w:r w:rsidR="005076B2" w:rsidRPr="00F05522">
        <w:rPr>
          <w:bCs/>
          <w:sz w:val="28"/>
          <w:szCs w:val="28"/>
          <w:lang w:bidi="ru-RU"/>
        </w:rPr>
        <w:t>вечества</w:t>
      </w:r>
      <w:r w:rsidRPr="00F05522">
        <w:rPr>
          <w:bCs/>
          <w:sz w:val="28"/>
          <w:szCs w:val="28"/>
          <w:lang w:bidi="ru-RU"/>
        </w:rPr>
        <w:t>. Как связаны Родина и семья? Что такое Родина и Отечество?</w:t>
      </w:r>
    </w:p>
    <w:p w:rsidR="007D2037" w:rsidRPr="00F05522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13 . Традиции семейного воспитания в России</w:t>
      </w:r>
      <w:r w:rsidR="005076B2" w:rsidRPr="00F05522">
        <w:rPr>
          <w:b/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Се</w:t>
      </w:r>
      <w:r w:rsidR="00B661EE" w:rsidRPr="00F05522">
        <w:rPr>
          <w:bCs/>
          <w:sz w:val="28"/>
          <w:szCs w:val="28"/>
          <w:lang w:bidi="ru-RU"/>
        </w:rPr>
        <w:t>мейные традиции народов  России</w:t>
      </w:r>
      <w:r w:rsidRPr="00F05522">
        <w:rPr>
          <w:bCs/>
          <w:sz w:val="28"/>
          <w:szCs w:val="28"/>
          <w:lang w:bidi="ru-RU"/>
        </w:rPr>
        <w:t>.  Межнациональные семьи. Семейное вос</w:t>
      </w:r>
      <w:r w:rsidR="005076B2" w:rsidRPr="00F05522">
        <w:rPr>
          <w:bCs/>
          <w:sz w:val="28"/>
          <w:szCs w:val="28"/>
          <w:lang w:bidi="ru-RU"/>
        </w:rPr>
        <w:t>питание как трансляция ценностей</w:t>
      </w:r>
      <w:r w:rsidRPr="00F05522">
        <w:rPr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14 . Образ семьи в культуре народов России 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Произведения устного поэтического творчества (сказки,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F05522" w:rsidRDefault="00370D1E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15 . Труд в истории семьи</w:t>
      </w:r>
      <w:r w:rsidR="007D2037" w:rsidRPr="00F05522">
        <w:rPr>
          <w:b/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Соц</w:t>
      </w:r>
      <w:r w:rsidR="00370D1E" w:rsidRPr="00F05522">
        <w:rPr>
          <w:bCs/>
          <w:sz w:val="28"/>
          <w:szCs w:val="28"/>
          <w:lang w:bidi="ru-RU"/>
        </w:rPr>
        <w:t>иальные роли  в  истории  семьи</w:t>
      </w:r>
      <w:r w:rsidRPr="00F05522">
        <w:rPr>
          <w:bCs/>
          <w:sz w:val="28"/>
          <w:szCs w:val="28"/>
          <w:lang w:bidi="ru-RU"/>
        </w:rPr>
        <w:t>.  Роль  домашнего  труда .Роль нравственных норм в благополучии семьи 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16 . Семья в современном мире</w:t>
      </w:r>
      <w:r w:rsidRPr="00F05522">
        <w:rPr>
          <w:bCs/>
          <w:i/>
          <w:sz w:val="28"/>
          <w:szCs w:val="28"/>
          <w:lang w:bidi="ru-RU"/>
        </w:rPr>
        <w:t xml:space="preserve">(практическое занятие) </w:t>
      </w:r>
      <w:r w:rsidRPr="00F05522">
        <w:rPr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</w:t>
      </w:r>
      <w:r w:rsidR="005076B2" w:rsidRPr="00F05522">
        <w:rPr>
          <w:bCs/>
          <w:sz w:val="28"/>
          <w:szCs w:val="28"/>
          <w:lang w:bidi="ru-RU"/>
        </w:rPr>
        <w:t>писем и др .) . Семейное древо</w:t>
      </w:r>
      <w:r w:rsidRPr="00F05522">
        <w:rPr>
          <w:bCs/>
          <w:sz w:val="28"/>
          <w:szCs w:val="28"/>
          <w:lang w:bidi="ru-RU"/>
        </w:rPr>
        <w:t>. Семейные традиции 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7D2037" w:rsidRPr="00F05522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:rsidR="007D2037" w:rsidRPr="00F05522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17 .</w:t>
      </w:r>
      <w:r w:rsidR="005076B2" w:rsidRPr="00F05522">
        <w:rPr>
          <w:b/>
          <w:bCs/>
          <w:sz w:val="28"/>
          <w:szCs w:val="28"/>
          <w:lang w:bidi="ru-RU"/>
        </w:rPr>
        <w:t xml:space="preserve"> Личность — общество — культура</w:t>
      </w:r>
      <w:r w:rsidRPr="00F05522">
        <w:rPr>
          <w:b/>
          <w:bCs/>
          <w:sz w:val="28"/>
          <w:szCs w:val="28"/>
          <w:lang w:bidi="ru-RU"/>
        </w:rPr>
        <w:t>.</w:t>
      </w:r>
    </w:p>
    <w:p w:rsidR="007D2037" w:rsidRPr="00F05522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Pr="00F05522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  <w:sz w:val="28"/>
          <w:szCs w:val="28"/>
        </w:rPr>
      </w:pPr>
      <w:r w:rsidRPr="00F05522">
        <w:rPr>
          <w:b/>
          <w:spacing w:val="-1"/>
          <w:w w:val="105"/>
          <w:sz w:val="28"/>
          <w:szCs w:val="28"/>
        </w:rPr>
        <w:t>Тема18. Духовныймирчеловека.</w:t>
      </w:r>
    </w:p>
    <w:p w:rsidR="007D2037" w:rsidRPr="00F05522" w:rsidRDefault="007D2037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F05522">
        <w:rPr>
          <w:spacing w:val="-1"/>
          <w:w w:val="105"/>
          <w:sz w:val="28"/>
          <w:szCs w:val="28"/>
        </w:rPr>
        <w:t xml:space="preserve"> Человек— творец </w:t>
      </w:r>
      <w:r w:rsidRPr="00F05522">
        <w:rPr>
          <w:w w:val="105"/>
          <w:sz w:val="28"/>
          <w:szCs w:val="28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Pr="00F05522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9 .Личность  и  духовно-нравственные  ценности .</w:t>
      </w:r>
    </w:p>
    <w:p w:rsidR="007D2037" w:rsidRPr="00F05522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Моральинравственностьвжизни</w:t>
      </w:r>
      <w:r w:rsidR="005076B2" w:rsidRPr="00F05522">
        <w:rPr>
          <w:w w:val="105"/>
          <w:sz w:val="28"/>
          <w:szCs w:val="28"/>
        </w:rPr>
        <w:t>человек</w:t>
      </w:r>
      <w:r w:rsidRPr="00F05522">
        <w:rPr>
          <w:w w:val="105"/>
          <w:sz w:val="28"/>
          <w:szCs w:val="28"/>
        </w:rPr>
        <w:t>.Взаимопомощь,</w:t>
      </w:r>
      <w:r w:rsidRPr="00F05522">
        <w:rPr>
          <w:w w:val="110"/>
          <w:sz w:val="28"/>
          <w:szCs w:val="28"/>
        </w:rPr>
        <w:t>сострадание,милосердие,любовь,дружба,коллективизм,</w:t>
      </w:r>
      <w:r w:rsidR="005076B2" w:rsidRPr="00F05522">
        <w:rPr>
          <w:spacing w:val="34"/>
          <w:w w:val="110"/>
          <w:sz w:val="28"/>
          <w:szCs w:val="28"/>
        </w:rPr>
        <w:t>патриотизм</w:t>
      </w:r>
      <w:r w:rsidR="005076B2" w:rsidRPr="00F05522">
        <w:rPr>
          <w:spacing w:val="35"/>
          <w:w w:val="110"/>
          <w:sz w:val="28"/>
          <w:szCs w:val="28"/>
        </w:rPr>
        <w:t xml:space="preserve">, </w:t>
      </w:r>
      <w:r w:rsidRPr="00F05522">
        <w:rPr>
          <w:w w:val="105"/>
          <w:sz w:val="28"/>
          <w:szCs w:val="28"/>
        </w:rPr>
        <w:t>любовькблизким.</w:t>
      </w:r>
    </w:p>
    <w:p w:rsidR="00325B28" w:rsidRPr="00F05522" w:rsidRDefault="00325B28" w:rsidP="00BA3087">
      <w:pPr>
        <w:pStyle w:val="a5"/>
        <w:spacing w:before="2" w:line="242" w:lineRule="auto"/>
        <w:ind w:right="113" w:firstLine="0"/>
        <w:jc w:val="both"/>
        <w:rPr>
          <w:sz w:val="28"/>
          <w:szCs w:val="28"/>
        </w:rPr>
      </w:pPr>
    </w:p>
    <w:p w:rsidR="003D035A" w:rsidRPr="00F05522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05522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:rsidR="003D035A" w:rsidRPr="00F05522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05522">
        <w:rPr>
          <w:rFonts w:ascii="Times New Roman" w:hAnsi="Times New Roman" w:cs="Times New Roman"/>
          <w:w w:val="105"/>
          <w:sz w:val="28"/>
          <w:szCs w:val="28"/>
        </w:rPr>
        <w:t>Тема20 .Историческаяпамятькакдуховно-нравственнаяценность.</w:t>
      </w:r>
    </w:p>
    <w:p w:rsidR="007D2037" w:rsidRPr="00F05522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5522">
        <w:rPr>
          <w:rFonts w:ascii="Times New Roman" w:hAnsi="Times New Roman" w:cs="Times New Roman"/>
          <w:b w:val="0"/>
          <w:w w:val="105"/>
          <w:sz w:val="28"/>
          <w:szCs w:val="28"/>
        </w:rPr>
        <w:t>Чтотакоеисторияипочемуонаважна?  История  семьи  —частьисториинарода,государства,</w:t>
      </w:r>
      <w:r w:rsidR="003D035A" w:rsidRPr="00F05522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</w:t>
      </w:r>
      <w:r w:rsidRPr="00F05522">
        <w:rPr>
          <w:rFonts w:ascii="Times New Roman" w:hAnsi="Times New Roman" w:cs="Times New Roman"/>
          <w:b w:val="0"/>
          <w:w w:val="105"/>
          <w:sz w:val="28"/>
          <w:szCs w:val="28"/>
        </w:rPr>
        <w:t>.Важностьисторической памяти, недопустимость её</w:t>
      </w:r>
      <w:r w:rsidR="00325B28" w:rsidRPr="00F05522">
        <w:rPr>
          <w:rFonts w:ascii="Times New Roman" w:hAnsi="Times New Roman" w:cs="Times New Roman"/>
          <w:b w:val="0"/>
          <w:w w:val="105"/>
          <w:sz w:val="28"/>
          <w:szCs w:val="28"/>
        </w:rPr>
        <w:t>фальсификации</w:t>
      </w:r>
      <w:r w:rsidRPr="00F05522">
        <w:rPr>
          <w:rFonts w:ascii="Times New Roman" w:hAnsi="Times New Roman" w:cs="Times New Roman"/>
          <w:b w:val="0"/>
          <w:w w:val="105"/>
          <w:sz w:val="28"/>
          <w:szCs w:val="28"/>
        </w:rPr>
        <w:t>. Преемственностьпоколений.</w:t>
      </w:r>
    </w:p>
    <w:p w:rsidR="007D2037" w:rsidRPr="00F05522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21.Литературакакязыккультуры.</w:t>
      </w:r>
    </w:p>
    <w:p w:rsidR="007D2037" w:rsidRPr="00F05522" w:rsidRDefault="007D2037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Литературакакхудожественноеосмыслениедействительно</w:t>
      </w:r>
      <w:r w:rsidR="003D035A" w:rsidRPr="00F05522">
        <w:rPr>
          <w:w w:val="105"/>
          <w:sz w:val="28"/>
          <w:szCs w:val="28"/>
        </w:rPr>
        <w:t>сти</w:t>
      </w:r>
      <w:r w:rsidRPr="00F05522">
        <w:rPr>
          <w:w w:val="105"/>
          <w:sz w:val="28"/>
          <w:szCs w:val="28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F05522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Тема22.Взаимовлияниекультур.</w:t>
      </w:r>
    </w:p>
    <w:p w:rsidR="007D2037" w:rsidRPr="00F05522" w:rsidRDefault="007D2037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Взаимодействие</w:t>
      </w:r>
      <w:r w:rsidR="00B661EE" w:rsidRPr="00F05522">
        <w:rPr>
          <w:w w:val="105"/>
          <w:sz w:val="28"/>
          <w:szCs w:val="28"/>
        </w:rPr>
        <w:t>культур</w:t>
      </w:r>
      <w:r w:rsidRPr="00F05522">
        <w:rPr>
          <w:w w:val="105"/>
          <w:sz w:val="28"/>
          <w:szCs w:val="28"/>
        </w:rPr>
        <w:t>.Межпоколеннаяимежкультурная</w:t>
      </w:r>
      <w:r w:rsidR="00325B28" w:rsidRPr="00F05522">
        <w:rPr>
          <w:w w:val="105"/>
          <w:sz w:val="28"/>
          <w:szCs w:val="28"/>
        </w:rPr>
        <w:t>трансляция</w:t>
      </w:r>
      <w:r w:rsidRPr="00F05522">
        <w:rPr>
          <w:w w:val="105"/>
          <w:sz w:val="28"/>
          <w:szCs w:val="28"/>
        </w:rPr>
        <w:t>.Обменценностнымиустановкамии</w:t>
      </w:r>
      <w:r w:rsidR="00370D1E" w:rsidRPr="00F05522">
        <w:rPr>
          <w:w w:val="105"/>
          <w:sz w:val="28"/>
          <w:szCs w:val="28"/>
        </w:rPr>
        <w:t>идеями</w:t>
      </w:r>
      <w:r w:rsidRPr="00F05522">
        <w:rPr>
          <w:w w:val="105"/>
          <w:sz w:val="28"/>
          <w:szCs w:val="28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Pr="00F05522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 23 . Духовно-нравственные ценности российского народа</w:t>
      </w:r>
      <w:r w:rsidRPr="00F05522">
        <w:rPr>
          <w:w w:val="105"/>
          <w:sz w:val="28"/>
          <w:szCs w:val="28"/>
        </w:rPr>
        <w:t>.</w:t>
      </w:r>
    </w:p>
    <w:p w:rsidR="007D2037" w:rsidRPr="00F05522" w:rsidRDefault="007D203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lastRenderedPageBreak/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Pr="00F05522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 24 . Регионы России: культурное многообразие</w:t>
      </w:r>
      <w:r w:rsidRPr="00F05522">
        <w:rPr>
          <w:w w:val="105"/>
          <w:sz w:val="28"/>
          <w:szCs w:val="28"/>
        </w:rPr>
        <w:t>.</w:t>
      </w:r>
    </w:p>
    <w:p w:rsidR="007D2037" w:rsidRPr="00F05522" w:rsidRDefault="007D2037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Историческиеисоциальныепричиныкультурногоразнообразия</w:t>
      </w:r>
      <w:r w:rsidR="003D035A" w:rsidRPr="00F05522">
        <w:rPr>
          <w:w w:val="105"/>
          <w:sz w:val="28"/>
          <w:szCs w:val="28"/>
        </w:rPr>
        <w:t>.</w:t>
      </w:r>
      <w:r w:rsidRPr="00F05522">
        <w:rPr>
          <w:w w:val="105"/>
          <w:sz w:val="28"/>
          <w:szCs w:val="28"/>
        </w:rPr>
        <w:t>Каждыйрегион</w:t>
      </w:r>
      <w:r w:rsidR="00325B28" w:rsidRPr="00F05522">
        <w:rPr>
          <w:w w:val="105"/>
          <w:sz w:val="28"/>
          <w:szCs w:val="28"/>
        </w:rPr>
        <w:t>уникален</w:t>
      </w:r>
      <w:r w:rsidRPr="00F05522">
        <w:rPr>
          <w:w w:val="105"/>
          <w:sz w:val="28"/>
          <w:szCs w:val="28"/>
        </w:rPr>
        <w:t>.МалаяРодина—частьобщегоОтечества.</w:t>
      </w:r>
    </w:p>
    <w:p w:rsidR="007D2037" w:rsidRPr="00F05522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25.ПраздникивкультуренародовРоссии.</w:t>
      </w:r>
    </w:p>
    <w:p w:rsidR="007D2037" w:rsidRPr="00F05522" w:rsidRDefault="007D2037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Чтотакоепраздник?</w:t>
      </w:r>
      <w:r w:rsidR="00325B28" w:rsidRPr="00F05522">
        <w:rPr>
          <w:w w:val="105"/>
          <w:sz w:val="28"/>
          <w:szCs w:val="28"/>
        </w:rPr>
        <w:t>Почему  праздники  важны</w:t>
      </w:r>
      <w:r w:rsidRPr="00F05522">
        <w:rPr>
          <w:w w:val="105"/>
          <w:sz w:val="28"/>
          <w:szCs w:val="28"/>
        </w:rPr>
        <w:t>.  Празднич</w:t>
      </w:r>
      <w:r w:rsidR="003D035A" w:rsidRPr="00F05522">
        <w:rPr>
          <w:w w:val="105"/>
          <w:sz w:val="28"/>
          <w:szCs w:val="28"/>
        </w:rPr>
        <w:t>ные традиции в России</w:t>
      </w:r>
      <w:r w:rsidRPr="00F05522">
        <w:rPr>
          <w:w w:val="105"/>
          <w:sz w:val="28"/>
          <w:szCs w:val="28"/>
        </w:rPr>
        <w:t>. Народные праздники как память культуры,каквоплощениедуховно-нравственныхидеалов.</w:t>
      </w:r>
    </w:p>
    <w:p w:rsidR="003D035A" w:rsidRPr="00F05522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26 . Памятники архитектуры  в  культуре  народов  Рос</w:t>
      </w:r>
      <w:r w:rsidR="00AE3D7C" w:rsidRPr="00F05522">
        <w:rPr>
          <w:b/>
          <w:bCs/>
          <w:sz w:val="28"/>
          <w:szCs w:val="28"/>
          <w:lang w:bidi="ru-RU"/>
        </w:rPr>
        <w:t>сии</w:t>
      </w:r>
      <w:r w:rsidRPr="00F05522">
        <w:rPr>
          <w:b/>
          <w:bCs/>
          <w:sz w:val="28"/>
          <w:szCs w:val="28"/>
          <w:lang w:bidi="ru-RU"/>
        </w:rPr>
        <w:t>.</w:t>
      </w:r>
    </w:p>
    <w:p w:rsidR="003D035A" w:rsidRPr="00F05522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F05522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27 . Музы</w:t>
      </w:r>
      <w:r w:rsidR="00AE3D7C" w:rsidRPr="00F05522">
        <w:rPr>
          <w:b/>
          <w:bCs/>
          <w:sz w:val="28"/>
          <w:szCs w:val="28"/>
          <w:lang w:bidi="ru-RU"/>
        </w:rPr>
        <w:t>кальная культура народов России</w:t>
      </w:r>
      <w:r w:rsidRPr="00F05522">
        <w:rPr>
          <w:b/>
          <w:bCs/>
          <w:sz w:val="28"/>
          <w:szCs w:val="28"/>
          <w:lang w:bidi="ru-RU"/>
        </w:rPr>
        <w:t>.</w:t>
      </w:r>
    </w:p>
    <w:p w:rsidR="003D035A" w:rsidRPr="00F05522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Музыка</w:t>
      </w:r>
      <w:r w:rsidR="003D035A" w:rsidRPr="00F05522">
        <w:rPr>
          <w:bCs/>
          <w:sz w:val="28"/>
          <w:szCs w:val="28"/>
          <w:lang w:bidi="ru-RU"/>
        </w:rPr>
        <w:t>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3D035A" w:rsidRPr="00F05522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28 . Изобразительное искусство народов России .</w:t>
      </w:r>
    </w:p>
    <w:p w:rsidR="003D035A" w:rsidRPr="00F05522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Художественная реальность</w:t>
      </w:r>
      <w:r w:rsidR="003D035A" w:rsidRPr="00F05522">
        <w:rPr>
          <w:bCs/>
          <w:sz w:val="28"/>
          <w:szCs w:val="28"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3D035A" w:rsidRPr="00F05522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 xml:space="preserve">Тема  29 .  Фольклор  и  литература  народов  России . </w:t>
      </w:r>
    </w:p>
    <w:p w:rsidR="003D035A" w:rsidRPr="00F05522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Пословицы и поговорки</w:t>
      </w:r>
      <w:r w:rsidR="003D035A" w:rsidRPr="00F05522">
        <w:rPr>
          <w:bCs/>
          <w:sz w:val="28"/>
          <w:szCs w:val="28"/>
          <w:lang w:bidi="ru-RU"/>
        </w:rPr>
        <w:t>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3D035A" w:rsidRPr="00F05522" w:rsidRDefault="003D035A" w:rsidP="00BA3087">
      <w:pPr>
        <w:pStyle w:val="Default"/>
        <w:jc w:val="both"/>
        <w:rPr>
          <w:bCs/>
          <w:i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 xml:space="preserve">Тема 30 . Бытовые традиции народов России: пища,  одежда, дом </w:t>
      </w:r>
      <w:r w:rsidRPr="00F05522">
        <w:rPr>
          <w:bCs/>
          <w:i/>
          <w:sz w:val="28"/>
          <w:szCs w:val="28"/>
          <w:lang w:bidi="ru-RU"/>
        </w:rPr>
        <w:t>(практическое занятие).</w:t>
      </w:r>
    </w:p>
    <w:p w:rsidR="003D035A" w:rsidRPr="00F05522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Рассказ о бытовых традици</w:t>
      </w:r>
      <w:r w:rsidR="00AE3D7C" w:rsidRPr="00F05522">
        <w:rPr>
          <w:bCs/>
          <w:sz w:val="28"/>
          <w:szCs w:val="28"/>
          <w:lang w:bidi="ru-RU"/>
        </w:rPr>
        <w:t>ях своей семьи, народа, региона</w:t>
      </w:r>
      <w:r w:rsidRPr="00F05522">
        <w:rPr>
          <w:bCs/>
          <w:sz w:val="28"/>
          <w:szCs w:val="28"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F05522" w:rsidRDefault="003D035A" w:rsidP="00BA3087">
      <w:pPr>
        <w:pStyle w:val="Default"/>
        <w:jc w:val="both"/>
        <w:rPr>
          <w:b/>
          <w:bCs/>
          <w:i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 xml:space="preserve">Тема 31 . Культурная карта России </w:t>
      </w:r>
      <w:r w:rsidRPr="00F05522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:rsidR="003D035A" w:rsidRPr="00F05522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География   культур   России</w:t>
      </w:r>
      <w:r w:rsidR="003D035A" w:rsidRPr="00F05522">
        <w:rPr>
          <w:bCs/>
          <w:sz w:val="28"/>
          <w:szCs w:val="28"/>
          <w:lang w:bidi="ru-RU"/>
        </w:rPr>
        <w:t>.   Россия   как   культурная   карта .</w:t>
      </w:r>
    </w:p>
    <w:p w:rsidR="003D035A" w:rsidRPr="00F05522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 xml:space="preserve">Описание регионов в </w:t>
      </w:r>
      <w:r w:rsidR="00AE3D7C" w:rsidRPr="00F05522">
        <w:rPr>
          <w:bCs/>
          <w:sz w:val="28"/>
          <w:szCs w:val="28"/>
          <w:lang w:bidi="ru-RU"/>
        </w:rPr>
        <w:t>соответствии с их особенностями</w:t>
      </w:r>
      <w:r w:rsidRPr="00F05522">
        <w:rPr>
          <w:bCs/>
          <w:sz w:val="28"/>
          <w:szCs w:val="28"/>
          <w:lang w:bidi="ru-RU"/>
        </w:rPr>
        <w:t>.</w:t>
      </w:r>
    </w:p>
    <w:p w:rsidR="003D035A" w:rsidRPr="00F05522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ема 32 . Единство страны — залог будущего России.</w:t>
      </w:r>
    </w:p>
    <w:p w:rsidR="003D035A" w:rsidRPr="00F05522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Россия — единая страна</w:t>
      </w:r>
      <w:r w:rsidR="003D035A" w:rsidRPr="00F05522">
        <w:rPr>
          <w:bCs/>
          <w:sz w:val="28"/>
          <w:szCs w:val="28"/>
          <w:lang w:bidi="ru-RU"/>
        </w:rPr>
        <w:t>. Ру</w:t>
      </w:r>
      <w:r w:rsidRPr="00F05522">
        <w:rPr>
          <w:bCs/>
          <w:sz w:val="28"/>
          <w:szCs w:val="28"/>
          <w:lang w:bidi="ru-RU"/>
        </w:rPr>
        <w:t>сский мир</w:t>
      </w:r>
      <w:r w:rsidR="003D035A" w:rsidRPr="00F05522">
        <w:rPr>
          <w:bCs/>
          <w:sz w:val="28"/>
          <w:szCs w:val="28"/>
          <w:lang w:bidi="ru-RU"/>
        </w:rPr>
        <w:t>. Общая история, сходство культурных традиций, единые духовно-нравственные цен</w:t>
      </w:r>
      <w:r w:rsidRPr="00F05522">
        <w:rPr>
          <w:bCs/>
          <w:sz w:val="28"/>
          <w:szCs w:val="28"/>
          <w:lang w:bidi="ru-RU"/>
        </w:rPr>
        <w:t>ности народов России</w:t>
      </w:r>
      <w:r w:rsidR="003D035A" w:rsidRPr="00F05522">
        <w:rPr>
          <w:bCs/>
          <w:sz w:val="28"/>
          <w:szCs w:val="28"/>
          <w:lang w:bidi="ru-RU"/>
        </w:rPr>
        <w:t>.</w:t>
      </w:r>
    </w:p>
    <w:p w:rsidR="003D035A" w:rsidRPr="00F05522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3D035A" w:rsidRPr="00F05522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 xml:space="preserve">класс </w:t>
      </w:r>
      <w:r w:rsidRPr="00F05522">
        <w:rPr>
          <w:b/>
          <w:bCs/>
          <w:i/>
          <w:sz w:val="28"/>
          <w:szCs w:val="28"/>
          <w:lang w:bidi="ru-RU"/>
        </w:rPr>
        <w:t>(</w:t>
      </w:r>
      <w:r w:rsidRPr="00F05522">
        <w:rPr>
          <w:b/>
          <w:bCs/>
          <w:sz w:val="28"/>
          <w:szCs w:val="28"/>
          <w:lang w:bidi="ru-RU"/>
        </w:rPr>
        <w:t>34 ч</w:t>
      </w:r>
      <w:r w:rsidRPr="00F05522">
        <w:rPr>
          <w:b/>
          <w:bCs/>
          <w:i/>
          <w:sz w:val="28"/>
          <w:szCs w:val="28"/>
          <w:lang w:bidi="ru-RU"/>
        </w:rPr>
        <w:t>)</w:t>
      </w:r>
    </w:p>
    <w:p w:rsidR="003D035A" w:rsidRPr="00F05522" w:rsidRDefault="00E02026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>Т</w:t>
      </w:r>
      <w:r w:rsidR="003D035A" w:rsidRPr="00F05522">
        <w:rPr>
          <w:b/>
          <w:bCs/>
          <w:sz w:val="28"/>
          <w:szCs w:val="28"/>
          <w:lang w:bidi="ru-RU"/>
        </w:rPr>
        <w:t>ематический блок 1. «</w:t>
      </w:r>
      <w:r w:rsidRPr="00F05522">
        <w:rPr>
          <w:b/>
          <w:bCs/>
          <w:sz w:val="28"/>
          <w:szCs w:val="28"/>
          <w:lang w:bidi="ru-RU"/>
        </w:rPr>
        <w:t>К</w:t>
      </w:r>
      <w:r w:rsidR="003D035A" w:rsidRPr="00F05522">
        <w:rPr>
          <w:b/>
          <w:bCs/>
          <w:sz w:val="28"/>
          <w:szCs w:val="28"/>
          <w:lang w:bidi="ru-RU"/>
        </w:rPr>
        <w:t>ультура как социальность»</w:t>
      </w:r>
    </w:p>
    <w:p w:rsidR="00E02026" w:rsidRPr="00F05522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bCs/>
          <w:sz w:val="28"/>
          <w:szCs w:val="28"/>
          <w:lang w:bidi="ru-RU"/>
        </w:rPr>
        <w:t xml:space="preserve">Тема 1 . Мир культуры: его структура </w:t>
      </w:r>
    </w:p>
    <w:p w:rsidR="00325B28" w:rsidRPr="00F05522" w:rsidRDefault="003D035A" w:rsidP="00325B28">
      <w:pPr>
        <w:pStyle w:val="Default"/>
        <w:jc w:val="both"/>
        <w:rPr>
          <w:bCs/>
          <w:sz w:val="28"/>
          <w:szCs w:val="28"/>
          <w:lang w:bidi="ru-RU"/>
        </w:rPr>
      </w:pPr>
      <w:r w:rsidRPr="00F05522">
        <w:rPr>
          <w:bCs/>
          <w:sz w:val="28"/>
          <w:szCs w:val="28"/>
          <w:lang w:bidi="ru-RU"/>
        </w:rPr>
        <w:t>Культура как ф</w:t>
      </w:r>
      <w:r w:rsidR="00104879" w:rsidRPr="00F05522">
        <w:rPr>
          <w:bCs/>
          <w:sz w:val="28"/>
          <w:szCs w:val="28"/>
          <w:lang w:bidi="ru-RU"/>
        </w:rPr>
        <w:t>орма социального взаимодействия</w:t>
      </w:r>
      <w:r w:rsidRPr="00F05522">
        <w:rPr>
          <w:bCs/>
          <w:sz w:val="28"/>
          <w:szCs w:val="28"/>
          <w:lang w:bidi="ru-RU"/>
        </w:rPr>
        <w:t>.  Связь между миром материальной культуры и</w:t>
      </w:r>
      <w:r w:rsidR="00104879" w:rsidRPr="00F05522">
        <w:rPr>
          <w:bCs/>
          <w:sz w:val="28"/>
          <w:szCs w:val="28"/>
          <w:lang w:bidi="ru-RU"/>
        </w:rPr>
        <w:t xml:space="preserve"> социальной структурой общества</w:t>
      </w:r>
      <w:r w:rsidRPr="00F05522">
        <w:rPr>
          <w:bCs/>
          <w:sz w:val="28"/>
          <w:szCs w:val="28"/>
          <w:lang w:bidi="ru-RU"/>
        </w:rPr>
        <w:t>.</w:t>
      </w:r>
      <w:r w:rsidR="00104879" w:rsidRPr="00F05522">
        <w:rPr>
          <w:bCs/>
          <w:sz w:val="28"/>
          <w:szCs w:val="28"/>
          <w:lang w:bidi="ru-RU"/>
        </w:rPr>
        <w:t xml:space="preserve"> Расстояние и образ </w:t>
      </w:r>
      <w:r w:rsidR="00104879" w:rsidRPr="00F05522">
        <w:rPr>
          <w:bCs/>
          <w:sz w:val="28"/>
          <w:szCs w:val="28"/>
          <w:lang w:bidi="ru-RU"/>
        </w:rPr>
        <w:lastRenderedPageBreak/>
        <w:t>жизни людей</w:t>
      </w:r>
      <w:r w:rsidRPr="00F05522">
        <w:rPr>
          <w:bCs/>
          <w:sz w:val="28"/>
          <w:szCs w:val="28"/>
          <w:lang w:bidi="ru-RU"/>
        </w:rPr>
        <w:t xml:space="preserve">. </w:t>
      </w:r>
      <w:r w:rsidR="00E02026" w:rsidRPr="00F05522">
        <w:rPr>
          <w:bCs/>
          <w:sz w:val="28"/>
          <w:szCs w:val="28"/>
          <w:lang w:bidi="ru-RU"/>
        </w:rPr>
        <w:t>Научно-техниче</w:t>
      </w:r>
      <w:r w:rsidRPr="00F05522">
        <w:rPr>
          <w:bCs/>
          <w:sz w:val="28"/>
          <w:szCs w:val="28"/>
          <w:lang w:bidi="ru-RU"/>
        </w:rPr>
        <w:t xml:space="preserve">ский прогресс как один из </w:t>
      </w:r>
      <w:r w:rsidR="00E02026" w:rsidRPr="00F05522">
        <w:rPr>
          <w:bCs/>
          <w:sz w:val="28"/>
          <w:szCs w:val="28"/>
          <w:lang w:bidi="ru-RU"/>
        </w:rPr>
        <w:t>источников формирования социаль</w:t>
      </w:r>
      <w:r w:rsidRPr="00F05522">
        <w:rPr>
          <w:bCs/>
          <w:sz w:val="28"/>
          <w:szCs w:val="28"/>
          <w:lang w:bidi="ru-RU"/>
        </w:rPr>
        <w:t>ного облика общества.</w:t>
      </w:r>
    </w:p>
    <w:p w:rsidR="00E02026" w:rsidRPr="00F05522" w:rsidRDefault="00E02026" w:rsidP="00325B28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b/>
          <w:w w:val="105"/>
          <w:sz w:val="28"/>
          <w:szCs w:val="28"/>
        </w:rPr>
        <w:t>Тема2.КультураРоссии:многообразиерегионов.</w:t>
      </w:r>
    </w:p>
    <w:p w:rsidR="00E02026" w:rsidRPr="00F05522" w:rsidRDefault="00E02026" w:rsidP="00325B28">
      <w:pPr>
        <w:pStyle w:val="a5"/>
        <w:spacing w:before="2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ТерриторияРоссии.Народы,живущиев</w:t>
      </w:r>
      <w:r w:rsidR="00AE3D7C" w:rsidRPr="00F05522">
        <w:rPr>
          <w:w w:val="105"/>
          <w:sz w:val="28"/>
          <w:szCs w:val="28"/>
        </w:rPr>
        <w:t>ней</w:t>
      </w:r>
      <w:r w:rsidRPr="00F05522">
        <w:rPr>
          <w:w w:val="105"/>
          <w:sz w:val="28"/>
          <w:szCs w:val="28"/>
        </w:rPr>
        <w:t>.Проблемыкультурного взаимодействия в обществе с многообразием куль</w:t>
      </w:r>
      <w:r w:rsidR="00325B28" w:rsidRPr="00F05522">
        <w:rPr>
          <w:w w:val="105"/>
          <w:sz w:val="28"/>
          <w:szCs w:val="28"/>
        </w:rPr>
        <w:t>тур</w:t>
      </w:r>
      <w:r w:rsidRPr="00F05522">
        <w:rPr>
          <w:w w:val="105"/>
          <w:sz w:val="28"/>
          <w:szCs w:val="28"/>
        </w:rPr>
        <w:t>. Сохранение и поддержка принципов толерантности и уваженияковсемкультурамнародовРоссии.</w:t>
      </w:r>
    </w:p>
    <w:p w:rsidR="00E02026" w:rsidRPr="00F05522" w:rsidRDefault="00E02026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3.Историябытакакисториякультуры</w:t>
      </w:r>
      <w:r w:rsidRPr="00F05522">
        <w:rPr>
          <w:b/>
          <w:spacing w:val="-3"/>
          <w:w w:val="105"/>
          <w:sz w:val="28"/>
          <w:szCs w:val="28"/>
        </w:rPr>
        <w:t>.</w:t>
      </w:r>
    </w:p>
    <w:p w:rsidR="00E02026" w:rsidRPr="00F05522" w:rsidRDefault="00E02026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Домашнеехозяйствоиего</w:t>
      </w:r>
      <w:r w:rsidR="00325B28" w:rsidRPr="00F05522">
        <w:rPr>
          <w:w w:val="105"/>
          <w:sz w:val="28"/>
          <w:szCs w:val="28"/>
        </w:rPr>
        <w:t>типы</w:t>
      </w:r>
      <w:r w:rsidRPr="00F05522">
        <w:rPr>
          <w:w w:val="105"/>
          <w:sz w:val="28"/>
          <w:szCs w:val="28"/>
        </w:rPr>
        <w:t>. Хозяйственная деятельность народов Росси</w:t>
      </w:r>
      <w:r w:rsidR="00325B28" w:rsidRPr="00F05522">
        <w:rPr>
          <w:w w:val="105"/>
          <w:sz w:val="28"/>
          <w:szCs w:val="28"/>
        </w:rPr>
        <w:t>и в разные исторические периоды</w:t>
      </w:r>
      <w:r w:rsidRPr="00F05522">
        <w:rPr>
          <w:w w:val="105"/>
          <w:sz w:val="28"/>
          <w:szCs w:val="28"/>
        </w:rPr>
        <w:t>. МногообразиекультурныхукладовкакрезультатисторическогоразвитиянародовРоссии.</w:t>
      </w:r>
    </w:p>
    <w:p w:rsidR="00E02026" w:rsidRPr="00F05522" w:rsidRDefault="00E02026" w:rsidP="00BA3087">
      <w:pPr>
        <w:pStyle w:val="a5"/>
        <w:spacing w:line="242" w:lineRule="auto"/>
        <w:ind w:left="0" w:firstLine="0"/>
        <w:jc w:val="both"/>
        <w:rPr>
          <w:spacing w:val="1"/>
          <w:sz w:val="28"/>
          <w:szCs w:val="28"/>
        </w:rPr>
      </w:pPr>
      <w:r w:rsidRPr="00F05522">
        <w:rPr>
          <w:b/>
          <w:sz w:val="28"/>
          <w:szCs w:val="28"/>
        </w:rPr>
        <w:t>Тема 4 . Прогресс: технический и социальный.</w:t>
      </w:r>
    </w:p>
    <w:p w:rsidR="00E02026" w:rsidRPr="00F05522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Производительностьтруда.Разделениетруда.Обслуживаю</w:t>
      </w:r>
      <w:r w:rsidRPr="00F05522">
        <w:rPr>
          <w:w w:val="105"/>
          <w:sz w:val="28"/>
          <w:szCs w:val="28"/>
        </w:rPr>
        <w:t xml:space="preserve">щий и производящий труд </w:t>
      </w:r>
      <w:r w:rsidR="00325B28" w:rsidRPr="00F05522">
        <w:rPr>
          <w:w w:val="105"/>
          <w:sz w:val="28"/>
          <w:szCs w:val="28"/>
        </w:rPr>
        <w:t>Домашний труд и его механизация</w:t>
      </w:r>
      <w:r w:rsidRPr="00F05522">
        <w:rPr>
          <w:w w:val="105"/>
          <w:sz w:val="28"/>
          <w:szCs w:val="28"/>
        </w:rPr>
        <w:t>.Что такое технологии и как они влияют на культуру и ценностиобщества?</w:t>
      </w:r>
    </w:p>
    <w:p w:rsidR="00E02026" w:rsidRPr="00F05522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 5 . Образование в культуре народов России.</w:t>
      </w:r>
    </w:p>
    <w:p w:rsidR="00E02026" w:rsidRPr="00F05522" w:rsidRDefault="00E02026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Представлениеобосновныхэтапахвисторииобразования</w:t>
      </w:r>
      <w:r w:rsidRPr="00F05522">
        <w:rPr>
          <w:spacing w:val="-6"/>
          <w:w w:val="105"/>
          <w:sz w:val="28"/>
          <w:szCs w:val="28"/>
        </w:rPr>
        <w:t xml:space="preserve">. </w:t>
      </w:r>
      <w:r w:rsidRPr="00F05522">
        <w:rPr>
          <w:w w:val="105"/>
          <w:sz w:val="28"/>
          <w:szCs w:val="28"/>
        </w:rPr>
        <w:t>Ценностьзнания.Социальная обусловленность различныхвидовобразования.Важностьобразованиядлясовременногомира.Образованиекактрансляциякультурныхсмыслов,какспособпередачиценностей.</w:t>
      </w:r>
    </w:p>
    <w:p w:rsidR="00E02026" w:rsidRPr="00F05522" w:rsidRDefault="00E02026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6.Праваиобязанностичеловека.</w:t>
      </w:r>
    </w:p>
    <w:p w:rsidR="00E02026" w:rsidRPr="00F05522" w:rsidRDefault="00E02026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F05522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7 .Обществоирелигия:духовно-нравственноевзаимодействие</w:t>
      </w:r>
      <w:r w:rsidR="00104879" w:rsidRPr="00F05522">
        <w:rPr>
          <w:b/>
          <w:spacing w:val="-10"/>
          <w:w w:val="105"/>
          <w:sz w:val="28"/>
          <w:szCs w:val="28"/>
        </w:rPr>
        <w:t>.</w:t>
      </w:r>
    </w:p>
    <w:p w:rsidR="00E02026" w:rsidRPr="00F05522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Миррелигийвистории.РелигиинародовРоссиисегодня.Государствообразующие и традиционные религии как источник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духовно-нравственных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ценностей.</w:t>
      </w:r>
    </w:p>
    <w:p w:rsidR="00E02026" w:rsidRPr="00F05522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8 . Современный мир: самое важное </w:t>
      </w:r>
      <w:r w:rsidRPr="00F05522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Pr="00F05522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E02026" w:rsidRPr="00F05522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Со</w:t>
      </w:r>
      <w:r w:rsidR="00AE3D7C" w:rsidRPr="00F05522">
        <w:rPr>
          <w:w w:val="105"/>
          <w:sz w:val="28"/>
          <w:szCs w:val="28"/>
        </w:rPr>
        <w:t>временное общество: его портрет</w:t>
      </w:r>
      <w:r w:rsidRPr="00F05522">
        <w:rPr>
          <w:w w:val="105"/>
          <w:sz w:val="28"/>
          <w:szCs w:val="28"/>
        </w:rPr>
        <w:t>. Проект: описание самых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и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духовной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культуры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ародов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России.</w:t>
      </w:r>
    </w:p>
    <w:p w:rsidR="00E02026" w:rsidRPr="00F05522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F0552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:rsidR="00E02026" w:rsidRPr="00F05522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 9. Каким должен быть человек? Духовно-нравственныйобликиидеалчеловека.</w:t>
      </w:r>
    </w:p>
    <w:p w:rsidR="00B24FDB" w:rsidRPr="00F05522" w:rsidRDefault="00E02026" w:rsidP="00BA3087">
      <w:pPr>
        <w:pStyle w:val="a5"/>
        <w:spacing w:before="1"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Мораль,нравственность,этика,этикетвкультурахнародовРоссии.Правоиравенствов  правах.  Свобода  как  ценность.Долгкакеёограничение.Обществокакрегуляторсвободы.</w:t>
      </w:r>
      <w:r w:rsidR="00B24FDB" w:rsidRPr="00F05522">
        <w:rPr>
          <w:w w:val="105"/>
          <w:sz w:val="28"/>
          <w:szCs w:val="28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Pr="00F05522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 10 . Взросление че</w:t>
      </w:r>
      <w:r w:rsidR="00AE3D7C" w:rsidRPr="00F05522">
        <w:rPr>
          <w:b/>
          <w:w w:val="105"/>
          <w:sz w:val="28"/>
          <w:szCs w:val="28"/>
        </w:rPr>
        <w:t>ловека в культуре народов Росси</w:t>
      </w:r>
      <w:r w:rsidRPr="00F05522">
        <w:rPr>
          <w:b/>
          <w:w w:val="105"/>
          <w:sz w:val="28"/>
          <w:szCs w:val="28"/>
        </w:rPr>
        <w:t>.</w:t>
      </w:r>
    </w:p>
    <w:p w:rsidR="00B24FDB" w:rsidRPr="00F05522" w:rsidRDefault="00B24FDB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Социальное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измерение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человека.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Детство,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взросление,</w:t>
      </w:r>
      <w:r w:rsidR="00F05522" w:rsidRPr="00F05522">
        <w:rPr>
          <w:w w:val="105"/>
          <w:sz w:val="28"/>
          <w:szCs w:val="28"/>
        </w:rPr>
        <w:t xml:space="preserve"> </w:t>
      </w:r>
      <w:r w:rsidR="00AE3D7C" w:rsidRPr="00F05522">
        <w:rPr>
          <w:w w:val="105"/>
          <w:sz w:val="28"/>
          <w:szCs w:val="28"/>
        </w:rPr>
        <w:t>зрелость, пожилой возраст</w:t>
      </w:r>
      <w:r w:rsidRPr="00F05522">
        <w:rPr>
          <w:w w:val="105"/>
          <w:sz w:val="28"/>
          <w:szCs w:val="28"/>
        </w:rPr>
        <w:t>.</w:t>
      </w:r>
      <w:r w:rsidR="00AE3D7C" w:rsidRPr="00F05522">
        <w:rPr>
          <w:w w:val="105"/>
          <w:sz w:val="28"/>
          <w:szCs w:val="28"/>
        </w:rPr>
        <w:t xml:space="preserve"> Проблема одиночества</w:t>
      </w:r>
      <w:r w:rsidRPr="00F05522">
        <w:rPr>
          <w:w w:val="105"/>
          <w:sz w:val="28"/>
          <w:szCs w:val="28"/>
        </w:rPr>
        <w:t>. Необходимость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 xml:space="preserve">развития во </w:t>
      </w:r>
      <w:r w:rsidR="00AE3D7C" w:rsidRPr="00F05522">
        <w:rPr>
          <w:w w:val="105"/>
          <w:sz w:val="28"/>
          <w:szCs w:val="28"/>
        </w:rPr>
        <w:t>взаимодействии с другими людьми</w:t>
      </w:r>
      <w:r w:rsidRPr="00F05522">
        <w:rPr>
          <w:w w:val="105"/>
          <w:sz w:val="28"/>
          <w:szCs w:val="28"/>
        </w:rPr>
        <w:t>. Самостоятельность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как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ценность.</w:t>
      </w:r>
    </w:p>
    <w:p w:rsidR="00B24FDB" w:rsidRPr="00F05522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1.Религиякакисточникнравственности</w:t>
      </w:r>
      <w:r w:rsidRPr="00F05522">
        <w:rPr>
          <w:w w:val="105"/>
          <w:sz w:val="28"/>
          <w:szCs w:val="28"/>
        </w:rPr>
        <w:t>.</w:t>
      </w:r>
    </w:p>
    <w:p w:rsidR="00B24FDB" w:rsidRPr="00F05522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lastRenderedPageBreak/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F05522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2.Наукакакисточникзнанияочеловекеичеловече</w:t>
      </w:r>
      <w:r w:rsidRPr="00F05522">
        <w:rPr>
          <w:b/>
          <w:sz w:val="28"/>
          <w:szCs w:val="28"/>
        </w:rPr>
        <w:t>ском</w:t>
      </w:r>
      <w:r w:rsidRPr="00F05522">
        <w:rPr>
          <w:sz w:val="28"/>
          <w:szCs w:val="28"/>
        </w:rPr>
        <w:t>.</w:t>
      </w:r>
    </w:p>
    <w:p w:rsidR="00B24FDB" w:rsidRPr="00F05522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Гуманитарное знание и его особенности. Культура как самопознание.Этика.Эстетика.Правовконтекстедуховно-нравственныхценностей.</w:t>
      </w:r>
    </w:p>
    <w:p w:rsidR="00B24FDB" w:rsidRPr="00F05522" w:rsidRDefault="00B24FDB" w:rsidP="00BA3087">
      <w:pPr>
        <w:pStyle w:val="a5"/>
        <w:spacing w:before="1" w:line="242" w:lineRule="auto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3 .Этика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и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нравственность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как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категории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духовной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культуры.</w:t>
      </w:r>
    </w:p>
    <w:p w:rsidR="00B24FDB" w:rsidRPr="00F05522" w:rsidRDefault="00B24FDB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Что такое этика. Добро и его проявления в реальной жизни.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Чт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значит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быть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равственным.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Почему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нравственность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важна?</w:t>
      </w:r>
    </w:p>
    <w:p w:rsidR="00B24FDB" w:rsidRPr="00F05522" w:rsidRDefault="00B24FDB" w:rsidP="00BA30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522">
        <w:rPr>
          <w:rFonts w:ascii="Times New Roman" w:hAnsi="Times New Roman" w:cs="Times New Roman"/>
          <w:b/>
          <w:w w:val="110"/>
          <w:sz w:val="28"/>
          <w:szCs w:val="28"/>
        </w:rPr>
        <w:t>Тема 14. Самопознание</w:t>
      </w:r>
      <w:r w:rsidRPr="00F05522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.</w:t>
      </w:r>
    </w:p>
    <w:p w:rsidR="00B24FDB" w:rsidRPr="00F05522" w:rsidRDefault="00B24FDB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Автобиографи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автопортрет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:кт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и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что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люблю.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Как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устроена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моя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жизнь.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Выполнение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проекта.</w:t>
      </w:r>
    </w:p>
    <w:p w:rsidR="00B24FDB" w:rsidRPr="00F05522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F0552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F05522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F05522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:rsidR="00B24FDB" w:rsidRPr="00F05522" w:rsidRDefault="00B24FDB" w:rsidP="00BA3087">
      <w:pPr>
        <w:pStyle w:val="a5"/>
        <w:spacing w:before="58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5.Трудделаетчеловекачеловеком.</w:t>
      </w:r>
    </w:p>
    <w:p w:rsidR="00B24FDB" w:rsidRPr="00F05522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Чтотакоетруд.Важностьтрудаиегоэкономическаястои</w:t>
      </w:r>
      <w:r w:rsidR="00B661EE" w:rsidRPr="00F05522">
        <w:rPr>
          <w:w w:val="105"/>
          <w:sz w:val="28"/>
          <w:szCs w:val="28"/>
        </w:rPr>
        <w:t>мос</w:t>
      </w:r>
      <w:r w:rsidR="00AE3D7C" w:rsidRPr="00F05522">
        <w:rPr>
          <w:w w:val="105"/>
          <w:sz w:val="28"/>
          <w:szCs w:val="28"/>
        </w:rPr>
        <w:t>ть</w:t>
      </w:r>
      <w:r w:rsidRPr="00F05522">
        <w:rPr>
          <w:w w:val="105"/>
          <w:sz w:val="28"/>
          <w:szCs w:val="28"/>
        </w:rPr>
        <w:t>.Безделье,лень,тунеядство .Трудолюбие,</w:t>
      </w:r>
      <w:r w:rsidR="002406FD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подвиг</w:t>
      </w:r>
      <w:r w:rsidR="00F05522" w:rsidRPr="00F05522">
        <w:rPr>
          <w:w w:val="105"/>
          <w:sz w:val="28"/>
          <w:szCs w:val="28"/>
        </w:rPr>
        <w:t xml:space="preserve"> т</w:t>
      </w:r>
      <w:r w:rsidRPr="00F05522">
        <w:rPr>
          <w:w w:val="105"/>
          <w:sz w:val="28"/>
          <w:szCs w:val="28"/>
        </w:rPr>
        <w:t>руда,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тветственность.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бщественная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оценка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труда.</w:t>
      </w:r>
    </w:p>
    <w:p w:rsidR="00B24FDB" w:rsidRPr="00F05522" w:rsidRDefault="00B24FDB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6 .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Подвиг</w:t>
      </w:r>
      <w:r w:rsidR="00F05522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:как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узнать</w:t>
      </w:r>
      <w:r w:rsidR="00F05522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героя?</w:t>
      </w:r>
    </w:p>
    <w:p w:rsidR="00B24FDB" w:rsidRPr="00F05522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F05522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7.Люди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в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обществе: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духовно-нравственное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взаимовли</w:t>
      </w:r>
      <w:r w:rsidRPr="00F05522">
        <w:rPr>
          <w:b/>
          <w:sz w:val="28"/>
          <w:szCs w:val="28"/>
        </w:rPr>
        <w:t>яние.</w:t>
      </w:r>
    </w:p>
    <w:p w:rsidR="00B24FDB" w:rsidRPr="00F05522" w:rsidRDefault="00B24FDB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Человеквсоциальном</w:t>
      </w:r>
      <w:r w:rsidR="00AE3D7C" w:rsidRPr="00F05522">
        <w:rPr>
          <w:w w:val="105"/>
          <w:sz w:val="28"/>
          <w:szCs w:val="28"/>
        </w:rPr>
        <w:t>измерении</w:t>
      </w:r>
      <w:r w:rsidRPr="00F05522">
        <w:rPr>
          <w:w w:val="105"/>
          <w:sz w:val="28"/>
          <w:szCs w:val="28"/>
        </w:rPr>
        <w:t>.Дружба,</w:t>
      </w:r>
      <w:r w:rsidR="00AE3D7C" w:rsidRPr="00F05522">
        <w:rPr>
          <w:w w:val="105"/>
          <w:sz w:val="28"/>
          <w:szCs w:val="28"/>
        </w:rPr>
        <w:t>предательство</w:t>
      </w:r>
      <w:r w:rsidRPr="00F05522">
        <w:rPr>
          <w:w w:val="105"/>
          <w:sz w:val="28"/>
          <w:szCs w:val="28"/>
        </w:rPr>
        <w:t>.</w:t>
      </w:r>
      <w:r w:rsidR="00AE3D7C" w:rsidRPr="00F05522">
        <w:rPr>
          <w:w w:val="105"/>
          <w:sz w:val="28"/>
          <w:szCs w:val="28"/>
        </w:rPr>
        <w:t>Коллектив</w:t>
      </w:r>
      <w:r w:rsidRPr="00F05522">
        <w:rPr>
          <w:w w:val="105"/>
          <w:sz w:val="28"/>
          <w:szCs w:val="28"/>
        </w:rPr>
        <w:t>.ЛичныеграницыЭтикапредпринимательства.Социальнаяпомощ</w:t>
      </w:r>
      <w:r w:rsidR="00AE3D7C" w:rsidRPr="00F05522">
        <w:rPr>
          <w:w w:val="105"/>
          <w:sz w:val="28"/>
          <w:szCs w:val="28"/>
        </w:rPr>
        <w:t>ь</w:t>
      </w:r>
      <w:r w:rsidRPr="00F05522">
        <w:rPr>
          <w:w w:val="105"/>
          <w:sz w:val="28"/>
          <w:szCs w:val="28"/>
        </w:rPr>
        <w:t>.</w:t>
      </w:r>
    </w:p>
    <w:p w:rsidR="00B24FDB" w:rsidRPr="00F05522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8 .Проблемы</w:t>
      </w:r>
      <w:r w:rsidR="002406FD" w:rsidRPr="00F05522">
        <w:rPr>
          <w:b/>
          <w:w w:val="105"/>
          <w:sz w:val="28"/>
          <w:szCs w:val="28"/>
        </w:rPr>
        <w:t xml:space="preserve"> </w:t>
      </w:r>
      <w:r w:rsidRPr="00F05522">
        <w:rPr>
          <w:b/>
          <w:w w:val="105"/>
          <w:sz w:val="28"/>
          <w:szCs w:val="28"/>
        </w:rPr>
        <w:t>современного  общества  как  отражениеегодуховно-нравственногосамосознания.</w:t>
      </w:r>
    </w:p>
    <w:p w:rsidR="00B24FDB" w:rsidRPr="00F05522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Бедность.    Инвалидность.    Асоциальная    семья.    Сиротство.</w:t>
      </w:r>
      <w:r w:rsidRPr="00F05522">
        <w:rPr>
          <w:w w:val="105"/>
          <w:sz w:val="28"/>
          <w:szCs w:val="28"/>
        </w:rPr>
        <w:t>Отражениеэтихявленийвкультуреобщества.</w:t>
      </w:r>
    </w:p>
    <w:p w:rsidR="00220C4F" w:rsidRPr="00F05522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19 .Духовно-нравственныеориентирысоциальныхотношений.</w:t>
      </w:r>
    </w:p>
    <w:p w:rsidR="00220C4F" w:rsidRPr="00F05522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Милосердие</w:t>
      </w:r>
      <w:r w:rsidR="00220C4F" w:rsidRPr="00F05522">
        <w:rPr>
          <w:sz w:val="28"/>
          <w:szCs w:val="28"/>
        </w:rPr>
        <w:t>.</w:t>
      </w:r>
      <w:r w:rsidRPr="00F05522">
        <w:rPr>
          <w:sz w:val="28"/>
          <w:szCs w:val="28"/>
        </w:rPr>
        <w:t>Взаимопомощь</w:t>
      </w:r>
      <w:r w:rsidR="00220C4F" w:rsidRPr="00F05522">
        <w:rPr>
          <w:sz w:val="28"/>
          <w:szCs w:val="28"/>
        </w:rPr>
        <w:t>.Социальное</w:t>
      </w:r>
      <w:r w:rsidRPr="00F05522">
        <w:rPr>
          <w:sz w:val="28"/>
          <w:szCs w:val="28"/>
        </w:rPr>
        <w:t>служение</w:t>
      </w:r>
      <w:r w:rsidR="00220C4F" w:rsidRPr="00F05522">
        <w:rPr>
          <w:sz w:val="28"/>
          <w:szCs w:val="28"/>
        </w:rPr>
        <w:t>.</w:t>
      </w:r>
      <w:r w:rsidR="00B661EE" w:rsidRPr="00F05522">
        <w:rPr>
          <w:sz w:val="28"/>
          <w:szCs w:val="28"/>
        </w:rPr>
        <w:t>Благот</w:t>
      </w:r>
      <w:r w:rsidR="00220C4F" w:rsidRPr="00F05522">
        <w:rPr>
          <w:sz w:val="28"/>
          <w:szCs w:val="28"/>
        </w:rPr>
        <w:t>ворительность.Волонтёрство.Общественныеблага.</w:t>
      </w:r>
    </w:p>
    <w:p w:rsidR="00220C4F" w:rsidRPr="00F05522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 20</w:t>
      </w:r>
      <w:r w:rsidR="00220C4F" w:rsidRPr="00F05522">
        <w:rPr>
          <w:b/>
          <w:w w:val="105"/>
          <w:sz w:val="28"/>
          <w:szCs w:val="28"/>
        </w:rPr>
        <w:t>. Гуманизм как сущностная характеристика духовно-нравственнойкультурынародовРоссии</w:t>
      </w:r>
      <w:r w:rsidR="00220C4F" w:rsidRPr="00F05522">
        <w:rPr>
          <w:w w:val="105"/>
          <w:sz w:val="28"/>
          <w:szCs w:val="28"/>
        </w:rPr>
        <w:t>.</w:t>
      </w:r>
    </w:p>
    <w:p w:rsidR="00220C4F" w:rsidRPr="00F05522" w:rsidRDefault="00AE3D7C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Гуманизм</w:t>
      </w:r>
      <w:r w:rsidR="00220C4F" w:rsidRPr="00F05522">
        <w:rPr>
          <w:w w:val="105"/>
          <w:sz w:val="28"/>
          <w:szCs w:val="28"/>
        </w:rPr>
        <w:t>.Истокигуманистического</w:t>
      </w:r>
      <w:r w:rsidRPr="00F05522">
        <w:rPr>
          <w:w w:val="105"/>
          <w:sz w:val="28"/>
          <w:szCs w:val="28"/>
        </w:rPr>
        <w:t>мышления</w:t>
      </w:r>
      <w:r w:rsidR="00220C4F" w:rsidRPr="00F05522">
        <w:rPr>
          <w:w w:val="105"/>
          <w:sz w:val="28"/>
          <w:szCs w:val="28"/>
        </w:rPr>
        <w:t>.Философия</w:t>
      </w:r>
      <w:r w:rsidRPr="00F05522">
        <w:rPr>
          <w:w w:val="105"/>
          <w:sz w:val="28"/>
          <w:szCs w:val="28"/>
        </w:rPr>
        <w:t>гуманизма</w:t>
      </w:r>
      <w:r w:rsidR="00220C4F" w:rsidRPr="00F05522">
        <w:rPr>
          <w:w w:val="105"/>
          <w:sz w:val="28"/>
          <w:szCs w:val="28"/>
        </w:rPr>
        <w:t>.Проявлениягуманизмависторико-культурномнаследиинародовРоссии.</w:t>
      </w:r>
    </w:p>
    <w:p w:rsidR="00220C4F" w:rsidRPr="00F05522" w:rsidRDefault="00220C4F" w:rsidP="00BA3087">
      <w:pPr>
        <w:pStyle w:val="a5"/>
        <w:spacing w:line="242" w:lineRule="auto"/>
        <w:ind w:left="0" w:right="115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</w:t>
      </w:r>
      <w:r w:rsidR="00AE3D7C" w:rsidRPr="00F05522">
        <w:rPr>
          <w:b/>
          <w:w w:val="105"/>
          <w:sz w:val="28"/>
          <w:szCs w:val="28"/>
        </w:rPr>
        <w:t>21</w:t>
      </w:r>
      <w:r w:rsidRPr="00F05522">
        <w:rPr>
          <w:b/>
          <w:w w:val="105"/>
          <w:sz w:val="28"/>
          <w:szCs w:val="28"/>
        </w:rPr>
        <w:t>.Социальныепрофессии;ихважность  для  сохранениядуховно-нравственногообликаобщества.</w:t>
      </w:r>
    </w:p>
    <w:p w:rsidR="00220C4F" w:rsidRPr="00F05522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 w:rsidRPr="00F05522">
        <w:rPr>
          <w:w w:val="105"/>
          <w:sz w:val="28"/>
          <w:szCs w:val="28"/>
        </w:rPr>
        <w:t>и</w:t>
      </w:r>
      <w:r w:rsidRPr="00F05522">
        <w:rPr>
          <w:w w:val="105"/>
          <w:sz w:val="28"/>
          <w:szCs w:val="28"/>
        </w:rPr>
        <w:t>.</w:t>
      </w:r>
    </w:p>
    <w:p w:rsidR="00220C4F" w:rsidRPr="00F05522" w:rsidRDefault="00220C4F" w:rsidP="00BA3087">
      <w:pPr>
        <w:pStyle w:val="a5"/>
        <w:spacing w:line="242" w:lineRule="auto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22 .Выдающиесяблаготворителив</w:t>
      </w:r>
      <w:r w:rsidR="00AE3D7C" w:rsidRPr="00F05522">
        <w:rPr>
          <w:b/>
          <w:w w:val="105"/>
          <w:sz w:val="28"/>
          <w:szCs w:val="28"/>
        </w:rPr>
        <w:t>истории</w:t>
      </w:r>
      <w:r w:rsidRPr="00F05522">
        <w:rPr>
          <w:b/>
          <w:w w:val="105"/>
          <w:sz w:val="28"/>
          <w:szCs w:val="28"/>
        </w:rPr>
        <w:t>.Благотворительностькакнравственныйдолг.</w:t>
      </w:r>
    </w:p>
    <w:p w:rsidR="00220C4F" w:rsidRPr="00F05522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lastRenderedPageBreak/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Pr="00F05522" w:rsidRDefault="00220C4F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23 .Выдающиесяучёные</w:t>
      </w:r>
      <w:r w:rsidR="00AE3D7C" w:rsidRPr="00F05522">
        <w:rPr>
          <w:b/>
          <w:w w:val="105"/>
          <w:sz w:val="28"/>
          <w:szCs w:val="28"/>
        </w:rPr>
        <w:t>России</w:t>
      </w:r>
      <w:r w:rsidRPr="00F05522">
        <w:rPr>
          <w:b/>
          <w:w w:val="105"/>
          <w:sz w:val="28"/>
          <w:szCs w:val="28"/>
        </w:rPr>
        <w:t>.Наукакакисточниксоциальногоидуховногопрогрессаобщества</w:t>
      </w:r>
      <w:r w:rsidRPr="00F05522">
        <w:rPr>
          <w:w w:val="105"/>
          <w:sz w:val="28"/>
          <w:szCs w:val="28"/>
        </w:rPr>
        <w:t>.</w:t>
      </w:r>
    </w:p>
    <w:p w:rsidR="00220C4F" w:rsidRPr="00F05522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УчёныеРоссии.Почему важно помнить историю науки .Вклад науки в благополучие страны . Важность морали и нравственности</w:t>
      </w:r>
      <w:r w:rsidR="00F05522" w:rsidRPr="00F05522">
        <w:rPr>
          <w:w w:val="105"/>
          <w:sz w:val="28"/>
          <w:szCs w:val="28"/>
        </w:rPr>
        <w:t xml:space="preserve"> </w:t>
      </w:r>
      <w:r w:rsidRPr="00F05522">
        <w:rPr>
          <w:w w:val="105"/>
          <w:sz w:val="28"/>
          <w:szCs w:val="28"/>
        </w:rPr>
        <w:t>внауке,вдеятельностиучёных.</w:t>
      </w:r>
    </w:p>
    <w:p w:rsidR="00220C4F" w:rsidRPr="00F05522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F05522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24. Моя профессия </w:t>
      </w:r>
      <w:r w:rsidRPr="00F05522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="00F05522" w:rsidRPr="00F05522">
        <w:rPr>
          <w:rFonts w:ascii="Times New Roman" w:hAnsi="Times New Roman" w:cs="Times New Roman"/>
          <w:i/>
          <w:w w:val="110"/>
          <w:sz w:val="28"/>
          <w:szCs w:val="28"/>
        </w:rPr>
        <w:t xml:space="preserve"> </w:t>
      </w:r>
      <w:r w:rsidRPr="00F05522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220C4F" w:rsidRPr="00F05522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F05522">
        <w:rPr>
          <w:rFonts w:ascii="Times New Roman" w:hAnsi="Times New Roman" w:cs="Times New Roman"/>
          <w:w w:val="105"/>
          <w:sz w:val="28"/>
          <w:szCs w:val="28"/>
        </w:rPr>
        <w:t>Труд как   самореализация,   как   вклад   в   общество.   Рассказосвоейбудущейпрофессии.</w:t>
      </w:r>
    </w:p>
    <w:p w:rsidR="00220C4F" w:rsidRPr="00F05522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F0552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F05522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F05522">
        <w:rPr>
          <w:rFonts w:ascii="Times New Roman" w:hAnsi="Times New Roman" w:cs="Times New Roman"/>
          <w:spacing w:val="-7"/>
          <w:w w:val="105"/>
          <w:sz w:val="28"/>
          <w:szCs w:val="28"/>
        </w:rPr>
        <w:t>«Родина и патриотизм»</w:t>
      </w:r>
    </w:p>
    <w:p w:rsidR="00220C4F" w:rsidRPr="00F05522" w:rsidRDefault="00220C4F" w:rsidP="00BA3087">
      <w:pPr>
        <w:pStyle w:val="a5"/>
        <w:spacing w:before="58"/>
        <w:ind w:left="0" w:firstLine="0"/>
        <w:jc w:val="both"/>
        <w:rPr>
          <w:sz w:val="28"/>
          <w:szCs w:val="28"/>
        </w:rPr>
      </w:pPr>
      <w:r w:rsidRPr="00F05522">
        <w:rPr>
          <w:b/>
          <w:sz w:val="28"/>
          <w:szCs w:val="28"/>
        </w:rPr>
        <w:t>Тема25.Гражданин</w:t>
      </w:r>
      <w:r w:rsidRPr="00F05522">
        <w:rPr>
          <w:sz w:val="28"/>
          <w:szCs w:val="28"/>
        </w:rPr>
        <w:t>.</w:t>
      </w:r>
    </w:p>
    <w:p w:rsidR="00220C4F" w:rsidRPr="00F05522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  <w:sz w:val="28"/>
          <w:szCs w:val="28"/>
        </w:rPr>
      </w:pPr>
      <w:r w:rsidRPr="00F05522">
        <w:rPr>
          <w:w w:val="105"/>
          <w:sz w:val="28"/>
          <w:szCs w:val="28"/>
        </w:rPr>
        <w:t>Родина и гражданство, их взаимосвязь. Что делает человекагражданином.Нравственныекачествагражданина</w:t>
      </w:r>
      <w:r w:rsidRPr="00F05522">
        <w:rPr>
          <w:b/>
          <w:sz w:val="28"/>
          <w:szCs w:val="28"/>
        </w:rPr>
        <w:t>Тема26.Патриотизм.</w:t>
      </w:r>
    </w:p>
    <w:p w:rsidR="00220C4F" w:rsidRPr="00F05522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  <w:sz w:val="28"/>
          <w:szCs w:val="28"/>
        </w:rPr>
      </w:pPr>
      <w:r w:rsidRPr="00F05522">
        <w:rPr>
          <w:sz w:val="28"/>
          <w:szCs w:val="28"/>
        </w:rPr>
        <w:t>Патриотизм.Толерантность .Уважение   к   другим   народам   иихистории.Важностьпатриотизма.</w:t>
      </w:r>
    </w:p>
    <w:p w:rsidR="00220C4F" w:rsidRPr="00F05522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w w:val="105"/>
          <w:sz w:val="28"/>
          <w:szCs w:val="28"/>
        </w:rPr>
        <w:t>Тема27.ЗащитаРодины:подвигилидолг?</w:t>
      </w:r>
    </w:p>
    <w:p w:rsidR="00220C4F" w:rsidRPr="00F05522" w:rsidRDefault="00220C4F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Войнаи</w:t>
      </w:r>
      <w:r w:rsidR="00AE3D7C" w:rsidRPr="00F05522">
        <w:rPr>
          <w:sz w:val="28"/>
          <w:szCs w:val="28"/>
        </w:rPr>
        <w:t xml:space="preserve">мир. </w:t>
      </w:r>
      <w:r w:rsidRPr="00F05522">
        <w:rPr>
          <w:sz w:val="28"/>
          <w:szCs w:val="28"/>
        </w:rPr>
        <w:t>РользнаниявзащитеРодины .Долггражданинапередобществом.Военныеподвиги .Честь.Доблесть.</w:t>
      </w:r>
    </w:p>
    <w:p w:rsidR="00220C4F" w:rsidRPr="00F05522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Тема28.Государство.Россия—нашародина.</w:t>
      </w:r>
    </w:p>
    <w:p w:rsidR="00732472" w:rsidRPr="00F05522" w:rsidRDefault="00220C4F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F05522">
        <w:rPr>
          <w:w w:val="105"/>
          <w:sz w:val="28"/>
          <w:szCs w:val="28"/>
        </w:rPr>
        <w:t>Государствокакобъединяющееначало.Социальнаясторонаправаи</w:t>
      </w:r>
      <w:r w:rsidR="00930A6C" w:rsidRPr="00F05522">
        <w:rPr>
          <w:w w:val="105"/>
          <w:sz w:val="28"/>
          <w:szCs w:val="28"/>
        </w:rPr>
        <w:t>государства</w:t>
      </w:r>
      <w:r w:rsidRPr="00F05522">
        <w:rPr>
          <w:w w:val="105"/>
          <w:sz w:val="28"/>
          <w:szCs w:val="28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F05522" w:rsidRDefault="00220C4F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b/>
          <w:sz w:val="28"/>
          <w:szCs w:val="28"/>
        </w:rPr>
        <w:t>Тема 29 . Гражданская идентичность</w:t>
      </w:r>
      <w:r w:rsidRPr="00F05522">
        <w:rPr>
          <w:i/>
          <w:sz w:val="28"/>
          <w:szCs w:val="28"/>
        </w:rPr>
        <w:t>(практическое занятие).</w:t>
      </w:r>
    </w:p>
    <w:p w:rsidR="00220C4F" w:rsidRPr="00F05522" w:rsidRDefault="00220C4F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Какими качествами должен обладать человек как гражданин. </w:t>
      </w:r>
    </w:p>
    <w:p w:rsidR="00220C4F" w:rsidRPr="00F05522" w:rsidRDefault="00220C4F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b/>
          <w:sz w:val="28"/>
          <w:szCs w:val="28"/>
        </w:rPr>
        <w:t>Тема 30 . Моя школа и мой класс</w:t>
      </w:r>
      <w:r w:rsidRPr="00F05522">
        <w:rPr>
          <w:i/>
          <w:sz w:val="28"/>
          <w:szCs w:val="28"/>
        </w:rPr>
        <w:t>(практическое занятие).</w:t>
      </w:r>
    </w:p>
    <w:p w:rsidR="00220C4F" w:rsidRPr="00F05522" w:rsidRDefault="00220C4F" w:rsidP="00BA3087">
      <w:pPr>
        <w:pStyle w:val="Default"/>
        <w:jc w:val="both"/>
        <w:rPr>
          <w:b/>
          <w:sz w:val="28"/>
          <w:szCs w:val="28"/>
        </w:rPr>
      </w:pPr>
      <w:r w:rsidRPr="00F05522">
        <w:rPr>
          <w:sz w:val="28"/>
          <w:szCs w:val="28"/>
        </w:rPr>
        <w:t>Портрет школы или класса через добрые дела.</w:t>
      </w:r>
    </w:p>
    <w:p w:rsidR="00220C4F" w:rsidRPr="00F05522" w:rsidRDefault="00220C4F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b/>
          <w:sz w:val="28"/>
          <w:szCs w:val="28"/>
        </w:rPr>
        <w:t xml:space="preserve">Тема  31 .  Человек:  какой  он? </w:t>
      </w:r>
      <w:r w:rsidRPr="00F05522">
        <w:rPr>
          <w:i/>
          <w:sz w:val="28"/>
          <w:szCs w:val="28"/>
        </w:rPr>
        <w:t>(практическое занятие).</w:t>
      </w:r>
    </w:p>
    <w:p w:rsidR="00220C4F" w:rsidRPr="00F05522" w:rsidRDefault="00220C4F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Человек. Его образы в культуре . Духовность и нравственность как важнейшие качества человека .</w:t>
      </w:r>
    </w:p>
    <w:p w:rsidR="00220C4F" w:rsidRPr="00F05522" w:rsidRDefault="00220C4F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b/>
          <w:sz w:val="28"/>
          <w:szCs w:val="28"/>
        </w:rPr>
        <w:t>Тема Человек и культура</w:t>
      </w:r>
      <w:r w:rsidRPr="00F05522">
        <w:rPr>
          <w:i/>
          <w:sz w:val="28"/>
          <w:szCs w:val="28"/>
        </w:rPr>
        <w:t>(проект).</w:t>
      </w:r>
    </w:p>
    <w:p w:rsidR="00220C4F" w:rsidRPr="00F05522" w:rsidRDefault="00220C4F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Итоговый проект</w:t>
      </w:r>
      <w:r w:rsidR="00B661EE" w:rsidRPr="00F05522">
        <w:rPr>
          <w:sz w:val="28"/>
          <w:szCs w:val="28"/>
        </w:rPr>
        <w:t xml:space="preserve">: «Что значит быть человеком?» </w:t>
      </w:r>
    </w:p>
    <w:p w:rsidR="00C20BC9" w:rsidRPr="00F05522" w:rsidRDefault="00C20BC9" w:rsidP="00BA3087">
      <w:pPr>
        <w:pStyle w:val="Default"/>
        <w:jc w:val="both"/>
        <w:rPr>
          <w:sz w:val="28"/>
          <w:szCs w:val="28"/>
        </w:rPr>
      </w:pPr>
    </w:p>
    <w:p w:rsidR="00732472" w:rsidRPr="00F05522" w:rsidRDefault="00732472" w:rsidP="00BA3087">
      <w:pPr>
        <w:pStyle w:val="Default"/>
        <w:jc w:val="both"/>
        <w:rPr>
          <w:sz w:val="28"/>
          <w:szCs w:val="28"/>
        </w:rPr>
      </w:pPr>
    </w:p>
    <w:p w:rsidR="00220C4F" w:rsidRPr="00F05522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05522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055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Pr="00F0552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055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Pr="00F0552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Pr="00F05522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b/>
          <w:i/>
          <w:w w:val="105"/>
          <w:sz w:val="28"/>
          <w:szCs w:val="28"/>
        </w:rPr>
        <w:t>Личностныерезультаты</w:t>
      </w:r>
      <w:r w:rsidRPr="00F05522">
        <w:rPr>
          <w:w w:val="105"/>
          <w:sz w:val="28"/>
          <w:szCs w:val="28"/>
        </w:rPr>
        <w:t xml:space="preserve">освоения курса включают осознаниероссийскойгражданскойидентичности;г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</w:t>
      </w:r>
      <w:r w:rsidRPr="00F05522">
        <w:rPr>
          <w:w w:val="105"/>
          <w:sz w:val="28"/>
          <w:szCs w:val="28"/>
        </w:rPr>
        <w:lastRenderedPageBreak/>
        <w:t>личностикакособогоценностногоотношенияксебе,окружающимлюдямижизнивцелом.</w:t>
      </w:r>
    </w:p>
    <w:p w:rsidR="00F661FA" w:rsidRPr="00F05522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w w:val="90"/>
          <w:sz w:val="28"/>
          <w:szCs w:val="28"/>
        </w:rPr>
        <w:t>1.Патриотическоевоспитание</w:t>
      </w:r>
    </w:p>
    <w:p w:rsidR="00F661FA" w:rsidRPr="00F05522" w:rsidRDefault="00F661FA" w:rsidP="00BA3087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05522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w w:val="90"/>
          <w:sz w:val="28"/>
          <w:szCs w:val="28"/>
        </w:rPr>
        <w:t>2. Гражданскоевоспитание</w:t>
      </w:r>
    </w:p>
    <w:p w:rsidR="00F661FA" w:rsidRPr="00F05522" w:rsidRDefault="00F661FA" w:rsidP="00BA3087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Pr="00F05522" w:rsidRDefault="00F661FA" w:rsidP="00BA3087">
      <w:pPr>
        <w:pStyle w:val="a5"/>
        <w:spacing w:before="1" w:line="242" w:lineRule="auto"/>
        <w:ind w:left="136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05522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w w:val="90"/>
          <w:sz w:val="28"/>
          <w:szCs w:val="28"/>
        </w:rPr>
        <w:t>3. Ценностипознавательнойдеятельности</w:t>
      </w:r>
    </w:p>
    <w:p w:rsidR="00F661FA" w:rsidRPr="00F05522" w:rsidRDefault="00F661FA" w:rsidP="00BA3087">
      <w:pPr>
        <w:pStyle w:val="a5"/>
        <w:spacing w:before="4" w:line="242" w:lineRule="auto"/>
        <w:ind w:left="136" w:firstLine="226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Pr="00F05522" w:rsidRDefault="00475852" w:rsidP="00BA3087">
      <w:pPr>
        <w:pStyle w:val="a5"/>
        <w:spacing w:line="242" w:lineRule="auto"/>
        <w:ind w:left="136" w:firstLine="226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F05522">
        <w:rPr>
          <w:w w:val="105"/>
          <w:sz w:val="28"/>
          <w:szCs w:val="28"/>
          <w:u w:val="single"/>
        </w:rPr>
        <w:t>Смыслообразование:</w:t>
      </w:r>
      <w:r w:rsidR="00F661FA" w:rsidRPr="00F05522">
        <w:rPr>
          <w:w w:val="105"/>
          <w:sz w:val="28"/>
          <w:szCs w:val="28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05522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w w:val="90"/>
          <w:sz w:val="28"/>
          <w:szCs w:val="28"/>
        </w:rPr>
        <w:t xml:space="preserve">  4.</w:t>
      </w:r>
      <w:r w:rsidR="00F661FA" w:rsidRPr="00F05522">
        <w:rPr>
          <w:rFonts w:ascii="Times New Roman" w:hAnsi="Times New Roman" w:cs="Times New Roman"/>
          <w:w w:val="90"/>
          <w:sz w:val="28"/>
          <w:szCs w:val="28"/>
        </w:rPr>
        <w:t>Духовно-нравственноевоспитание</w:t>
      </w:r>
    </w:p>
    <w:p w:rsidR="00F661FA" w:rsidRPr="00F05522" w:rsidRDefault="00F661FA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Сформированность осознанного, уважительного и доброжела</w:t>
      </w:r>
      <w:r w:rsidRPr="00F05522">
        <w:rPr>
          <w:w w:val="110"/>
          <w:sz w:val="28"/>
          <w:szCs w:val="28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F05522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10"/>
          <w:sz w:val="28"/>
          <w:szCs w:val="28"/>
        </w:rPr>
        <w:lastRenderedPageBreak/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F661FA" w:rsidRPr="00F05522" w:rsidRDefault="00F661FA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F05522">
        <w:rPr>
          <w:sz w:val="28"/>
          <w:szCs w:val="28"/>
        </w:rPr>
        <w:t>точительномпотреблении.</w:t>
      </w:r>
    </w:p>
    <w:p w:rsidR="006E4378" w:rsidRPr="00F05522" w:rsidRDefault="00F661FA" w:rsidP="00BA3087">
      <w:pPr>
        <w:pStyle w:val="a5"/>
        <w:spacing w:before="39" w:line="242" w:lineRule="auto"/>
        <w:ind w:left="0" w:firstLine="0"/>
        <w:jc w:val="both"/>
        <w:rPr>
          <w:sz w:val="28"/>
          <w:szCs w:val="28"/>
        </w:rPr>
      </w:pPr>
      <w:r w:rsidRPr="00F05522">
        <w:rPr>
          <w:b/>
          <w:i/>
          <w:w w:val="110"/>
          <w:sz w:val="28"/>
          <w:szCs w:val="28"/>
        </w:rPr>
        <w:t>Метапредметныерезультаты</w:t>
      </w:r>
      <w:r w:rsidRPr="00F05522">
        <w:rPr>
          <w:w w:val="110"/>
          <w:sz w:val="28"/>
          <w:szCs w:val="28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F05522">
        <w:rPr>
          <w:w w:val="105"/>
          <w:sz w:val="28"/>
          <w:szCs w:val="28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F05522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F05522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F05522">
        <w:rPr>
          <w:spacing w:val="-1"/>
          <w:w w:val="110"/>
          <w:sz w:val="28"/>
          <w:szCs w:val="28"/>
        </w:rPr>
        <w:t>низацииучебного</w:t>
      </w:r>
      <w:r w:rsidRPr="00F05522">
        <w:rPr>
          <w:w w:val="110"/>
          <w:sz w:val="28"/>
          <w:szCs w:val="28"/>
        </w:rPr>
        <w:t>сотрудничестваспедагогомисверстниками,</w:t>
      </w:r>
      <w:r w:rsidR="006E4378" w:rsidRPr="00F05522">
        <w:rPr>
          <w:color w:val="000000"/>
          <w:sz w:val="28"/>
          <w:szCs w:val="28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F05522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Познавательные универсальные учебные действия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Познавательные универсальные учебные действия включают:  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аналогии) и делать выводы (логические УУД);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F05522">
        <w:rPr>
          <w:sz w:val="28"/>
          <w:szCs w:val="28"/>
        </w:rPr>
        <w:t>ных задач (знаково</w:t>
      </w:r>
      <w:r w:rsidRPr="00F05522">
        <w:rPr>
          <w:sz w:val="28"/>
          <w:szCs w:val="28"/>
        </w:rPr>
        <w:t>символические / моделирование);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смысловое чтение;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6E4378" w:rsidRPr="00F05522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Коммуникативные универсальные учебные действия включают: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F05522">
        <w:rPr>
          <w:sz w:val="28"/>
          <w:szCs w:val="28"/>
        </w:rPr>
        <w:t>асования позиций и учёта интере</w:t>
      </w:r>
      <w:r w:rsidRPr="00F05522">
        <w:rPr>
          <w:sz w:val="28"/>
          <w:szCs w:val="28"/>
        </w:rPr>
        <w:t>сов; формулировать, аргументировать и отстаивать своё мнение (учебное сотрудничество);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F05522">
        <w:rPr>
          <w:sz w:val="28"/>
          <w:szCs w:val="28"/>
        </w:rPr>
        <w:lastRenderedPageBreak/>
        <w:t xml:space="preserve">планирования и регуляции своей деятельности; владение </w:t>
      </w:r>
      <w:r w:rsidR="00B73780" w:rsidRPr="00F05522">
        <w:rPr>
          <w:sz w:val="28"/>
          <w:szCs w:val="28"/>
        </w:rPr>
        <w:t>устной и письменной речью, моно</w:t>
      </w:r>
      <w:r w:rsidRPr="00F05522">
        <w:rPr>
          <w:sz w:val="28"/>
          <w:szCs w:val="28"/>
        </w:rPr>
        <w:t>логической контекстной речью (коммуникация);</w:t>
      </w:r>
    </w:p>
    <w:p w:rsidR="006E4378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</w:t>
      </w:r>
      <w:r w:rsidR="006E4378" w:rsidRPr="00F05522">
        <w:rPr>
          <w:sz w:val="28"/>
          <w:szCs w:val="28"/>
        </w:rPr>
        <w:t xml:space="preserve"> формирование и развитие </w:t>
      </w:r>
      <w:r w:rsidRPr="00F05522">
        <w:rPr>
          <w:sz w:val="28"/>
          <w:szCs w:val="28"/>
        </w:rPr>
        <w:t>компетентности в области исполь</w:t>
      </w:r>
      <w:r w:rsidR="006E4378" w:rsidRPr="00F05522">
        <w:rPr>
          <w:sz w:val="28"/>
          <w:szCs w:val="28"/>
        </w:rPr>
        <w:t>зования информационно-коммуникационных технологий (ИКТ-компетентность) .</w:t>
      </w:r>
    </w:p>
    <w:p w:rsidR="006E4378" w:rsidRPr="00F05522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Регулятивные универсальные учебные действия</w:t>
      </w:r>
    </w:p>
    <w:p w:rsidR="006E4378" w:rsidRPr="00F05522" w:rsidRDefault="006E437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Регулятивные  универсальные  учебные  действия  включают:</w:t>
      </w:r>
    </w:p>
    <w:p w:rsidR="006E4378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</w:t>
      </w:r>
      <w:r w:rsidR="006E4378" w:rsidRPr="00F05522">
        <w:rPr>
          <w:sz w:val="28"/>
          <w:szCs w:val="28"/>
        </w:rPr>
        <w:t xml:space="preserve"> умение самостоятельно определять цели обучения, ставить и формулировать для себя нов</w:t>
      </w:r>
      <w:r w:rsidRPr="00F05522">
        <w:rPr>
          <w:sz w:val="28"/>
          <w:szCs w:val="28"/>
        </w:rPr>
        <w:t>ые задачи в учёбе и познаватель</w:t>
      </w:r>
      <w:r w:rsidR="006E4378" w:rsidRPr="00F05522">
        <w:rPr>
          <w:sz w:val="28"/>
          <w:szCs w:val="28"/>
        </w:rPr>
        <w:t>ной деятельности, развиват</w:t>
      </w:r>
      <w:r w:rsidRPr="00F05522">
        <w:rPr>
          <w:sz w:val="28"/>
          <w:szCs w:val="28"/>
        </w:rPr>
        <w:t>ь мотивы и интересы своей позна</w:t>
      </w:r>
      <w:r w:rsidR="006E4378" w:rsidRPr="00F05522">
        <w:rPr>
          <w:sz w:val="28"/>
          <w:szCs w:val="28"/>
        </w:rPr>
        <w:t>вательной деятельности (целеполагание)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ние соотносить свои де</w:t>
      </w:r>
      <w:r w:rsidR="00B661EE" w:rsidRPr="00F05522">
        <w:rPr>
          <w:sz w:val="28"/>
          <w:szCs w:val="28"/>
        </w:rPr>
        <w:t>йствия с планируемыми результа</w:t>
      </w:r>
      <w:r w:rsidRPr="00F05522">
        <w:rPr>
          <w:sz w:val="28"/>
          <w:szCs w:val="28"/>
        </w:rPr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</w:p>
    <w:p w:rsidR="00B73780" w:rsidRPr="00F05522" w:rsidRDefault="00B73780" w:rsidP="00BA3087">
      <w:pPr>
        <w:pStyle w:val="Default"/>
        <w:jc w:val="both"/>
        <w:rPr>
          <w:b/>
          <w:bCs/>
          <w:sz w:val="28"/>
          <w:szCs w:val="28"/>
        </w:rPr>
      </w:pPr>
      <w:bookmarkStart w:id="4" w:name="_TOC_250001"/>
      <w:r w:rsidRPr="00F05522">
        <w:rPr>
          <w:b/>
          <w:bCs/>
          <w:sz w:val="28"/>
          <w:szCs w:val="28"/>
        </w:rPr>
        <w:t xml:space="preserve">Предметные </w:t>
      </w:r>
      <w:bookmarkEnd w:id="4"/>
      <w:r w:rsidRPr="00F05522">
        <w:rPr>
          <w:b/>
          <w:bCs/>
          <w:sz w:val="28"/>
          <w:szCs w:val="28"/>
        </w:rPr>
        <w:t>результаты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i/>
          <w:sz w:val="28"/>
          <w:szCs w:val="28"/>
        </w:rPr>
        <w:t xml:space="preserve">Предметные  результаты  </w:t>
      </w:r>
      <w:r w:rsidRPr="00F05522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</w:p>
    <w:p w:rsidR="00B73780" w:rsidRPr="00F05522" w:rsidRDefault="00B73780" w:rsidP="00BA3087">
      <w:pPr>
        <w:pStyle w:val="Default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класс</w:t>
      </w:r>
    </w:p>
    <w:p w:rsidR="00B73780" w:rsidRPr="00F05522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Т</w:t>
      </w:r>
      <w:r w:rsidR="00B661EE" w:rsidRPr="00F05522">
        <w:rPr>
          <w:b/>
          <w:bCs/>
          <w:sz w:val="28"/>
          <w:szCs w:val="28"/>
        </w:rPr>
        <w:t>ематический блок 1. «Р</w:t>
      </w:r>
      <w:r w:rsidR="00B73780" w:rsidRPr="00F05522">
        <w:rPr>
          <w:b/>
          <w:bCs/>
          <w:sz w:val="28"/>
          <w:szCs w:val="28"/>
        </w:rPr>
        <w:t>оссия — наш общий дом»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 . Зачем изучать курс «Основы духовно-нравственной культуры народов России»?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взаимосвязь между языком и культурой, духовно- нравственным развитием личности и социальным  поведением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 . Наш дом — Россия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Иметь представление об историческом пути формирования многонационального состава населения Российской Фе</w:t>
      </w:r>
      <w:r w:rsidR="00B661EE" w:rsidRPr="00F05522">
        <w:rPr>
          <w:sz w:val="28"/>
          <w:szCs w:val="28"/>
        </w:rPr>
        <w:t>дера</w:t>
      </w:r>
      <w:r w:rsidRPr="00F05522">
        <w:rPr>
          <w:sz w:val="28"/>
          <w:szCs w:val="28"/>
        </w:rPr>
        <w:t>ции, его мирном характере и причинах его формирования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понимать необходимость </w:t>
      </w:r>
      <w:r w:rsidR="00B661EE" w:rsidRPr="00F05522">
        <w:rPr>
          <w:sz w:val="28"/>
          <w:szCs w:val="28"/>
        </w:rPr>
        <w:t>межнационального и межрелигиоз</w:t>
      </w:r>
      <w:r w:rsidRPr="00F05522">
        <w:rPr>
          <w:sz w:val="28"/>
          <w:szCs w:val="28"/>
        </w:rPr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3 . Язык и история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иметь базовые представления о формировании языка как носителя духовно-нравственных смыслов культуры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4 . Русский язык — язык общения и язык возможностей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России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уметь обосновать ва</w:t>
      </w:r>
      <w:r w:rsidR="00B661EE" w:rsidRPr="00F05522">
        <w:rPr>
          <w:sz w:val="28"/>
          <w:szCs w:val="28"/>
        </w:rPr>
        <w:t>жность русского языка как куль</w:t>
      </w:r>
      <w:r w:rsidRPr="00F05522">
        <w:rPr>
          <w:sz w:val="28"/>
          <w:szCs w:val="28"/>
        </w:rPr>
        <w:t>турообразующего языка народов России, важность его для существования государства и общества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иметь представление о нравственных категориях русского языка и их происхождении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5 . Истоки родной культуры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 Иметь сформированное представление о понятие «культура»; 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уметь доказыв</w:t>
      </w:r>
      <w:r w:rsidR="00B661EE" w:rsidRPr="00F05522">
        <w:rPr>
          <w:sz w:val="28"/>
          <w:szCs w:val="28"/>
        </w:rPr>
        <w:t>ать взаимосвязь культуры и при</w:t>
      </w:r>
      <w:r w:rsidRPr="00F05522">
        <w:rPr>
          <w:sz w:val="28"/>
          <w:szCs w:val="28"/>
        </w:rPr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ть выделять общие черты в культуре различных народов, обосновывать их значение и причины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6 . Материальная культура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Иметь представление об артефактах культуры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иметь базовое представление о традицион</w:t>
      </w:r>
      <w:r w:rsidR="00B661EE" w:rsidRPr="00F05522">
        <w:rPr>
          <w:sz w:val="28"/>
          <w:szCs w:val="28"/>
        </w:rPr>
        <w:t>ных укладах хозяй</w:t>
      </w:r>
      <w:r w:rsidRPr="00F05522">
        <w:rPr>
          <w:sz w:val="28"/>
          <w:szCs w:val="28"/>
        </w:rPr>
        <w:t>ства: земледелии, скотоводстве, охоте, рыболовстве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взаимосвязь между хозяйственным укладом и про- явлениями духовной культуры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</w:t>
      </w:r>
      <w:r w:rsidR="00B661EE" w:rsidRPr="00F05522">
        <w:rPr>
          <w:sz w:val="28"/>
          <w:szCs w:val="28"/>
        </w:rPr>
        <w:t>сового расселе</w:t>
      </w:r>
      <w:r w:rsidRPr="00F05522">
        <w:rPr>
          <w:sz w:val="28"/>
          <w:szCs w:val="28"/>
        </w:rPr>
        <w:t>ния, природных условий и взаимодействия с другими этносами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7 . Духовная  культура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 Иметь представление о таки</w:t>
      </w:r>
      <w:r w:rsidR="00B661EE" w:rsidRPr="00F05522">
        <w:rPr>
          <w:sz w:val="28"/>
          <w:szCs w:val="28"/>
        </w:rPr>
        <w:t>х культурных концептах как «ис</w:t>
      </w:r>
      <w:r w:rsidRPr="00F05522">
        <w:rPr>
          <w:sz w:val="28"/>
          <w:szCs w:val="28"/>
        </w:rPr>
        <w:t>кусство», «наука», «религия»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давать определени</w:t>
      </w:r>
      <w:r w:rsidR="00B661EE" w:rsidRPr="00F05522">
        <w:rPr>
          <w:sz w:val="28"/>
          <w:szCs w:val="28"/>
        </w:rPr>
        <w:t>я терминам «мораль», «нравствен</w:t>
      </w:r>
      <w:r w:rsidRPr="00F05522">
        <w:rPr>
          <w:sz w:val="28"/>
          <w:szCs w:val="28"/>
        </w:rPr>
        <w:t>ность», «духовные ценности», «духовность» на доступном для обучающихся уровне осмысления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смысл и взаимосвязь названных терминов с формами их репрезентации в культуре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, что такое знаки и символы, уметь соотносить их с культурными явлениями, с которыми они связаны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8 . Культура и религия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связь религии и морали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характеризовать государствообразующие конфессии России и их картины мира .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9 . Культура и образование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термин «образование» и  уметь  обосновать его важность для личности и общества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иметь представление об основных ступенях образования в России и их необходимости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взаимосвязь культуры и образованности человека;</w:t>
      </w:r>
    </w:p>
    <w:p w:rsidR="00B73780" w:rsidRPr="00F05522" w:rsidRDefault="00B7378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взаимосвязь меж</w:t>
      </w:r>
      <w:r w:rsidR="00B661EE" w:rsidRPr="00F05522">
        <w:rPr>
          <w:sz w:val="28"/>
          <w:szCs w:val="28"/>
        </w:rPr>
        <w:t>ду знанием и духовно-нравствен</w:t>
      </w:r>
      <w:r w:rsidRPr="00F05522">
        <w:rPr>
          <w:sz w:val="28"/>
          <w:szCs w:val="28"/>
        </w:rPr>
        <w:t>ным развитием общества, ос</w:t>
      </w:r>
      <w:r w:rsidR="00B661EE" w:rsidRPr="00F05522">
        <w:rPr>
          <w:sz w:val="28"/>
          <w:szCs w:val="28"/>
        </w:rPr>
        <w:t>ознавать ценность знания, исти</w:t>
      </w:r>
      <w:r w:rsidRPr="00F05522">
        <w:rPr>
          <w:sz w:val="28"/>
          <w:szCs w:val="28"/>
        </w:rPr>
        <w:t>ны, востребованность процесса познания как получения но- вых сведений о мире .</w:t>
      </w:r>
    </w:p>
    <w:p w:rsidR="001043B0" w:rsidRPr="00F05522" w:rsidRDefault="001043B0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10 . Многообразие культур России </w:t>
      </w:r>
      <w:r w:rsidRPr="00F05522">
        <w:rPr>
          <w:i/>
          <w:sz w:val="28"/>
          <w:szCs w:val="28"/>
        </w:rPr>
        <w:t>(практическое занятие)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Иметь сформированные представления о закономерностях развития культуры и исто</w:t>
      </w:r>
      <w:r w:rsidR="00B661EE" w:rsidRPr="00F05522">
        <w:rPr>
          <w:sz w:val="28"/>
          <w:szCs w:val="28"/>
        </w:rPr>
        <w:t>рии народов, их культурных осо</w:t>
      </w:r>
      <w:r w:rsidRPr="00F05522">
        <w:rPr>
          <w:sz w:val="28"/>
          <w:szCs w:val="28"/>
        </w:rPr>
        <w:t>бенностях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выделять общее и единично</w:t>
      </w:r>
      <w:r w:rsidR="00B661EE" w:rsidRPr="00F05522">
        <w:rPr>
          <w:sz w:val="28"/>
          <w:szCs w:val="28"/>
        </w:rPr>
        <w:t>е в культуре на основе предмет</w:t>
      </w:r>
      <w:r w:rsidRPr="00F05522">
        <w:rPr>
          <w:sz w:val="28"/>
          <w:szCs w:val="28"/>
        </w:rPr>
        <w:t>ных знаний о культуре своего народа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редполагать и доказывать наличие в</w:t>
      </w:r>
      <w:r w:rsidR="00B661EE" w:rsidRPr="00F05522">
        <w:rPr>
          <w:sz w:val="28"/>
          <w:szCs w:val="28"/>
        </w:rPr>
        <w:t>заимосвязи между куль</w:t>
      </w:r>
      <w:r w:rsidRPr="00F05522">
        <w:rPr>
          <w:sz w:val="28"/>
          <w:szCs w:val="28"/>
        </w:rPr>
        <w:t>турой и духовно-нравственными ценностями на основе мест- ной культурно-исторической специфики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обосновывать важность со</w:t>
      </w:r>
      <w:r w:rsidR="00B661EE" w:rsidRPr="00F05522">
        <w:rPr>
          <w:sz w:val="28"/>
          <w:szCs w:val="28"/>
        </w:rPr>
        <w:t>хранения культурного многообра</w:t>
      </w:r>
      <w:r w:rsidRPr="00F05522">
        <w:rPr>
          <w:sz w:val="28"/>
          <w:szCs w:val="28"/>
        </w:rPr>
        <w:t>зия как источника  духовно-нравственных  ценностей,  морали и нравственности современного обществ</w:t>
      </w:r>
      <w:r w:rsidR="00325B28" w:rsidRPr="00F05522">
        <w:rPr>
          <w:sz w:val="28"/>
          <w:szCs w:val="28"/>
        </w:rPr>
        <w:t>а</w:t>
      </w:r>
      <w:r w:rsidRPr="00F05522">
        <w:rPr>
          <w:sz w:val="28"/>
          <w:szCs w:val="28"/>
        </w:rPr>
        <w:t>.</w:t>
      </w:r>
    </w:p>
    <w:p w:rsidR="00325B28" w:rsidRPr="00F05522" w:rsidRDefault="00325B28" w:rsidP="00BA3087">
      <w:pPr>
        <w:pStyle w:val="Default"/>
        <w:jc w:val="both"/>
        <w:rPr>
          <w:b/>
          <w:bCs/>
          <w:sz w:val="28"/>
          <w:szCs w:val="28"/>
        </w:rPr>
      </w:pPr>
    </w:p>
    <w:p w:rsidR="001043B0" w:rsidRPr="00F05522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Т</w:t>
      </w:r>
      <w:r w:rsidR="001043B0" w:rsidRPr="00F05522">
        <w:rPr>
          <w:b/>
          <w:bCs/>
          <w:sz w:val="28"/>
          <w:szCs w:val="28"/>
        </w:rPr>
        <w:t>ематический блок 2.</w:t>
      </w:r>
    </w:p>
    <w:p w:rsidR="001043B0" w:rsidRPr="00F05522" w:rsidRDefault="001043B0" w:rsidP="00BA3087">
      <w:pPr>
        <w:pStyle w:val="Default"/>
        <w:jc w:val="both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«Семья и духовно-нравственные ценности»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1 . Семья — хранитель духовных ценностей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понимать смысл термина «семья»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осознавать значение термина «поколение» и его взаимосвязь с культурными особенностями своего времени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составить рассказ о сво</w:t>
      </w:r>
      <w:r w:rsidR="00B661EE" w:rsidRPr="00F05522">
        <w:rPr>
          <w:sz w:val="28"/>
          <w:szCs w:val="28"/>
        </w:rPr>
        <w:t>ей семье в соответствии с куль</w:t>
      </w:r>
      <w:r w:rsidRPr="00F05522">
        <w:rPr>
          <w:sz w:val="28"/>
          <w:szCs w:val="28"/>
        </w:rPr>
        <w:t>турно-историческими условиями её существования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F05522">
        <w:rPr>
          <w:sz w:val="28"/>
          <w:szCs w:val="28"/>
        </w:rPr>
        <w:t>сиро</w:t>
      </w:r>
      <w:r w:rsidRPr="00F05522">
        <w:rPr>
          <w:sz w:val="28"/>
          <w:szCs w:val="28"/>
        </w:rPr>
        <w:t>тах, знать о формах помощи сиротам со стороны государства .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2 . Родина начинается с семьи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уметь объяснить понятие «Родина»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:rsidR="001043B0" w:rsidRPr="00F05522" w:rsidRDefault="001043B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, что такое история семьи, каковы формы её выражения и сохранения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и доказывать взаимосвязь истории семьи и истории народа, государства, человечества .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3 . Традиции семейного воспитания в России: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понимать взаимосвязь семейных традиций и культуры собственного этноса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роль семейных традиций в культуре общества, трансляции ценностей, духовно-нравственных идеалов .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4 . Образ семьи в культуре народов России: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 и называть традиционные сказочные и фольклорные сюжеты о семье, семейных обязанностях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5 . Труд в истории семьи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 и понимать, что такое семейное хозяйство и домашний труд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характеризовать распределение семейного труда и осознавать его важность для укрепления целостности семьи .</w:t>
      </w:r>
    </w:p>
    <w:p w:rsidR="00E27270" w:rsidRPr="00F05522" w:rsidRDefault="00E27270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 16 .  Семья  в  современном  мире  </w:t>
      </w:r>
      <w:r w:rsidRPr="00F05522">
        <w:rPr>
          <w:i/>
          <w:sz w:val="28"/>
          <w:szCs w:val="28"/>
        </w:rPr>
        <w:t xml:space="preserve">(практическое занятие) 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F05522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Тематический блок 3.</w:t>
      </w:r>
      <w:r w:rsidRPr="00F05522">
        <w:rPr>
          <w:b/>
          <w:sz w:val="28"/>
          <w:szCs w:val="28"/>
        </w:rPr>
        <w:t>«Духовно-нравственное богатство личности»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7. Личность — общество — культура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ть обосновать взаимосвязь и взаимообусловленность человека и общества, человека и культуры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, что такое гуманизм, иметь представление о его источниках в культуре .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8 . Духовный мир человека. Человек — творец культуры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доказывать детерминированность творчества культурой своего этноса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 и уметь объяснить взаимосвязь труда и творчества .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9 . Личность и духовно-нравственные ценности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  <w:r w:rsidR="00325B28" w:rsidRPr="00F05522">
        <w:rPr>
          <w:sz w:val="28"/>
          <w:szCs w:val="28"/>
        </w:rPr>
        <w:t>«любовь к близким»</w:t>
      </w:r>
      <w:r w:rsidRPr="00F05522">
        <w:rPr>
          <w:sz w:val="28"/>
          <w:szCs w:val="28"/>
        </w:rPr>
        <w:t>.</w:t>
      </w:r>
    </w:p>
    <w:p w:rsidR="00E27270" w:rsidRPr="00F05522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Тематический блок 4. «Культурное единство России»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0 . Историческая память как духовно-нравственная ценность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 xml:space="preserve"> иметь представление о значении и функциях изучения истории;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 xml:space="preserve">- </w:t>
      </w:r>
      <w:r w:rsidR="00E27270" w:rsidRPr="00F05522">
        <w:rPr>
          <w:sz w:val="28"/>
          <w:szCs w:val="28"/>
        </w:rPr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F05522">
        <w:rPr>
          <w:sz w:val="28"/>
          <w:szCs w:val="28"/>
        </w:rPr>
        <w:t xml:space="preserve"> и культурой . Обосновывать важ</w:t>
      </w:r>
      <w:r w:rsidR="00E27270" w:rsidRPr="00F05522">
        <w:rPr>
          <w:sz w:val="28"/>
          <w:szCs w:val="28"/>
        </w:rPr>
        <w:t>ность изучения истории как духовно- нравственного долга гражданина и патриота .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</w:t>
      </w:r>
      <w:r w:rsidR="00E27270" w:rsidRPr="00F05522">
        <w:rPr>
          <w:sz w:val="28"/>
          <w:szCs w:val="28"/>
        </w:rPr>
        <w:t xml:space="preserve"> . Литература как язык культуры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 xml:space="preserve"> Знать и понимать отличия л</w:t>
      </w:r>
      <w:r w:rsidRPr="00F05522">
        <w:rPr>
          <w:sz w:val="28"/>
          <w:szCs w:val="28"/>
        </w:rPr>
        <w:t>итературы от других видов худо</w:t>
      </w:r>
      <w:r w:rsidR="00E27270" w:rsidRPr="00F05522">
        <w:rPr>
          <w:sz w:val="28"/>
          <w:szCs w:val="28"/>
        </w:rPr>
        <w:t>жественного творчества;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>обосновывать и доказыват</w:t>
      </w:r>
      <w:r w:rsidRPr="00F05522">
        <w:rPr>
          <w:sz w:val="28"/>
          <w:szCs w:val="28"/>
        </w:rPr>
        <w:t>ь важность литературы как куль</w:t>
      </w:r>
      <w:r w:rsidR="00E27270" w:rsidRPr="00F05522">
        <w:rPr>
          <w:sz w:val="28"/>
          <w:szCs w:val="28"/>
        </w:rPr>
        <w:t>турного явления, как формы трансляции культурных ценностей;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2 . Взаимовлияние  культур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 xml:space="preserve"> понимать и обосновывать важность сохранения культурного наследия;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F05522">
        <w:rPr>
          <w:sz w:val="28"/>
          <w:szCs w:val="28"/>
        </w:rPr>
        <w:t>твенных ценностей</w:t>
      </w:r>
      <w:r w:rsidR="00E27270" w:rsidRPr="00F05522">
        <w:rPr>
          <w:sz w:val="28"/>
          <w:szCs w:val="28"/>
        </w:rPr>
        <w:t>.</w:t>
      </w:r>
    </w:p>
    <w:p w:rsidR="007C2150" w:rsidRPr="00F05522" w:rsidRDefault="00E2727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3 . Духовно-нравственные ценности российского народа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 xml:space="preserve"> Знать и уметь объяснить суть и значение следующих духовно- нравственных ценностей: жизнь,</w:t>
      </w:r>
      <w:r w:rsidRPr="00F05522">
        <w:rPr>
          <w:sz w:val="28"/>
          <w:szCs w:val="28"/>
        </w:rPr>
        <w:t xml:space="preserve"> достоинство,  права  и  свобо</w:t>
      </w:r>
      <w:r w:rsidR="00E27270" w:rsidRPr="00F05522">
        <w:rPr>
          <w:sz w:val="28"/>
          <w:szCs w:val="28"/>
        </w:rPr>
        <w:t>ды человека, патриотизм, гражданственность, служение О</w:t>
      </w:r>
      <w:r w:rsidRPr="00F05522">
        <w:rPr>
          <w:sz w:val="28"/>
          <w:szCs w:val="28"/>
        </w:rPr>
        <w:t>т</w:t>
      </w:r>
      <w:r w:rsidR="00E27270" w:rsidRPr="00F05522">
        <w:rPr>
          <w:sz w:val="28"/>
          <w:szCs w:val="28"/>
        </w:rPr>
        <w:t xml:space="preserve">ечеству и ответственность за </w:t>
      </w:r>
      <w:r w:rsidRPr="00F05522">
        <w:rPr>
          <w:sz w:val="28"/>
          <w:szCs w:val="28"/>
        </w:rPr>
        <w:t>его судьбу, высокие  нравствен</w:t>
      </w:r>
      <w:r w:rsidR="00E27270" w:rsidRPr="00F05522">
        <w:rPr>
          <w:sz w:val="28"/>
          <w:szCs w:val="28"/>
        </w:rPr>
        <w:t>ные идеалы, крепкая семья, созидательный труд, приоритет духовного над материаль</w:t>
      </w:r>
      <w:r w:rsidRPr="00F05522">
        <w:rPr>
          <w:sz w:val="28"/>
          <w:szCs w:val="28"/>
        </w:rPr>
        <w:t>ным, гуманизм, милосердие, спра</w:t>
      </w:r>
      <w:r w:rsidR="00E27270" w:rsidRPr="00F05522">
        <w:rPr>
          <w:sz w:val="28"/>
          <w:szCs w:val="28"/>
        </w:rPr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E27270" w:rsidRPr="00F05522">
        <w:rPr>
          <w:sz w:val="28"/>
          <w:szCs w:val="28"/>
        </w:rPr>
        <w:t>осознавать духовно-нравств</w:t>
      </w:r>
      <w:r w:rsidRPr="00F05522">
        <w:rPr>
          <w:sz w:val="28"/>
          <w:szCs w:val="28"/>
        </w:rPr>
        <w:t>енные ценности в качестве базо</w:t>
      </w:r>
      <w:r w:rsidR="00E27270" w:rsidRPr="00F05522">
        <w:rPr>
          <w:sz w:val="28"/>
          <w:szCs w:val="28"/>
        </w:rPr>
        <w:t>вых общегражданских ценностей российского общества  и уметь доказывать это.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4 . Регионы России: культурное многообразие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принципы федеративного устройства России и концепт «полиэтничность»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Тема 25 . Праздники в культуре народов России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Иметь представление о природе праздников  и  обосновывать их важность как элементов культуры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станавливать</w:t>
      </w:r>
      <w:r w:rsidRPr="00F05522">
        <w:rPr>
          <w:sz w:val="28"/>
          <w:szCs w:val="28"/>
        </w:rPr>
        <w:tab/>
        <w:t>взаимосвязь</w:t>
      </w:r>
      <w:r w:rsidRPr="00F05522">
        <w:rPr>
          <w:sz w:val="28"/>
          <w:szCs w:val="28"/>
        </w:rPr>
        <w:tab/>
        <w:t>праздников</w:t>
      </w:r>
      <w:r w:rsidRPr="00F05522">
        <w:rPr>
          <w:sz w:val="28"/>
          <w:szCs w:val="28"/>
        </w:rPr>
        <w:tab/>
        <w:t>и</w:t>
      </w:r>
      <w:r w:rsidRPr="00F05522">
        <w:rPr>
          <w:sz w:val="28"/>
          <w:szCs w:val="28"/>
        </w:rPr>
        <w:tab/>
        <w:t>культурного уклада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различать основные типы праздников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анализировать связь праздников и истории, культуры народов России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основной смысл семейных праздников: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 определять нравственный смысл праздников народов России; 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 26 .  Памятники  архитектуры  народов  России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взаимосвязь между типом жилищ и типом хозяйственной деятельности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иметь представление о нравственном и научном смысле краеведческой работы .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 27 .  Музыкальная  культура  народов  России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основные темы музыкального творчества народов России, народные инструменты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8 . Изобразительное искусство народов России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 знать основные темы изобразительного искусства народов России .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9 . Фольклор и литература народов России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объяснять, что такое эпос, миф, сказка, былина, песня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:rsidR="007C2150" w:rsidRPr="00F05522" w:rsidRDefault="007C2150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оценивать морально-нравственный потенциал национальной литературы .</w:t>
      </w:r>
    </w:p>
    <w:p w:rsidR="004931B9" w:rsidRPr="00F05522" w:rsidRDefault="004931B9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Тема30 .БытовыетрадициинародовРоссии:пища,  одежда,дом</w:t>
      </w:r>
    </w:p>
    <w:p w:rsidR="004931B9" w:rsidRPr="00F05522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F05522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10"/>
          <w:sz w:val="28"/>
          <w:szCs w:val="28"/>
        </w:rPr>
        <w:t>- 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F05522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F05522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10"/>
          <w:sz w:val="28"/>
          <w:szCs w:val="28"/>
        </w:rPr>
        <w:t>- 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F05522">
        <w:rPr>
          <w:w w:val="105"/>
          <w:sz w:val="28"/>
          <w:szCs w:val="28"/>
        </w:rPr>
        <w:t>черезбытовыетрадициинародовсвоегокрая.</w:t>
      </w:r>
    </w:p>
    <w:p w:rsidR="004931B9" w:rsidRPr="00F05522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F05522">
        <w:rPr>
          <w:rFonts w:ascii="Times New Roman" w:hAnsi="Times New Roman" w:cs="Times New Roman"/>
          <w:w w:val="110"/>
          <w:sz w:val="28"/>
          <w:szCs w:val="28"/>
        </w:rPr>
        <w:t>Тема31.КультурнаякартаРоссии</w:t>
      </w:r>
      <w:r w:rsidRPr="00F05522">
        <w:rPr>
          <w:rFonts w:ascii="Times New Roman" w:hAnsi="Times New Roman" w:cs="Times New Roman"/>
          <w:i/>
          <w:w w:val="110"/>
          <w:sz w:val="28"/>
          <w:szCs w:val="28"/>
        </w:rPr>
        <w:t>(практическоезанятие)</w:t>
      </w:r>
    </w:p>
    <w:p w:rsidR="004931B9" w:rsidRPr="00F05522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522">
        <w:rPr>
          <w:rFonts w:ascii="Times New Roman" w:hAnsi="Times New Roman" w:cs="Times New Roman"/>
          <w:w w:val="105"/>
          <w:sz w:val="28"/>
          <w:szCs w:val="28"/>
        </w:rPr>
        <w:t>-Знатьиуметьобъяснитьотличиякультурнойгеографииотфизическойиполитическойгеографии;</w:t>
      </w:r>
    </w:p>
    <w:p w:rsidR="004931B9" w:rsidRPr="00F05522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F05522">
        <w:rPr>
          <w:w w:val="110"/>
          <w:sz w:val="28"/>
          <w:szCs w:val="28"/>
        </w:rPr>
        <w:t>- понимать,чтотакоекультурнаякартанародовРоссии;</w:t>
      </w:r>
    </w:p>
    <w:p w:rsidR="004931B9" w:rsidRPr="00F05522" w:rsidRDefault="004931B9" w:rsidP="00BA3087">
      <w:pPr>
        <w:pStyle w:val="a5"/>
        <w:ind w:left="0" w:right="115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описыватьотдельныеобластикультурнойкартывсоответствиисихособенностями.</w:t>
      </w:r>
    </w:p>
    <w:p w:rsidR="004931B9" w:rsidRPr="00F05522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Тема32.Единствостраны—залогбудущегоРоссии</w:t>
      </w:r>
    </w:p>
    <w:p w:rsidR="004931B9" w:rsidRPr="00F05522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Pr="00F05522" w:rsidRDefault="004931B9" w:rsidP="00BA3087">
      <w:pPr>
        <w:pStyle w:val="a5"/>
        <w:ind w:left="0" w:firstLine="0"/>
        <w:jc w:val="both"/>
        <w:rPr>
          <w:w w:val="105"/>
          <w:sz w:val="28"/>
          <w:szCs w:val="28"/>
        </w:rPr>
      </w:pPr>
      <w:r w:rsidRPr="00F05522">
        <w:rPr>
          <w:w w:val="105"/>
          <w:sz w:val="28"/>
          <w:szCs w:val="28"/>
        </w:rPr>
        <w:t>-  понимать и доказывать важность и преимущества этого единства перед требованиями национального самоопределения отдельныхэтносов.</w:t>
      </w:r>
    </w:p>
    <w:p w:rsidR="00325B28" w:rsidRPr="00F05522" w:rsidRDefault="00325B28" w:rsidP="00BA3087">
      <w:pPr>
        <w:pStyle w:val="a5"/>
        <w:ind w:left="0" w:firstLine="0"/>
        <w:jc w:val="both"/>
        <w:rPr>
          <w:sz w:val="28"/>
          <w:szCs w:val="28"/>
        </w:rPr>
      </w:pPr>
    </w:p>
    <w:p w:rsidR="004931B9" w:rsidRPr="00F05522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:rsidR="004931B9" w:rsidRPr="00F05522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Тематическийблок1.«Культуракаксоциальность»</w:t>
      </w:r>
    </w:p>
    <w:p w:rsidR="004931B9" w:rsidRPr="00F05522" w:rsidRDefault="004931B9" w:rsidP="00BA3087">
      <w:pPr>
        <w:pStyle w:val="a5"/>
        <w:spacing w:before="59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Тема1.Миркультуры:егоструктура</w:t>
      </w:r>
    </w:p>
    <w:p w:rsidR="004931B9" w:rsidRPr="00F05522" w:rsidRDefault="004931B9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Знатьиуметьобъяснитьструктурукультурыкаксоциальногоявления;</w:t>
      </w:r>
    </w:p>
    <w:p w:rsidR="004931B9" w:rsidRPr="00F05522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10"/>
          <w:sz w:val="28"/>
          <w:szCs w:val="28"/>
        </w:rPr>
        <w:t>- понимать специфику социальных явлений, их ключевые отличияотприродныхявлений;</w:t>
      </w:r>
    </w:p>
    <w:p w:rsidR="004931B9" w:rsidRPr="00F05522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lastRenderedPageBreak/>
        <w:t>-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F05522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F05522">
        <w:rPr>
          <w:w w:val="105"/>
          <w:sz w:val="28"/>
          <w:szCs w:val="28"/>
        </w:rPr>
        <w:t>- пониматьзависимостьсоциальныхпроцессовоткультурно-историческихпроцессов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объяснить взаимосвязь между научно-техническим прогрессом и этапами развития социума .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 . Культура России: многообразие регионов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административно-территориальное деление России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ценность многообразия культурных укладов народов Российской Федерации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3 . История быта как история культуры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смысл понятия «домашнее хозяйство» и характеризовать его типы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4 . Прогресс:  технический и социальный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обосновывать  влияние  технологий  на  культуру и ценности общества .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5 . Образование в культуре народов России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Иметь представление об истории образования и его роли в обществе на различных этапах его развития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 понимать и обосновывать роль ценностей в обществе, их зависимость от процесса познания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специфику каждой ступени образования, её роль в современных общественных процессах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важность образования в современном мире и ценность знания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образование как часть процесса формирования духовно-нравственных ориентиров человека .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6 . Права и обязанности человека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термины «права человека», «естественные права человека», «правовая культура»: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историю формирования комплекса понятий, связанных с правами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обосновывать важность прав человека как привилегии и обязанности человека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необходимость соблюдения прав человека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иводить примеры формирования правовой культуры из истории народов России .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7 . Общество и религия: духовно-нравственное взаимодействие</w:t>
      </w:r>
    </w:p>
    <w:p w:rsidR="004931B9" w:rsidRPr="00F05522" w:rsidRDefault="004931B9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понимать смысл терминов «религия», «конфессия»,«атеизм», «свободомыслие»;</w:t>
      </w:r>
    </w:p>
    <w:p w:rsidR="004931B9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4931B9" w:rsidRPr="00F05522">
        <w:rPr>
          <w:sz w:val="28"/>
          <w:szCs w:val="28"/>
        </w:rPr>
        <w:t xml:space="preserve"> характеризовать  основные  культурообразующие  конфессии;</w:t>
      </w:r>
    </w:p>
    <w:p w:rsidR="004931B9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4931B9" w:rsidRPr="00F05522">
        <w:rPr>
          <w:sz w:val="28"/>
          <w:szCs w:val="28"/>
        </w:rPr>
        <w:t xml:space="preserve"> знать и уметь объяснять роль религии в истории и на </w:t>
      </w:r>
      <w:r w:rsidRPr="00F05522">
        <w:rPr>
          <w:sz w:val="28"/>
          <w:szCs w:val="28"/>
        </w:rPr>
        <w:t>совре</w:t>
      </w:r>
      <w:r w:rsidR="004931B9" w:rsidRPr="00F05522">
        <w:rPr>
          <w:sz w:val="28"/>
          <w:szCs w:val="28"/>
        </w:rPr>
        <w:t>менном этапе общественного развития;</w:t>
      </w:r>
    </w:p>
    <w:p w:rsidR="004931B9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4931B9" w:rsidRPr="00F05522">
        <w:rPr>
          <w:sz w:val="28"/>
          <w:szCs w:val="28"/>
        </w:rPr>
        <w:t xml:space="preserve"> понимать и обосновывать роль религий как источника </w:t>
      </w:r>
      <w:r w:rsidRPr="00F05522">
        <w:rPr>
          <w:sz w:val="28"/>
          <w:szCs w:val="28"/>
        </w:rPr>
        <w:t>куль</w:t>
      </w:r>
      <w:r w:rsidR="004931B9" w:rsidRPr="00F05522">
        <w:rPr>
          <w:sz w:val="28"/>
          <w:szCs w:val="28"/>
        </w:rPr>
        <w:t>турного развития общества .</w:t>
      </w:r>
    </w:p>
    <w:p w:rsidR="004931B9" w:rsidRPr="00F05522" w:rsidRDefault="004931B9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8 . Современный мир: самое важное </w:t>
      </w:r>
      <w:r w:rsidRPr="00F05522">
        <w:rPr>
          <w:i/>
          <w:sz w:val="28"/>
          <w:szCs w:val="28"/>
        </w:rPr>
        <w:t xml:space="preserve">(практическое </w:t>
      </w:r>
      <w:r w:rsidR="00096C05" w:rsidRPr="00F05522">
        <w:rPr>
          <w:i/>
          <w:sz w:val="28"/>
          <w:szCs w:val="28"/>
        </w:rPr>
        <w:t>за</w:t>
      </w:r>
      <w:r w:rsidRPr="00F05522">
        <w:rPr>
          <w:i/>
          <w:sz w:val="28"/>
          <w:szCs w:val="28"/>
        </w:rPr>
        <w:t>нятие)</w:t>
      </w:r>
    </w:p>
    <w:p w:rsidR="004931B9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4931B9" w:rsidRPr="00F05522">
        <w:rPr>
          <w:sz w:val="28"/>
          <w:szCs w:val="28"/>
        </w:rPr>
        <w:t xml:space="preserve"> Характеризовать основные процессы, протекающие в </w:t>
      </w:r>
      <w:r w:rsidRPr="00F05522">
        <w:rPr>
          <w:sz w:val="28"/>
          <w:szCs w:val="28"/>
        </w:rPr>
        <w:t>совре</w:t>
      </w:r>
      <w:r w:rsidR="004931B9" w:rsidRPr="00F05522">
        <w:rPr>
          <w:sz w:val="28"/>
          <w:szCs w:val="28"/>
        </w:rPr>
        <w:t>менном обществе, его духовно-нравственные ориентиры;</w:t>
      </w:r>
    </w:p>
    <w:p w:rsidR="004931B9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4931B9" w:rsidRPr="00F05522">
        <w:rPr>
          <w:sz w:val="28"/>
          <w:szCs w:val="28"/>
        </w:rPr>
        <w:t xml:space="preserve"> понимать и уметь доказать важность духовно-нравственного развития человека и общес</w:t>
      </w:r>
      <w:r w:rsidRPr="00F05522">
        <w:rPr>
          <w:sz w:val="28"/>
          <w:szCs w:val="28"/>
        </w:rPr>
        <w:t>тва в целом для сохранения соци</w:t>
      </w:r>
      <w:r w:rsidR="004931B9" w:rsidRPr="00F05522">
        <w:rPr>
          <w:sz w:val="28"/>
          <w:szCs w:val="28"/>
        </w:rPr>
        <w:t>ально-экономического благополучия;</w:t>
      </w:r>
    </w:p>
    <w:p w:rsidR="00DA55CC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4931B9" w:rsidRPr="00F05522">
        <w:rPr>
          <w:sz w:val="28"/>
          <w:szCs w:val="28"/>
        </w:rPr>
        <w:t xml:space="preserve"> называть и характеризовать основные источники этого </w:t>
      </w:r>
      <w:r w:rsidRPr="00F05522">
        <w:rPr>
          <w:sz w:val="28"/>
          <w:szCs w:val="28"/>
        </w:rPr>
        <w:t>про</w:t>
      </w:r>
      <w:r w:rsidR="004931B9" w:rsidRPr="00F05522">
        <w:rPr>
          <w:sz w:val="28"/>
          <w:szCs w:val="28"/>
        </w:rPr>
        <w:t>цесса; уметь доказывать т</w:t>
      </w:r>
      <w:r w:rsidRPr="00F05522">
        <w:rPr>
          <w:sz w:val="28"/>
          <w:szCs w:val="28"/>
        </w:rPr>
        <w:t>еоретические положения, выдвину</w:t>
      </w:r>
      <w:r w:rsidR="004931B9" w:rsidRPr="00F05522">
        <w:rPr>
          <w:sz w:val="28"/>
          <w:szCs w:val="28"/>
        </w:rPr>
        <w:t>тые ранее на примерах из истории и культуры России</w:t>
      </w:r>
      <w:r w:rsidRPr="00F05522">
        <w:rPr>
          <w:sz w:val="28"/>
          <w:szCs w:val="28"/>
        </w:rPr>
        <w:t>.</w:t>
      </w:r>
    </w:p>
    <w:p w:rsidR="00096C05" w:rsidRPr="00F05522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9 . Духовно-нравственный облик и идеал человека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Объяснять, как проявляется мораль и нравственность через описание личных качеств человека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различия между этикой и этикетом и их взаимосвязь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характеризовать  взаимосвязь  таких  понятий  как  «свобода»,«ответственность», «право» и «долг»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иводить примеры идеалов человека в историко-культурном пространстве современной России .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0 . Взросление человека в культуре народов России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различие между процессами антропогенеза и антропосоциогенеза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1 . Религия как источник нравственности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 нравственный  потенциал  религи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уметь излагать нравственные принципы государство- образующих конфессий Росси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уметь обосновывать важность религиозных моральных и нравственных ценностей для современного общества .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2 . Наука как источник знания о человеке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Понимать и характеризовать смысл понятия «гуманитарное знание»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культура» как процесс самопознания общества, как его внутреннюю самоактуализацию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доказывать взаимосвязь различных областей гуманитарного знания .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3 . Этика и нравственность как категории духовной культуры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 Характеризовать  многосторонность  понятия  «этика»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особенности этики как наук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важность и необходимость нравственности для социального благополучия общества и личности .</w:t>
      </w:r>
    </w:p>
    <w:p w:rsidR="00096C05" w:rsidRPr="00F05522" w:rsidRDefault="00096C05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 14 .  Самопознание  </w:t>
      </w:r>
      <w:r w:rsidRPr="00F05522">
        <w:rPr>
          <w:i/>
          <w:sz w:val="28"/>
          <w:szCs w:val="28"/>
        </w:rPr>
        <w:t>(практическое  занятие)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я «самопознание», «автобиография», «автопортрет», «рефлексия»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доказывать и обосновывать свои нравственные убеждения .</w:t>
      </w:r>
    </w:p>
    <w:p w:rsidR="00096C05" w:rsidRPr="00F05522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Тематический блок 3. «Человек как член общества»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Тема 15 . Труд делает человека человеком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важность труда и его роль в современном обществе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соотносить понятия «добросовестный труд» и  «экономическое благополучие»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ценивать общественные процессы в области общественной оценки труда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ъяснять важность труда и его экономической стоимост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6 . Подвиг: как узнать героя?-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я «подвиг», «героизм», «самопожертвование»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отличия подвига на войне и в мирное время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доказывать важность героических примеров для жизни общества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называть героев современного общества и исторических личностей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7 . Люди в обществе: духовно-нравственное взаимовлияние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 Характеризовать  понятие  «социальные  отношения»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роль малых и больших социальных групп в нравственном состоянии личност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понятия «дружба», «предательство», «честь»,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«коллективизм» и приводить примеры из истории, культуры и литературы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характеризовать понятие «этика предпринимательства» в социальном аспекте.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8. Проблемы современного  общества  как  отражение его духовно-нравственного самосознания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социальные проблемы современного общества» как многост</w:t>
      </w:r>
      <w:r w:rsidR="002E0671" w:rsidRPr="00F05522">
        <w:rPr>
          <w:sz w:val="28"/>
          <w:szCs w:val="28"/>
        </w:rPr>
        <w:t>ороннее явление, в том числе об</w:t>
      </w:r>
      <w:r w:rsidRPr="00F05522">
        <w:rPr>
          <w:sz w:val="28"/>
          <w:szCs w:val="28"/>
        </w:rPr>
        <w:t>условленное несовершенством духовно-нравственных идеалов и ценностей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096C05" w:rsidRPr="00F05522" w:rsidRDefault="00096C05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19 . Духовно-нравственные ориентиры социальных отношений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«гражданская и социальная ответственность», «общественные блага», «коллективизм» в их взаимосвязи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0 . Гуманизм как сущностная характеристика духовно- нравственной культуры народов России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гуманизм» как источник духовно- нравственных ценностей российского народа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находить и обосновывать проявления гуманизма в историко-культурном наследии народов России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находить и объяснять гуманистические проявления в современной культуре .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1 . Социальные профессии; их важность  для  сохранения духовно-нравственного облика общества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я «социальные профессии», «помогающие профессии»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сознавать и обосновывать ответственность личности при выборе социальных профессий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иводить примеры из литературы и истории, современной жизни, подтверждающие данную точку зрения .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2 . Выдающиеся благотворители в истории . Благотворительность как нравственный долг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благотворительность» и его эволюцию в истории России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социальный долг»,  обосновывать его важную роль в жизни общества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иводить примеры выдающихся благотворителей в истории и современной России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смысл внеэкономической благотворительности: волонтёрск</w:t>
      </w:r>
      <w:r w:rsidR="00FF2865" w:rsidRPr="00F05522">
        <w:rPr>
          <w:sz w:val="28"/>
          <w:szCs w:val="28"/>
        </w:rPr>
        <w:t>ой деятельности, аргументирован</w:t>
      </w:r>
      <w:r w:rsidRPr="00F05522">
        <w:rPr>
          <w:sz w:val="28"/>
          <w:szCs w:val="28"/>
        </w:rPr>
        <w:t>о объяснять её важность .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3 . Выдающиеся учёные России. Наука как источник социального и духовного прогресса общества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наука»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FF2865" w:rsidRPr="00F05522">
        <w:rPr>
          <w:sz w:val="28"/>
          <w:szCs w:val="28"/>
        </w:rPr>
        <w:t xml:space="preserve"> уметь аргументирован</w:t>
      </w:r>
      <w:r w:rsidRPr="00F05522">
        <w:rPr>
          <w:sz w:val="28"/>
          <w:szCs w:val="28"/>
        </w:rPr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называть имена выдающихся учёных России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обосновывать важность понимания истории науки, получения и обоснования научного знания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и доказывать важность науки для благополучия общества, страны и государства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обосновывать важность морали и нравственности в науке, её роль и вклад в доказательство этих понятий .</w:t>
      </w:r>
    </w:p>
    <w:p w:rsidR="002E0671" w:rsidRPr="00F05522" w:rsidRDefault="002E0671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 24 .  Моя  профессия  </w:t>
      </w:r>
      <w:r w:rsidRPr="00F05522">
        <w:rPr>
          <w:i/>
          <w:sz w:val="28"/>
          <w:szCs w:val="28"/>
        </w:rPr>
        <w:t>(практическое занятие)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профессия», предполагать характер и цель труда в определённой профессии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2E0671" w:rsidRPr="00F05522" w:rsidRDefault="002E0671" w:rsidP="00BA3087">
      <w:pPr>
        <w:pStyle w:val="Default"/>
        <w:jc w:val="both"/>
        <w:rPr>
          <w:b/>
          <w:bCs/>
          <w:sz w:val="28"/>
          <w:szCs w:val="28"/>
        </w:rPr>
      </w:pPr>
      <w:r w:rsidRPr="00F05522">
        <w:rPr>
          <w:b/>
          <w:bCs/>
          <w:sz w:val="28"/>
          <w:szCs w:val="28"/>
        </w:rPr>
        <w:t>Тематический блок 4. «Родина и патриотизм»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5 . Гражданин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Характеризовать понятия «Родина» и «гражданство», объяснять их взаимосвязь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духовно-нравственный характер патриотизма, ценностей гражданского самосознания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и уметь обосновывать нравственные качества гражданина .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6 . Патриотизм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 Характеризовать  понятие  «патриотизм»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иводить примеры патриотизма в истории и современном обществе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обосновывать важность патриотизма .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7 . Защита Родины: подвиг или долг?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я «война» и «мир»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доказывать важность сохранения мира и согласия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роль защиты Отечества, её важность для гражданина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нимать особенности защиты чести Отечества в спорте, науке, культуре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Тема 28 . Государство . Россия — наша Родина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 понятие  «государство»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закон» как существенную часть гражданской идентичности человека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2E0671" w:rsidRPr="00F05522" w:rsidRDefault="002E0671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 29 .  Гражданская  идентичность  </w:t>
      </w:r>
      <w:r w:rsidRPr="00F05522">
        <w:rPr>
          <w:i/>
          <w:sz w:val="28"/>
          <w:szCs w:val="28"/>
        </w:rPr>
        <w:t>(практическое  занятие)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обосновывать важность духовно-нравственных качеств гражданина, указывать их источники .</w:t>
      </w:r>
    </w:p>
    <w:p w:rsidR="002E0671" w:rsidRPr="00F05522" w:rsidRDefault="002E0671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30 . Моя школа и мой класс </w:t>
      </w:r>
      <w:r w:rsidRPr="00F05522">
        <w:rPr>
          <w:i/>
          <w:sz w:val="28"/>
          <w:szCs w:val="28"/>
        </w:rPr>
        <w:t>(практическое занятие)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находить примеры добрых д</w:t>
      </w:r>
      <w:r w:rsidR="00C17F68" w:rsidRPr="00F05522">
        <w:rPr>
          <w:sz w:val="28"/>
          <w:szCs w:val="28"/>
        </w:rPr>
        <w:t>ел в реальности и уметь адапти</w:t>
      </w:r>
      <w:r w:rsidRPr="00F05522">
        <w:rPr>
          <w:sz w:val="28"/>
          <w:szCs w:val="28"/>
        </w:rPr>
        <w:t>ровать их к потребностям класса .</w:t>
      </w:r>
    </w:p>
    <w:p w:rsidR="002E0671" w:rsidRPr="00F05522" w:rsidRDefault="002E0671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 31 .  Человек:  какой  он?  </w:t>
      </w:r>
      <w:r w:rsidRPr="00F05522">
        <w:rPr>
          <w:i/>
          <w:sz w:val="28"/>
          <w:szCs w:val="28"/>
        </w:rPr>
        <w:t>(практическое занятие)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 Характеризовать понятие </w:t>
      </w:r>
      <w:r w:rsidR="00C17F68" w:rsidRPr="00F05522">
        <w:rPr>
          <w:sz w:val="28"/>
          <w:szCs w:val="28"/>
        </w:rPr>
        <w:t>«человек» как духовно-нравствен</w:t>
      </w:r>
      <w:r w:rsidRPr="00F05522">
        <w:rPr>
          <w:sz w:val="28"/>
          <w:szCs w:val="28"/>
        </w:rPr>
        <w:t>ный идеал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риводить примеры духовно-нравственного идеала в культуре;</w:t>
      </w:r>
    </w:p>
    <w:p w:rsidR="002E0671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формулировать свой иде</w:t>
      </w:r>
      <w:r w:rsidR="00C17F68" w:rsidRPr="00F05522">
        <w:rPr>
          <w:sz w:val="28"/>
          <w:szCs w:val="28"/>
        </w:rPr>
        <w:t>ал человека и нравственные каче</w:t>
      </w:r>
      <w:r w:rsidRPr="00F05522">
        <w:rPr>
          <w:sz w:val="28"/>
          <w:szCs w:val="28"/>
        </w:rPr>
        <w:t>ства, которые ему присущи .</w:t>
      </w:r>
    </w:p>
    <w:p w:rsidR="002E0671" w:rsidRPr="00F05522" w:rsidRDefault="002E0671" w:rsidP="00BA3087">
      <w:pPr>
        <w:pStyle w:val="Default"/>
        <w:jc w:val="both"/>
        <w:rPr>
          <w:i/>
          <w:sz w:val="28"/>
          <w:szCs w:val="28"/>
        </w:rPr>
      </w:pPr>
      <w:r w:rsidRPr="00F05522">
        <w:rPr>
          <w:sz w:val="28"/>
          <w:szCs w:val="28"/>
        </w:rPr>
        <w:t xml:space="preserve">Тема 32 . Человек и культура </w:t>
      </w:r>
      <w:r w:rsidRPr="00F05522">
        <w:rPr>
          <w:i/>
          <w:sz w:val="28"/>
          <w:szCs w:val="28"/>
        </w:rPr>
        <w:t>(проект)</w:t>
      </w:r>
    </w:p>
    <w:p w:rsidR="00C17F68" w:rsidRPr="00F05522" w:rsidRDefault="002E0671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грани взаимодействия человека и культуры;</w:t>
      </w:r>
    </w:p>
    <w:p w:rsidR="002E0671" w:rsidRPr="00F05522" w:rsidRDefault="00C17F6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- </w:t>
      </w:r>
      <w:r w:rsidR="002E0671" w:rsidRPr="00F05522">
        <w:rPr>
          <w:sz w:val="28"/>
          <w:szCs w:val="28"/>
        </w:rPr>
        <w:t xml:space="preserve"> уметь описать в выбранном нап</w:t>
      </w:r>
      <w:r w:rsidRPr="00F05522">
        <w:rPr>
          <w:sz w:val="28"/>
          <w:szCs w:val="28"/>
        </w:rPr>
        <w:t>равлении с помощью извест</w:t>
      </w:r>
      <w:r w:rsidR="002E0671" w:rsidRPr="00F05522">
        <w:rPr>
          <w:sz w:val="28"/>
          <w:szCs w:val="28"/>
        </w:rPr>
        <w:t>ных примеров образ человека, создаваемый произведениямикультуры;</w:t>
      </w:r>
    </w:p>
    <w:p w:rsidR="00C17F68" w:rsidRPr="00F05522" w:rsidRDefault="00C17F6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показать взаимосвязь человека и культуры через их взаимовлияние;</w:t>
      </w:r>
    </w:p>
    <w:p w:rsidR="00C17F68" w:rsidRPr="00F05522" w:rsidRDefault="00C17F68" w:rsidP="00BA3087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Pr="00F05522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A66322" w:rsidRPr="00F05522" w:rsidRDefault="00A66322" w:rsidP="00325B28">
      <w:pPr>
        <w:pStyle w:val="Default"/>
        <w:jc w:val="center"/>
        <w:rPr>
          <w:b/>
          <w:sz w:val="28"/>
          <w:szCs w:val="28"/>
        </w:rPr>
      </w:pPr>
    </w:p>
    <w:p w:rsidR="00BA3087" w:rsidRPr="00F05522" w:rsidRDefault="00104879" w:rsidP="00325B28">
      <w:pPr>
        <w:pStyle w:val="Default"/>
        <w:jc w:val="center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Раздел 3. Т</w:t>
      </w:r>
      <w:r w:rsidR="00BA3087" w:rsidRPr="00F05522">
        <w:rPr>
          <w:b/>
          <w:sz w:val="28"/>
          <w:szCs w:val="28"/>
        </w:rPr>
        <w:t>ематическое планирование</w:t>
      </w:r>
    </w:p>
    <w:p w:rsidR="00BA3087" w:rsidRPr="00F05522" w:rsidRDefault="00BA3087" w:rsidP="00BA3087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F05522">
        <w:rPr>
          <w:b/>
          <w:sz w:val="28"/>
          <w:szCs w:val="28"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F05522" w:rsidTr="00BB3436">
        <w:trPr>
          <w:trHeight w:val="599"/>
        </w:trPr>
        <w:tc>
          <w:tcPr>
            <w:tcW w:w="454" w:type="dxa"/>
          </w:tcPr>
          <w:p w:rsidR="00BB3436" w:rsidRPr="00F05522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:rsidR="00BB3436" w:rsidRPr="00F05522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BB3436" w:rsidRPr="00F05522" w:rsidRDefault="00937561" w:rsidP="00937561">
            <w:pPr>
              <w:pStyle w:val="TableParagraph"/>
              <w:spacing w:before="85"/>
              <w:ind w:left="0"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BB3436" w:rsidRPr="00F05522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содержание</w:t>
            </w:r>
          </w:p>
        </w:tc>
        <w:tc>
          <w:tcPr>
            <w:tcW w:w="3685" w:type="dxa"/>
          </w:tcPr>
          <w:p w:rsidR="00BB3436" w:rsidRPr="00F05522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видыдеятельности</w:t>
            </w:r>
            <w:r w:rsidRPr="00F0552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BB3436" w:rsidRPr="00F05522" w:rsidTr="00BB3436">
        <w:trPr>
          <w:trHeight w:val="410"/>
        </w:trPr>
        <w:tc>
          <w:tcPr>
            <w:tcW w:w="454" w:type="dxa"/>
          </w:tcPr>
          <w:p w:rsidR="00BB3436" w:rsidRPr="00F05522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5" w:type="dxa"/>
            <w:gridSpan w:val="4"/>
          </w:tcPr>
          <w:p w:rsidR="00BB3436" w:rsidRPr="00F05522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блок1.«Россия—наш</w:t>
            </w:r>
            <w:r w:rsidR="008B689C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ий</w:t>
            </w:r>
            <w:r w:rsidR="008B689C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ом»</w:t>
            </w:r>
            <w:r w:rsidR="00937561"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(11)</w:t>
            </w:r>
          </w:p>
        </w:tc>
      </w:tr>
      <w:tr w:rsidR="00BB3436" w:rsidRPr="00F05522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F05522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F05522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чем изучать курс «Основы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F05522" w:rsidRDefault="00937561" w:rsidP="00A66322">
            <w:pPr>
              <w:pStyle w:val="TableParagraph"/>
              <w:spacing w:before="77" w:line="249" w:lineRule="auto"/>
              <w:ind w:left="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F05522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е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репление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кого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единства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Отечество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е ценности и ролевые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дели .Традиционная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емья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общий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арактер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нравственности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 язык и единое культурное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о .Риск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грозы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F05522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представление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особенностяхкурса««Основыдух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о-нравственной   культуры     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ародов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.</w:t>
            </w:r>
          </w:p>
          <w:p w:rsidR="00BB3436" w:rsidRPr="00F05522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учителяпотемеурока.</w:t>
            </w:r>
          </w:p>
          <w:p w:rsidR="00BB3436" w:rsidRPr="00F05522" w:rsidRDefault="00BB3436" w:rsidP="00817242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ести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стоятельнуюработусучебником</w:t>
            </w:r>
          </w:p>
        </w:tc>
      </w:tr>
      <w:tr w:rsidR="00BB3436" w:rsidRPr="00F05522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F05522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F05522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F05522" w:rsidRDefault="00937561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F05522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—многонациональная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МногонациональныйнародРоссийскойФедерации .Россия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й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.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F05522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="008B689C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</w:t>
            </w:r>
            <w:r w:rsidR="008B689C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.</w:t>
            </w:r>
          </w:p>
          <w:p w:rsidR="00BB3436" w:rsidRPr="00F05522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="008B689C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едставление</w:t>
            </w:r>
            <w:r w:rsidR="008B689C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и и важности межнационального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религиозного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отруднич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а,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.</w:t>
            </w:r>
          </w:p>
        </w:tc>
      </w:tr>
    </w:tbl>
    <w:p w:rsidR="00096C05" w:rsidRPr="00F05522" w:rsidRDefault="00096C05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127"/>
        <w:gridCol w:w="992"/>
        <w:gridCol w:w="3119"/>
        <w:gridCol w:w="3685"/>
      </w:tblGrid>
      <w:tr w:rsidR="00F95FBE" w:rsidRPr="00F05522" w:rsidTr="00807310">
        <w:trPr>
          <w:trHeight w:val="537"/>
        </w:trPr>
        <w:tc>
          <w:tcPr>
            <w:tcW w:w="666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="008B689C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  понимание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у</w:t>
            </w:r>
          </w:p>
        </w:tc>
      </w:tr>
      <w:tr w:rsidR="00F95FBE" w:rsidRPr="00F05522" w:rsidTr="00807310">
        <w:trPr>
          <w:trHeight w:val="214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="008B689C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F95FBE" w:rsidRPr="00F05522" w:rsidRDefault="0093756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Важностькоммуникациимежду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Языки народов мира, их взаимосвязь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="008B689C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тивной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="008B689C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="008B689C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,</w:t>
            </w:r>
            <w:r w:rsidR="008B689C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="00104879"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 материал по не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кольким</w:t>
            </w:r>
            <w:r w:rsidR="008B689C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F95FBE" w:rsidRPr="00F05522" w:rsidTr="00807310">
        <w:trPr>
          <w:trHeight w:val="2579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05522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сскийязык—языкобщенияиязыквозможностей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язык—основароссийской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Какскладывался русский язык: вкладнародовРоссиивего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Русский язык как культурообразующий проект и язык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ежнационального</w:t>
            </w:r>
            <w:r w:rsidR="00104879"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ния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общегоязыкадля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всех 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озможности,к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учителя,стараясьвыделитьглавное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F05522" w:rsidTr="00937561">
        <w:trPr>
          <w:trHeight w:val="1371"/>
        </w:trPr>
        <w:tc>
          <w:tcPr>
            <w:tcW w:w="666" w:type="dxa"/>
          </w:tcPr>
          <w:p w:rsidR="00F95FBE" w:rsidRPr="00F05522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роднойкультуры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такое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Культураиприрода.Ролькультурывжизни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Pr="00F05522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121"/>
        <w:gridCol w:w="995"/>
        <w:gridCol w:w="3116"/>
        <w:gridCol w:w="3685"/>
      </w:tblGrid>
      <w:tr w:rsidR="00F95FBE" w:rsidRPr="00F05522" w:rsidTr="00807310">
        <w:trPr>
          <w:trHeight w:val="606"/>
        </w:trPr>
        <w:tc>
          <w:tcPr>
            <w:tcW w:w="672" w:type="dxa"/>
          </w:tcPr>
          <w:p w:rsidR="00F95FBE" w:rsidRPr="00F0552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121" w:type="dxa"/>
          </w:tcPr>
          <w:p w:rsidR="00F95FBE" w:rsidRPr="00F0552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995" w:type="dxa"/>
          </w:tcPr>
          <w:p w:rsidR="00F95FBE" w:rsidRPr="00F05522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Кол-во</w:t>
            </w:r>
          </w:p>
          <w:p w:rsidR="00937561" w:rsidRPr="00F05522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3116" w:type="dxa"/>
          </w:tcPr>
          <w:p w:rsidR="00F95FBE" w:rsidRPr="00F0552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обучающихся</w:t>
            </w:r>
          </w:p>
        </w:tc>
      </w:tr>
      <w:tr w:rsidR="00F95FBE" w:rsidRPr="00F05522" w:rsidTr="00807310">
        <w:trPr>
          <w:trHeight w:val="1217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116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учителяпотемеурока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F05522" w:rsidTr="00807310">
        <w:trPr>
          <w:trHeight w:val="1877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F95FBE" w:rsidRPr="00F05522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культура</w:t>
            </w:r>
          </w:p>
        </w:tc>
        <w:tc>
          <w:tcPr>
            <w:tcW w:w="995" w:type="dxa"/>
          </w:tcPr>
          <w:p w:rsidR="00F95FBE" w:rsidRPr="00F05522" w:rsidRDefault="0093756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6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одноклассников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чебником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ситуации</w:t>
            </w:r>
          </w:p>
        </w:tc>
      </w:tr>
      <w:tr w:rsidR="00F95FBE" w:rsidRPr="00F05522" w:rsidTr="00807310">
        <w:trPr>
          <w:trHeight w:val="2314"/>
        </w:trPr>
        <w:tc>
          <w:tcPr>
            <w:tcW w:w="672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2121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культура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одухов-нойкультуреразныхнародов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пол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ниянапониманиеиразграничениепонятийпотеме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читься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екстомизри-тельнымрядомучебника</w:t>
            </w:r>
          </w:p>
        </w:tc>
      </w:tr>
    </w:tbl>
    <w:p w:rsidR="007A7743" w:rsidRPr="00F05522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74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147"/>
        <w:gridCol w:w="990"/>
        <w:gridCol w:w="3261"/>
        <w:gridCol w:w="3685"/>
      </w:tblGrid>
      <w:tr w:rsidR="00F95FBE" w:rsidRPr="00F05522" w:rsidTr="00807310">
        <w:trPr>
          <w:trHeight w:val="170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147" w:type="dxa"/>
          </w:tcPr>
          <w:p w:rsidR="00F95FBE" w:rsidRPr="00F05522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ирелигия</w:t>
            </w:r>
          </w:p>
        </w:tc>
        <w:tc>
          <w:tcPr>
            <w:tcW w:w="990" w:type="dxa"/>
          </w:tcPr>
          <w:p w:rsidR="00F95FBE" w:rsidRPr="00F05522" w:rsidRDefault="0093756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икультура.Чтотакоерелигия, её роль в жизни об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щества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ичеловека .Государ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ообразующие религии Рос-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ии .Единствоценностей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в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Формиро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дставлениеопонятии«религия»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вчёмзаключаетсясвяз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ирелигии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потеме</w:t>
            </w:r>
          </w:p>
        </w:tc>
      </w:tr>
      <w:tr w:rsidR="00F95FBE" w:rsidRPr="00F05522" w:rsidTr="00807310">
        <w:trPr>
          <w:trHeight w:val="1481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9</w:t>
            </w:r>
          </w:p>
        </w:tc>
        <w:tc>
          <w:tcPr>
            <w:tcW w:w="2147" w:type="dxa"/>
          </w:tcPr>
          <w:p w:rsidR="00F95FBE" w:rsidRPr="00F05522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иобразование</w:t>
            </w:r>
          </w:p>
        </w:tc>
        <w:tc>
          <w:tcPr>
            <w:tcW w:w="990" w:type="dxa"/>
          </w:tcPr>
          <w:p w:rsidR="00F95FBE" w:rsidRPr="00F05522" w:rsidRDefault="0093756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мысл понятия «образование»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объясня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и не-</w:t>
            </w:r>
            <w:r w:rsidRPr="00F05522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обходимость 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разования для общества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 материалыпотеме</w:t>
            </w:r>
          </w:p>
        </w:tc>
      </w:tr>
      <w:tr w:rsidR="00F95FBE" w:rsidRPr="00F05522" w:rsidTr="00807310">
        <w:trPr>
          <w:trHeight w:val="389"/>
        </w:trPr>
        <w:tc>
          <w:tcPr>
            <w:tcW w:w="666" w:type="dxa"/>
            <w:tcBorders>
              <w:left w:val="single" w:sz="6" w:space="0" w:color="000000"/>
              <w:bottom w:val="single" w:sz="4" w:space="0" w:color="auto"/>
            </w:tcBorders>
          </w:tcPr>
          <w:p w:rsidR="00F95FBE" w:rsidRPr="00F05522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F95FBE" w:rsidRPr="00F05522" w:rsidRDefault="00A66322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верочная работа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95FBE" w:rsidRPr="00F05522" w:rsidRDefault="00937561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95FBE" w:rsidRPr="00F05522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95FBE" w:rsidRPr="00F0552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322" w:rsidRPr="00F05522" w:rsidTr="00807310">
        <w:trPr>
          <w:trHeight w:val="1890"/>
        </w:trPr>
        <w:tc>
          <w:tcPr>
            <w:tcW w:w="666" w:type="dxa"/>
            <w:tcBorders>
              <w:top w:val="single" w:sz="4" w:space="0" w:color="auto"/>
              <w:left w:val="single" w:sz="6" w:space="0" w:color="000000"/>
            </w:tcBorders>
          </w:tcPr>
          <w:p w:rsidR="00A66322" w:rsidRPr="00F05522" w:rsidRDefault="00A66322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F05522" w:rsidRDefault="00A66322" w:rsidP="00A66322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культурРос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занятие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F05522" w:rsidRDefault="00937561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F05522" w:rsidRDefault="00A66322" w:rsidP="00A66322">
            <w:pPr>
              <w:pStyle w:val="TableParagraph"/>
              <w:spacing w:line="249" w:lineRule="auto"/>
              <w:ind w:left="0" w:right="160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культурнародов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Чтозначитбыть</w:t>
            </w:r>
            <w:r w:rsidRPr="00F05522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культурным человеком? 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Зна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F05522" w:rsidRDefault="00A66322" w:rsidP="00A66322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тбир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понесколькимисточникам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-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.</w:t>
            </w:r>
          </w:p>
          <w:p w:rsidR="00A66322" w:rsidRPr="00F05522" w:rsidRDefault="00A66322" w:rsidP="00A66322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тупленияодноклассников</w:t>
            </w:r>
          </w:p>
        </w:tc>
      </w:tr>
      <w:tr w:rsidR="00F95FBE" w:rsidRPr="00F05522" w:rsidTr="00807310">
        <w:trPr>
          <w:trHeight w:val="376"/>
        </w:trPr>
        <w:tc>
          <w:tcPr>
            <w:tcW w:w="666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3" w:type="dxa"/>
            <w:gridSpan w:val="4"/>
          </w:tcPr>
          <w:p w:rsidR="00F95FBE" w:rsidRPr="00F05522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блок2.«Семьяидуховно-нравственныеценности»</w:t>
            </w:r>
            <w:r w:rsidR="00937561"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(6)</w:t>
            </w:r>
          </w:p>
        </w:tc>
      </w:tr>
      <w:tr w:rsidR="00F95FBE" w:rsidRPr="00F05522" w:rsidTr="00807310">
        <w:trPr>
          <w:trHeight w:val="125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—хранительдуховныхценностей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—базовыйэлемент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ства .Семейные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ценн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чтотакоесемь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представление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Pr="00F05522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127"/>
        <w:gridCol w:w="850"/>
        <w:gridCol w:w="3261"/>
        <w:gridCol w:w="3685"/>
      </w:tblGrid>
      <w:tr w:rsidR="00F95FBE" w:rsidRPr="00F05522" w:rsidTr="00807310">
        <w:trPr>
          <w:trHeight w:val="606"/>
        </w:trPr>
        <w:tc>
          <w:tcPr>
            <w:tcW w:w="666" w:type="dxa"/>
          </w:tcPr>
          <w:p w:rsidR="00F95FBE" w:rsidRPr="00F0552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F95FBE" w:rsidRPr="00F0552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F05522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</w:t>
            </w:r>
          </w:p>
          <w:p w:rsidR="00937561" w:rsidRPr="00F05522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обучающихся</w:t>
            </w:r>
          </w:p>
        </w:tc>
      </w:tr>
      <w:tr w:rsidR="00F95FBE" w:rsidRPr="00F05522" w:rsidTr="00807310">
        <w:trPr>
          <w:trHeight w:val="944"/>
        </w:trPr>
        <w:tc>
          <w:tcPr>
            <w:tcW w:w="666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ениетермина«поколение».</w:t>
            </w:r>
          </w:p>
          <w:p w:rsidR="00F95FBE" w:rsidRPr="00F05522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задачи</w:t>
            </w:r>
          </w:p>
        </w:tc>
      </w:tr>
      <w:tr w:rsidR="00F95FBE" w:rsidRPr="00F05522" w:rsidTr="00807310">
        <w:trPr>
          <w:trHeight w:val="1372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начинаетсяссемьи</w:t>
            </w:r>
          </w:p>
        </w:tc>
        <w:tc>
          <w:tcPr>
            <w:tcW w:w="850" w:type="dxa"/>
          </w:tcPr>
          <w:p w:rsidR="00F95FBE" w:rsidRPr="00F05522" w:rsidRDefault="00937561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семьикакчастьисториинарода,государства,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 почемуисториякаждойсемьитесносвязанас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страны,народа.</w:t>
            </w:r>
          </w:p>
          <w:p w:rsidR="00F95FBE" w:rsidRPr="00F05522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материал</w:t>
            </w:r>
          </w:p>
        </w:tc>
      </w:tr>
      <w:tr w:rsidR="00F95FBE" w:rsidRPr="00F05522" w:rsidTr="00807310">
        <w:trPr>
          <w:trHeight w:val="2225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исемейноговоспитания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05522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традициинародовРоссии.Межнациональныесемьи .Семейноевоспитание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,чтотакоетрадиция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рассказы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F05522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понятияпотеме.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осма-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ри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фильмы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раздаточнымматериалом</w:t>
            </w:r>
          </w:p>
        </w:tc>
      </w:tr>
      <w:tr w:rsidR="00F95FBE" w:rsidRPr="00F05522" w:rsidTr="00807310">
        <w:trPr>
          <w:trHeight w:val="951"/>
        </w:trPr>
        <w:tc>
          <w:tcPr>
            <w:tcW w:w="666" w:type="dxa"/>
          </w:tcPr>
          <w:p w:rsidR="00F95FBE" w:rsidRPr="00F05522" w:rsidRDefault="00A66322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семьивкультурена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 устного поэтическоготворчества(сказки,поговоркиит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фольклорныесюже-тыосемье,семейныхценностях.</w:t>
            </w:r>
          </w:p>
          <w:p w:rsidR="00F95FBE" w:rsidRPr="00F05522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орально-нрав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езначениесемьи.</w:t>
            </w:r>
          </w:p>
        </w:tc>
      </w:tr>
    </w:tbl>
    <w:p w:rsidR="007A7743" w:rsidRPr="00F05522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124"/>
        <w:gridCol w:w="850"/>
        <w:gridCol w:w="3261"/>
        <w:gridCol w:w="3685"/>
      </w:tblGrid>
      <w:tr w:rsidR="00F95FBE" w:rsidRPr="00F05522" w:rsidTr="00807310">
        <w:trPr>
          <w:trHeight w:val="984"/>
        </w:trPr>
        <w:tc>
          <w:tcPr>
            <w:tcW w:w="669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4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фильмы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материал</w:t>
            </w:r>
          </w:p>
        </w:tc>
      </w:tr>
      <w:tr w:rsidR="00F95FBE" w:rsidRPr="00F05522" w:rsidTr="00807310">
        <w:trPr>
          <w:trHeight w:val="1424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124" w:type="dxa"/>
          </w:tcPr>
          <w:p w:rsidR="00F95FBE" w:rsidRPr="00F05522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висториисемьи</w:t>
            </w:r>
          </w:p>
        </w:tc>
        <w:tc>
          <w:tcPr>
            <w:tcW w:w="850" w:type="dxa"/>
          </w:tcPr>
          <w:p w:rsidR="00F95FBE" w:rsidRPr="00F05522" w:rsidRDefault="0093756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оциальныероливисториисемьи.Рольдомашнеготру-да .Роль  нравственных 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ормвблагополучиисемьи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чтотакое«семейныйтруд»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зна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важного общего семейного труда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для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репленияцелостностисемьи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амостоятельноработ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учебником</w:t>
            </w:r>
          </w:p>
        </w:tc>
      </w:tr>
      <w:tr w:rsidR="00F95FBE" w:rsidRPr="00F05522" w:rsidTr="00807310">
        <w:trPr>
          <w:trHeight w:val="1642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4" w:type="dxa"/>
          </w:tcPr>
          <w:p w:rsidR="00F95FBE" w:rsidRPr="00F05522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в современном мире</w:t>
            </w:r>
          </w:p>
          <w:p w:rsidR="00F95FBE" w:rsidRPr="00F05522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F95FBE" w:rsidRPr="00F05522" w:rsidRDefault="0093756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почемуважноизучатьи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хранитьисторию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семьи,перед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тьеёследующимпоколениям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 xml:space="preserve">Готовить </w:t>
            </w:r>
            <w:r w:rsidRPr="00F05522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доклад,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ообщение;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озда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емейноедрево;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 из несколькихисточников</w:t>
            </w:r>
          </w:p>
        </w:tc>
      </w:tr>
      <w:tr w:rsidR="00F95FBE" w:rsidRPr="00F05522" w:rsidTr="00807310">
        <w:trPr>
          <w:trHeight w:val="322"/>
        </w:trPr>
        <w:tc>
          <w:tcPr>
            <w:tcW w:w="669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0" w:type="dxa"/>
            <w:gridSpan w:val="4"/>
          </w:tcPr>
          <w:p w:rsidR="00F95FBE" w:rsidRPr="00F05522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блок3.«Духовно-нравственное</w:t>
            </w:r>
            <w:r w:rsid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огатство</w:t>
            </w:r>
            <w:r w:rsid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личности»</w:t>
            </w:r>
            <w:r w:rsidR="00937561"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(3 ч)</w:t>
            </w:r>
          </w:p>
        </w:tc>
      </w:tr>
      <w:tr w:rsidR="00F95FBE" w:rsidRPr="00F05522" w:rsidTr="00807310">
        <w:trPr>
          <w:trHeight w:val="1900"/>
        </w:trPr>
        <w:tc>
          <w:tcPr>
            <w:tcW w:w="669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делаетчеловекачеловеком?Почемучеловекнемо</w:t>
            </w:r>
            <w:r w:rsidR="00E57045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ет жить вне обществ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н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чтотакоегуманизм,</w:t>
            </w:r>
            <w:r w:rsidR="00104879"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делает человека человекоми какие проявления людей можно на-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ватьгуманными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разграничи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ваи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Pr="00F05522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18"/>
        <w:gridCol w:w="998"/>
        <w:gridCol w:w="3113"/>
        <w:gridCol w:w="3685"/>
      </w:tblGrid>
      <w:tr w:rsidR="00F95FBE" w:rsidRPr="00F05522" w:rsidTr="00807310">
        <w:trPr>
          <w:trHeight w:val="606"/>
        </w:trPr>
        <w:tc>
          <w:tcPr>
            <w:tcW w:w="675" w:type="dxa"/>
          </w:tcPr>
          <w:p w:rsidR="00F95FBE" w:rsidRPr="00F0552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118" w:type="dxa"/>
          </w:tcPr>
          <w:p w:rsidR="00F95FBE" w:rsidRPr="00F0552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998" w:type="dxa"/>
          </w:tcPr>
          <w:p w:rsidR="00F95FBE" w:rsidRPr="00F05522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</w:t>
            </w:r>
          </w:p>
          <w:p w:rsidR="00937561" w:rsidRPr="00F05522" w:rsidRDefault="00937561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3113" w:type="dxa"/>
          </w:tcPr>
          <w:p w:rsidR="00F95FBE" w:rsidRPr="00F0552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обучающихся</w:t>
            </w:r>
          </w:p>
        </w:tc>
      </w:tr>
      <w:tr w:rsidR="00F95FBE" w:rsidRPr="00F05522" w:rsidTr="00807310">
        <w:trPr>
          <w:trHeight w:val="2920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18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мир человека .Че-ловек—творецкультуры</w:t>
            </w:r>
          </w:p>
        </w:tc>
        <w:tc>
          <w:tcPr>
            <w:tcW w:w="998" w:type="dxa"/>
          </w:tcPr>
          <w:p w:rsidR="00F95FBE" w:rsidRPr="00F05522" w:rsidRDefault="0093756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3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какдуховныймир</w:t>
            </w:r>
            <w:r w:rsidR="00E57045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="00E57045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Реализацияценностейвкультуре.</w:t>
            </w:r>
          </w:p>
          <w:p w:rsidR="00F95FBE" w:rsidRPr="00F05522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о:чтоэтотакое?Границы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Трад</w:t>
            </w:r>
            <w:r w:rsidR="00E57045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ииновациив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Границы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="00104879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идательный труд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  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объяснять 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объяснения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учебником, 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уметь поним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 понятияпотеме</w:t>
            </w:r>
          </w:p>
        </w:tc>
      </w:tr>
      <w:tr w:rsidR="00F95FBE" w:rsidRPr="00F05522" w:rsidTr="00807310">
        <w:trPr>
          <w:trHeight w:val="2506"/>
        </w:trPr>
        <w:tc>
          <w:tcPr>
            <w:tcW w:w="675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118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ьидуховно-нравственныеценности</w:t>
            </w:r>
          </w:p>
        </w:tc>
        <w:tc>
          <w:tcPr>
            <w:tcW w:w="998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инравственностьвжизни</w:t>
            </w:r>
            <w:r w:rsidR="00E57045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чтотакоеморальинравственность,любовькблизким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ы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ые понятия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и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учебником</w:t>
            </w:r>
          </w:p>
        </w:tc>
      </w:tr>
    </w:tbl>
    <w:p w:rsidR="007A7743" w:rsidRPr="00F05522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127"/>
        <w:gridCol w:w="850"/>
        <w:gridCol w:w="3261"/>
        <w:gridCol w:w="3685"/>
      </w:tblGrid>
      <w:tr w:rsidR="00F95FBE" w:rsidRPr="00F05522" w:rsidTr="005076B2">
        <w:trPr>
          <w:trHeight w:val="381"/>
        </w:trPr>
        <w:tc>
          <w:tcPr>
            <w:tcW w:w="10589" w:type="dxa"/>
            <w:gridSpan w:val="5"/>
          </w:tcPr>
          <w:p w:rsidR="00F95FBE" w:rsidRPr="00F05522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блок4.«Культурное</w:t>
            </w:r>
            <w:r w:rsid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единство</w:t>
            </w:r>
            <w:r w:rsid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России»</w:t>
            </w:r>
            <w:r w:rsidR="00937561"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(14ч)</w:t>
            </w:r>
          </w:p>
        </w:tc>
      </w:tr>
      <w:tr w:rsidR="00F95FBE" w:rsidRPr="00F05522" w:rsidTr="00807310">
        <w:trPr>
          <w:trHeight w:val="2632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памятькак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духовно-нравственная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цен-ность</w:t>
            </w:r>
          </w:p>
        </w:tc>
        <w:tc>
          <w:tcPr>
            <w:tcW w:w="850" w:type="dxa"/>
          </w:tcPr>
          <w:p w:rsidR="00F95FBE" w:rsidRPr="00F05522" w:rsidRDefault="00937561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термина«история»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изученияистории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,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выделя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понятия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-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lastRenderedPageBreak/>
              <w:t xml:space="preserve">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одноклассников</w:t>
            </w:r>
          </w:p>
        </w:tc>
      </w:tr>
      <w:tr w:rsidR="00F95FBE" w:rsidRPr="00F05522" w:rsidTr="00807310">
        <w:trPr>
          <w:trHeight w:val="2410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акакязык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="00DD06FD"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F05522" w:rsidTr="00807310">
        <w:trPr>
          <w:trHeight w:val="867"/>
        </w:trPr>
        <w:tc>
          <w:tcPr>
            <w:tcW w:w="666" w:type="dxa"/>
          </w:tcPr>
          <w:p w:rsidR="00F95FBE" w:rsidRPr="00F05522" w:rsidRDefault="00A66322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культур .Межпоколеннаяимежкультурнаятрансляция.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Иметьпредставление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значении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ерминов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взаимодействиекультур»,</w:t>
            </w:r>
          </w:p>
          <w:p w:rsidR="00F95FBE" w:rsidRPr="00F05522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sz w:val="28"/>
                <w:szCs w:val="28"/>
              </w:rPr>
              <w:t>«культурный   обмен».</w:t>
            </w:r>
          </w:p>
        </w:tc>
      </w:tr>
    </w:tbl>
    <w:p w:rsidR="007F1A83" w:rsidRPr="00F05522" w:rsidRDefault="007F1A83" w:rsidP="003E67C2">
      <w:pPr>
        <w:pStyle w:val="Default"/>
        <w:jc w:val="both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3261"/>
        <w:gridCol w:w="3685"/>
      </w:tblGrid>
      <w:tr w:rsidR="00F95FBE" w:rsidRPr="00F05522" w:rsidTr="00807310">
        <w:trPr>
          <w:trHeight w:val="606"/>
        </w:trPr>
        <w:tc>
          <w:tcPr>
            <w:tcW w:w="709" w:type="dxa"/>
          </w:tcPr>
          <w:p w:rsidR="00F95FBE" w:rsidRPr="00F0552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F95FBE" w:rsidRPr="00F0552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937561" w:rsidRPr="00F05522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обучающихся</w:t>
            </w:r>
          </w:p>
        </w:tc>
      </w:tr>
      <w:tr w:rsidR="00F95FBE" w:rsidRPr="00F05522" w:rsidTr="00807310">
        <w:trPr>
          <w:trHeight w:val="1402"/>
        </w:trPr>
        <w:tc>
          <w:tcPr>
            <w:tcW w:w="709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5FBE" w:rsidRPr="00F05522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нымиустановкамииидеями .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со-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культурногонаследия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-м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понесколькимисточникам</w:t>
            </w:r>
          </w:p>
        </w:tc>
      </w:tr>
      <w:tr w:rsidR="00F95FBE" w:rsidRPr="00F05522" w:rsidTr="00807310">
        <w:trPr>
          <w:trHeight w:val="3159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ценностироссийского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05522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Жизнь, достоинство, права исвободычеловека,патри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зм, гражданственность, слу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жениеОтечеству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иответствен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ность за его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ьбу, высокие</w:t>
            </w:r>
            <w:r w:rsidRPr="00F05522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нравственныеидеалы,кре</w:t>
            </w:r>
            <w:r w:rsidR="00B93B28" w:rsidRPr="00F05522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ясемья,созидательный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руд,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приоритетдуховного</w:t>
            </w:r>
            <w:r w:rsidRPr="00F05522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над материальным, гуманизм,милосердие,</w:t>
            </w:r>
            <w:r w:rsidRPr="00F05522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справедливость,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коллективизм, 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заимопомощь,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ая память и преем</w:t>
            </w:r>
            <w:r w:rsidRPr="00F05522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ственность</w:t>
            </w:r>
            <w:r w:rsidRPr="00F05522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поколений,един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х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ащищ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  кач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т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учебником(смысловоечтение)</w:t>
            </w:r>
          </w:p>
        </w:tc>
      </w:tr>
      <w:tr w:rsidR="00F95FBE" w:rsidRPr="00F05522" w:rsidTr="00807310">
        <w:trPr>
          <w:trHeight w:val="957"/>
        </w:trPr>
        <w:tc>
          <w:tcPr>
            <w:tcW w:w="709" w:type="dxa"/>
          </w:tcPr>
          <w:p w:rsidR="00F95FBE" w:rsidRPr="00F05522" w:rsidRDefault="00A66322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культурное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нципыфедеративногоустройстваРоссии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е«полиэтничность».</w:t>
            </w:r>
          </w:p>
        </w:tc>
      </w:tr>
    </w:tbl>
    <w:p w:rsidR="007A7743" w:rsidRPr="00F05522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127"/>
        <w:gridCol w:w="850"/>
        <w:gridCol w:w="3261"/>
        <w:gridCol w:w="3685"/>
      </w:tblGrid>
      <w:tr w:rsidR="00F95FBE" w:rsidRPr="00F05522" w:rsidTr="00807310">
        <w:trPr>
          <w:trHeight w:val="165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F95FBE" w:rsidRPr="00F05522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ьмногообразия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укладовнародовРоссии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рассказы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культурном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образиисвоеймалойродины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ыступления одноклассников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 источниками</w:t>
            </w:r>
          </w:p>
        </w:tc>
      </w:tr>
      <w:tr w:rsidR="00F95FBE" w:rsidRPr="00F05522" w:rsidTr="00807310">
        <w:trPr>
          <w:trHeight w:val="2316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кивкультуренародовРоссии</w:t>
            </w:r>
          </w:p>
        </w:tc>
        <w:tc>
          <w:tcPr>
            <w:tcW w:w="850" w:type="dxa"/>
          </w:tcPr>
          <w:p w:rsidR="00F95FBE" w:rsidRPr="00F05522" w:rsidRDefault="0093756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такое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 что такое</w:t>
            </w:r>
          </w:p>
          <w:p w:rsidR="00F95FBE" w:rsidRPr="00F05522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родный  праздник».</w:t>
            </w:r>
          </w:p>
          <w:p w:rsidR="00F95FBE" w:rsidRPr="00F05522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рассказы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раздничныхтрадицияхразныхнародовисвоейсемьи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йсмыслнародногопраздника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осматри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фильмы</w:t>
            </w:r>
          </w:p>
        </w:tc>
      </w:tr>
      <w:tr w:rsidR="00F95FBE" w:rsidRPr="00F05522" w:rsidTr="00807310">
        <w:trPr>
          <w:trHeight w:val="2339"/>
        </w:trPr>
        <w:tc>
          <w:tcPr>
            <w:tcW w:w="66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 в культуре 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станавливатьсвяз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 истори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йпамятникаиисториейкрая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историиикультуры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инаучныйсмыслкраеведческойработы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фильмы</w:t>
            </w:r>
          </w:p>
        </w:tc>
      </w:tr>
    </w:tbl>
    <w:p w:rsidR="007F1A83" w:rsidRPr="00F05522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3261"/>
        <w:gridCol w:w="3685"/>
      </w:tblGrid>
      <w:tr w:rsidR="00F95FBE" w:rsidRPr="00F05522" w:rsidTr="00807310">
        <w:trPr>
          <w:trHeight w:val="606"/>
        </w:trPr>
        <w:tc>
          <w:tcPr>
            <w:tcW w:w="709" w:type="dxa"/>
          </w:tcPr>
          <w:p w:rsidR="00F95FBE" w:rsidRPr="00F0552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F95FBE" w:rsidRPr="00F0552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F05522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</w:t>
            </w:r>
          </w:p>
          <w:p w:rsidR="00937561" w:rsidRPr="00F05522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обучающихся</w:t>
            </w:r>
          </w:p>
        </w:tc>
      </w:tr>
      <w:tr w:rsidR="00F95FBE" w:rsidRPr="00F05522" w:rsidTr="00807310">
        <w:trPr>
          <w:trHeight w:val="2282"/>
        </w:trPr>
        <w:tc>
          <w:tcPr>
            <w:tcW w:w="709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аякультурана-родовРоссии</w:t>
            </w:r>
          </w:p>
        </w:tc>
        <w:tc>
          <w:tcPr>
            <w:tcW w:w="850" w:type="dxa"/>
          </w:tcPr>
          <w:p w:rsidR="00F95FBE" w:rsidRPr="00F05522" w:rsidRDefault="00937561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инструменты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музыкикаквидаискусства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сновныетемымузыкальноготворчестванародовРоссии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стория наро-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отражаетсявегомузыке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фильмы</w:t>
            </w:r>
          </w:p>
        </w:tc>
      </w:tr>
      <w:tr w:rsidR="00F95FBE" w:rsidRPr="00F05522" w:rsidTr="00807310">
        <w:trPr>
          <w:trHeight w:val="2719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     искусство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искусствакакформытрансляции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ценностей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Зн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ы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 темы ис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сстванародовРоссии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фильмы</w:t>
            </w:r>
          </w:p>
        </w:tc>
      </w:tr>
      <w:tr w:rsidR="00F95FBE" w:rsidRPr="00F05522" w:rsidTr="00807310">
        <w:trPr>
          <w:trHeight w:val="517"/>
        </w:trPr>
        <w:tc>
          <w:tcPr>
            <w:tcW w:w="709" w:type="dxa"/>
          </w:tcPr>
          <w:p w:rsidR="00F95FBE" w:rsidRPr="00F05522" w:rsidRDefault="00A66322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илитература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ловицы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поговорки 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посисказка.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чтотакоенациональная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.</w:t>
            </w:r>
          </w:p>
        </w:tc>
      </w:tr>
    </w:tbl>
    <w:p w:rsidR="007F1A83" w:rsidRPr="00F05522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127"/>
        <w:gridCol w:w="992"/>
        <w:gridCol w:w="3119"/>
        <w:gridCol w:w="3685"/>
      </w:tblGrid>
      <w:tr w:rsidR="00F95FBE" w:rsidRPr="00F05522" w:rsidTr="00807310">
        <w:trPr>
          <w:trHeight w:val="1910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95FBE" w:rsidRPr="00F05522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ог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казы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атериал изнескольким источникам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екстовые задачи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одноклассников</w:t>
            </w:r>
          </w:p>
        </w:tc>
      </w:tr>
      <w:tr w:rsidR="00F95FBE" w:rsidRPr="00F05522" w:rsidTr="00807310">
        <w:trPr>
          <w:trHeight w:val="1470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27" w:type="dxa"/>
          </w:tcPr>
          <w:p w:rsidR="00F95FBE" w:rsidRPr="00F05522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Бытовые традиции народов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оссии: пища, одежда, дом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</w:p>
          <w:p w:rsidR="00F95FBE" w:rsidRPr="00F05522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</w:tcPr>
          <w:p w:rsidR="00F95FBE" w:rsidRPr="00F05522" w:rsidRDefault="0093756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:rsidR="00F95FBE" w:rsidRPr="00F05522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тбир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 ма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иалпонесколькимисточникам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кстовыезадачи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одно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лассников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литературой</w:t>
            </w:r>
          </w:p>
        </w:tc>
      </w:tr>
      <w:tr w:rsidR="00F95FBE" w:rsidRPr="00F05522" w:rsidTr="00807310">
        <w:trPr>
          <w:trHeight w:val="1247"/>
        </w:trPr>
        <w:tc>
          <w:tcPr>
            <w:tcW w:w="666" w:type="dxa"/>
            <w:tcBorders>
              <w:left w:val="single" w:sz="6" w:space="0" w:color="000000"/>
            </w:tcBorders>
          </w:tcPr>
          <w:p w:rsidR="00F95FBE" w:rsidRPr="00F05522" w:rsidRDefault="00A66322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ультурная  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рта  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  <w:p w:rsidR="00F95FBE" w:rsidRPr="00F05522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занятие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сточников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-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и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ленияодноклассников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научно-популярнойлитературой</w:t>
            </w:r>
          </w:p>
        </w:tc>
      </w:tr>
      <w:tr w:rsidR="00F95FBE" w:rsidRPr="00F05522" w:rsidTr="00807310">
        <w:trPr>
          <w:trHeight w:val="2430"/>
        </w:trPr>
        <w:tc>
          <w:tcPr>
            <w:tcW w:w="666" w:type="dxa"/>
            <w:tcBorders>
              <w:left w:val="single" w:sz="6" w:space="0" w:color="000000"/>
              <w:bottom w:val="single" w:sz="4" w:space="0" w:color="auto"/>
            </w:tcBorders>
          </w:tcPr>
          <w:p w:rsidR="00F95FBE" w:rsidRPr="00F05522" w:rsidRDefault="00A66322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F05522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страны—залогбудущегоРоссии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F05522" w:rsidRDefault="0093756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F05522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4" w:space="0" w:color="auto"/>
            </w:tcBorders>
          </w:tcPr>
          <w:p w:rsidR="00F95FBE" w:rsidRPr="00F05522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A66322" w:rsidRPr="00F05522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</w:t>
            </w:r>
            <w:r w:rsidR="00B93B28"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мат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материал</w:t>
            </w:r>
          </w:p>
        </w:tc>
      </w:tr>
      <w:tr w:rsidR="00A66322" w:rsidRPr="00F05522" w:rsidTr="00807310">
        <w:trPr>
          <w:trHeight w:val="555"/>
        </w:trPr>
        <w:tc>
          <w:tcPr>
            <w:tcW w:w="66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6322" w:rsidRPr="00F05522" w:rsidRDefault="00A66322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66322" w:rsidRPr="00F05522" w:rsidRDefault="00A66322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тоговая првероч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F05522" w:rsidRDefault="0093756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F05522" w:rsidRDefault="00A66322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A66322" w:rsidRPr="00F05522" w:rsidRDefault="00A66322" w:rsidP="00A66322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6322" w:rsidRPr="00F05522" w:rsidRDefault="00A66322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</w:pPr>
          </w:p>
        </w:tc>
      </w:tr>
    </w:tbl>
    <w:p w:rsidR="007F1A83" w:rsidRPr="00F05522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F05522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F05522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F05522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F05522" w:rsidRDefault="007F1A8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F05522" w:rsidRDefault="007F1A83" w:rsidP="00065DA4">
      <w:pPr>
        <w:pStyle w:val="Default"/>
        <w:jc w:val="both"/>
        <w:rPr>
          <w:sz w:val="28"/>
          <w:szCs w:val="28"/>
        </w:rPr>
      </w:pPr>
    </w:p>
    <w:p w:rsidR="00065DA4" w:rsidRPr="00F05522" w:rsidRDefault="00065DA4" w:rsidP="00065DA4">
      <w:pPr>
        <w:pStyle w:val="Default"/>
        <w:jc w:val="both"/>
        <w:rPr>
          <w:sz w:val="28"/>
          <w:szCs w:val="28"/>
        </w:rPr>
      </w:pPr>
    </w:p>
    <w:p w:rsidR="00065DA4" w:rsidRPr="00F05522" w:rsidRDefault="00065DA4" w:rsidP="00065DA4">
      <w:pPr>
        <w:pStyle w:val="Default"/>
        <w:jc w:val="both"/>
        <w:rPr>
          <w:sz w:val="28"/>
          <w:szCs w:val="28"/>
        </w:rPr>
      </w:pPr>
    </w:p>
    <w:p w:rsidR="003E67C2" w:rsidRPr="00F05522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F05522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F05522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F05522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F05522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F05522" w:rsidRDefault="003E67C2" w:rsidP="00065DA4">
      <w:pPr>
        <w:pStyle w:val="Default"/>
        <w:jc w:val="both"/>
        <w:rPr>
          <w:sz w:val="28"/>
          <w:szCs w:val="28"/>
        </w:rPr>
      </w:pPr>
    </w:p>
    <w:p w:rsidR="003E67C2" w:rsidRPr="00F05522" w:rsidRDefault="003E67C2" w:rsidP="00065DA4">
      <w:pPr>
        <w:pStyle w:val="Default"/>
        <w:jc w:val="both"/>
        <w:rPr>
          <w:sz w:val="28"/>
          <w:szCs w:val="28"/>
        </w:rPr>
      </w:pPr>
    </w:p>
    <w:p w:rsidR="00BE60D3" w:rsidRPr="00F05522" w:rsidRDefault="00BE60D3" w:rsidP="007A7743">
      <w:pPr>
        <w:pStyle w:val="Default"/>
        <w:ind w:left="-851"/>
        <w:jc w:val="both"/>
        <w:rPr>
          <w:sz w:val="28"/>
          <w:szCs w:val="28"/>
        </w:rPr>
      </w:pPr>
    </w:p>
    <w:p w:rsidR="00BE60D3" w:rsidRPr="00F05522" w:rsidRDefault="00BE60D3" w:rsidP="007A7743">
      <w:pPr>
        <w:pStyle w:val="Default"/>
        <w:ind w:left="-851"/>
        <w:jc w:val="both"/>
        <w:rPr>
          <w:sz w:val="28"/>
          <w:szCs w:val="28"/>
        </w:rPr>
      </w:pPr>
    </w:p>
    <w:p w:rsidR="007F1A83" w:rsidRPr="00F05522" w:rsidRDefault="00475852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475852" w:rsidRPr="007F1A83" w:rsidRDefault="00475852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475852" w:rsidRPr="007F1A83" w:rsidRDefault="00475852" w:rsidP="007F1A83"/>
              </w:txbxContent>
            </v:textbox>
            <w10:wrap anchorx="page" anchory="page"/>
          </v:shape>
        </w:pict>
      </w:r>
      <w:r w:rsidR="007F1A83" w:rsidRPr="00F05522">
        <w:rPr>
          <w:rFonts w:ascii="Times New Roman" w:hAnsi="Times New Roman" w:cs="Times New Roman"/>
          <w:b/>
          <w:w w:val="95"/>
          <w:sz w:val="28"/>
          <w:szCs w:val="28"/>
        </w:rPr>
        <w:t>класс(34ч)</w:t>
      </w:r>
    </w:p>
    <w:p w:rsidR="003E67C2" w:rsidRPr="00F05522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F05522" w:rsidTr="003F2F71">
        <w:trPr>
          <w:trHeight w:val="599"/>
        </w:trPr>
        <w:tc>
          <w:tcPr>
            <w:tcW w:w="454" w:type="dxa"/>
          </w:tcPr>
          <w:p w:rsidR="00F95FBE" w:rsidRPr="00F05522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F95FBE" w:rsidRPr="00F05522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F95FBE" w:rsidRPr="00F05522" w:rsidRDefault="00937561" w:rsidP="00937561">
            <w:pPr>
              <w:pStyle w:val="TableParagraph"/>
              <w:spacing w:before="85"/>
              <w:ind w:left="0"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видыдеятельности</w:t>
            </w:r>
            <w:r w:rsidRPr="00F0552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3F2F71" w:rsidRPr="00F05522" w:rsidTr="005076B2">
        <w:trPr>
          <w:trHeight w:val="376"/>
        </w:trPr>
        <w:tc>
          <w:tcPr>
            <w:tcW w:w="454" w:type="dxa"/>
          </w:tcPr>
          <w:p w:rsidR="003F2F71" w:rsidRPr="00F05522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  <w:gridSpan w:val="4"/>
          </w:tcPr>
          <w:p w:rsidR="003F2F71" w:rsidRPr="00F05522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блок1.«Культуракаксоциальность»</w:t>
            </w:r>
            <w:r w:rsidR="00937561"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(8ч.)</w:t>
            </w:r>
          </w:p>
        </w:tc>
      </w:tr>
      <w:tr w:rsidR="00F95FBE" w:rsidRPr="00F05522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ркультуры:егоструктура</w:t>
            </w:r>
          </w:p>
        </w:tc>
        <w:tc>
          <w:tcPr>
            <w:tcW w:w="850" w:type="dxa"/>
          </w:tcPr>
          <w:p w:rsidR="00F95FBE" w:rsidRPr="00F05522" w:rsidRDefault="00937561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F95FBE" w:rsidRPr="00F05522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ультуракакформа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взаимодействия .Связ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миром материальнойкультурыисоциальной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уктурой общества . Расстояниеиобразжизнилюдей .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техническийпро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гресскакодин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источников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ирования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F05522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социальныхявлений, их отличия от мира природы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F05522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учебником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ситуации</w:t>
            </w:r>
          </w:p>
        </w:tc>
      </w:tr>
      <w:tr w:rsidR="00F95FBE" w:rsidRPr="00F05522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России:м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F05522" w:rsidRDefault="0093756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F0552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культуру народов России как общее достоя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нашейРодины.</w:t>
            </w:r>
          </w:p>
          <w:p w:rsidR="00F95FBE" w:rsidRPr="00F0552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картойрегионов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учителя</w:t>
            </w:r>
          </w:p>
        </w:tc>
      </w:tr>
    </w:tbl>
    <w:p w:rsidR="00C33A9D" w:rsidRPr="00F05522" w:rsidRDefault="00C33A9D" w:rsidP="00BA3087">
      <w:pPr>
        <w:pStyle w:val="Default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F05522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9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3F2F71" w:rsidRPr="00F05522" w:rsidRDefault="0093756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F05522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ехозяйствоиеготпы .ХозяйственнаядеятелностьнародовРоссиивраз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ы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сторические периоды .Многообрази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F05522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деятельности,быталю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систориейнарода,климатом,ге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условиямиегожизни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чебником,атакженаучно-популярнойлитературой;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</w:t>
            </w:r>
            <w:r w:rsidR="004728F0"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ефильмы</w:t>
            </w:r>
          </w:p>
        </w:tc>
      </w:tr>
      <w:tr w:rsidR="003F2F71" w:rsidRPr="00F05522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гресс:техническийисоциальный</w:t>
            </w:r>
          </w:p>
        </w:tc>
        <w:tc>
          <w:tcPr>
            <w:tcW w:w="850" w:type="dxa"/>
          </w:tcPr>
          <w:p w:rsidR="003F2F71" w:rsidRPr="00F05522" w:rsidRDefault="0093756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F05522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научно-попу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литературой;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-блемныезадачи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й</w:t>
            </w:r>
          </w:p>
        </w:tc>
      </w:tr>
      <w:tr w:rsidR="003F2F71" w:rsidRPr="00F05522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вкуль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05522" w:rsidRDefault="0093756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обосновных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этапах в истории образования 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F05522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ефлексиов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опыт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-граничи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:rsidR="00DA55CC" w:rsidRPr="00F05522" w:rsidRDefault="00DA55CC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F05522" w:rsidTr="003F2F71">
        <w:trPr>
          <w:trHeight w:val="606"/>
        </w:trPr>
        <w:tc>
          <w:tcPr>
            <w:tcW w:w="454" w:type="dxa"/>
          </w:tcPr>
          <w:p w:rsidR="003F2F71" w:rsidRPr="00F05522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3F2F71" w:rsidRPr="00F05522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F2F71" w:rsidRPr="00F05522" w:rsidRDefault="00937561" w:rsidP="00937561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3261" w:type="dxa"/>
          </w:tcPr>
          <w:p w:rsidR="003F2F71" w:rsidRPr="00F05522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F05522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обучающихс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я</w:t>
            </w:r>
          </w:p>
        </w:tc>
      </w:tr>
      <w:tr w:rsidR="003F2F71" w:rsidRPr="00F05522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F05522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Праваиобязанности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F05522" w:rsidRDefault="0093756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F05522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а и свободы человека и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гражданина,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означенные в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онституции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F05522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в чём закл</w:t>
            </w:r>
            <w:r w:rsidR="00AE092F"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ю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соблюденияправиобязанностейчеловека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F05522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ирелигия:д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05522" w:rsidRDefault="0093756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понятий«религия»,«атеизм»идр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азваниятрадиционныхрелигий  России,  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уметь  объяснять 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задачи</w:t>
            </w:r>
          </w:p>
        </w:tc>
      </w:tr>
      <w:tr w:rsidR="003F2F71" w:rsidRPr="00F05522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овременныймир:самоеважное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937561" w:rsidP="00937561">
            <w:pPr>
              <w:pStyle w:val="TableParagraph"/>
              <w:spacing w:before="36" w:line="249" w:lineRule="auto"/>
              <w:ind w:left="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   1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о-общение);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научно-популярнойлитературой, 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</w:tbl>
    <w:p w:rsidR="007F1A83" w:rsidRPr="00F05522" w:rsidRDefault="007F1A83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F05522" w:rsidTr="00937561">
        <w:trPr>
          <w:trHeight w:val="381"/>
        </w:trPr>
        <w:tc>
          <w:tcPr>
            <w:tcW w:w="10589" w:type="dxa"/>
            <w:gridSpan w:val="5"/>
          </w:tcPr>
          <w:p w:rsidR="003F2F71" w:rsidRPr="00F05522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2.«Человек</w:t>
            </w:r>
            <w:r w:rsid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его</w:t>
            </w:r>
            <w:r w:rsid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тражение</w:t>
            </w:r>
            <w:r w:rsid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ультуре»</w:t>
            </w:r>
            <w:r w:rsidR="00B2566D"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(7ч.)</w:t>
            </w:r>
          </w:p>
        </w:tc>
      </w:tr>
      <w:tr w:rsidR="003F2F71" w:rsidRPr="00F05522" w:rsidTr="00937561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м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жен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чел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? Духовно- нравственный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блик и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F05522" w:rsidRDefault="0093756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3F2F71" w:rsidRPr="00F05522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, нравственность, этика,этикетвкультурахнаро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дов 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России . Право и равенств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правах.Свободакакцен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ность .Долгкакеёограниче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ие .Общество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какрегулятор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боды .Свойстваикачества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егообразвкультуренародов России, единство че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ловеческих качеств . Единств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F05522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таких понятий, как «свобода», ответ-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,правоидолг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учебником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ситуации</w:t>
            </w:r>
          </w:p>
        </w:tc>
      </w:tr>
      <w:tr w:rsidR="003F2F71" w:rsidRPr="00F05522" w:rsidTr="00937561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05522" w:rsidRDefault="0093756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нформацию из нескольких ис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очников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опыт</w:t>
            </w:r>
          </w:p>
        </w:tc>
      </w:tr>
      <w:tr w:rsidR="00937561" w:rsidRPr="00F05522" w:rsidTr="00B2566D">
        <w:trPr>
          <w:trHeight w:val="2550"/>
        </w:trPr>
        <w:tc>
          <w:tcPr>
            <w:tcW w:w="524" w:type="dxa"/>
            <w:tcBorders>
              <w:left w:val="single" w:sz="6" w:space="0" w:color="000000"/>
            </w:tcBorders>
          </w:tcPr>
          <w:p w:rsidR="00937561" w:rsidRPr="00F05522" w:rsidRDefault="0093756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:rsidR="00937561" w:rsidRPr="00F05522" w:rsidRDefault="0093756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какисточник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937561" w:rsidRPr="00F05522" w:rsidRDefault="0093756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937561" w:rsidRPr="00F05522" w:rsidRDefault="0093756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 как источник нравственностиигуманистич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ого мышления . Нравствен-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йидеалчеловека</w:t>
            </w:r>
          </w:p>
          <w:p w:rsidR="00937561" w:rsidRPr="00F05522" w:rsidRDefault="0093756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</w:tcBorders>
          </w:tcPr>
          <w:p w:rsidR="00937561" w:rsidRPr="00F05522" w:rsidRDefault="0093756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какойнравственныйп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нциал несут традиционные религии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:rsidR="00937561" w:rsidRPr="00F05522" w:rsidRDefault="0093756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чебником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фильмыпотеме</w:t>
            </w:r>
          </w:p>
        </w:tc>
      </w:tr>
    </w:tbl>
    <w:p w:rsidR="007F1A83" w:rsidRPr="00F05522" w:rsidRDefault="007F1A83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29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69"/>
        <w:gridCol w:w="850"/>
        <w:gridCol w:w="3261"/>
        <w:gridCol w:w="3685"/>
      </w:tblGrid>
      <w:tr w:rsidR="00B2566D" w:rsidRPr="00F05522" w:rsidTr="00B2566D">
        <w:trPr>
          <w:trHeight w:val="606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9" w:type="dxa"/>
          </w:tcPr>
          <w:p w:rsidR="00B2566D" w:rsidRPr="00F05522" w:rsidRDefault="00B2566D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B2566D" w:rsidRPr="00F05522" w:rsidRDefault="00B2566D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B2566D" w:rsidRPr="00F05522" w:rsidRDefault="00B2566D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тарноезнаниеиегоособенности .Культуракаксамопознание .Этика .Эстетика .Правовконтекстедуховно-нравственныхценностей</w:t>
            </w:r>
          </w:p>
        </w:tc>
        <w:tc>
          <w:tcPr>
            <w:tcW w:w="3685" w:type="dxa"/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поня-тия«гуманитарноезнание»;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культура помогает человеку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тьсамогосебя.</w:t>
            </w:r>
          </w:p>
          <w:p w:rsidR="00B2566D" w:rsidRPr="00F05522" w:rsidRDefault="00B2566D" w:rsidP="00B2566D">
            <w:pPr>
              <w:pStyle w:val="TableParagraph"/>
              <w:spacing w:before="82" w:line="254" w:lineRule="auto"/>
              <w:ind w:right="51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B2566D" w:rsidRPr="00F05522" w:rsidTr="00B2566D">
        <w:trPr>
          <w:trHeight w:val="1644"/>
        </w:trPr>
        <w:tc>
          <w:tcPr>
            <w:tcW w:w="564" w:type="dxa"/>
            <w:tcBorders>
              <w:left w:val="single" w:sz="6" w:space="0" w:color="000000"/>
              <w:bottom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тика и нравственность как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атегории духовной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-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«добро»и«зло»спомощьюпримеровизисторииикультурынародовРоссии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отн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и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понятиясличнымопытом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задачи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чебником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 опыт</w:t>
            </w:r>
          </w:p>
        </w:tc>
      </w:tr>
      <w:tr w:rsidR="00B2566D" w:rsidRPr="00F05522" w:rsidTr="00B2566D">
        <w:trPr>
          <w:trHeight w:val="786"/>
        </w:trPr>
        <w:tc>
          <w:tcPr>
            <w:tcW w:w="564" w:type="dxa"/>
            <w:tcBorders>
              <w:top w:val="single" w:sz="4" w:space="0" w:color="auto"/>
              <w:left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566D" w:rsidRPr="00F05522" w:rsidTr="00B2566D">
        <w:trPr>
          <w:trHeight w:val="188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F05522" w:rsidRDefault="00B2566D" w:rsidP="00807310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</w:p>
          <w:p w:rsidR="00B2566D" w:rsidRPr="00F05522" w:rsidRDefault="00B2566D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практиче</w:t>
            </w:r>
            <w:r w:rsidRPr="00F05522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биографияиавтопор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трет:ктояичтоя  люблю .Как устроена моя жизнь .  </w:t>
            </w:r>
          </w:p>
          <w:p w:rsidR="00B2566D" w:rsidRPr="00F05522" w:rsidRDefault="00B2566D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соотноси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«мораль»,«нравственность»ссамопознанием на доступном для возраста детейуровне.</w:t>
            </w:r>
          </w:p>
          <w:p w:rsidR="00B2566D" w:rsidRPr="00F05522" w:rsidRDefault="00B2566D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Формироватьпредставления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а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м себе;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воспиты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выки само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резентации, рефлексии;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окладыодноклассников</w:t>
            </w:r>
          </w:p>
        </w:tc>
      </w:tr>
      <w:tr w:rsidR="00B2566D" w:rsidRPr="00F05522" w:rsidTr="00B2566D">
        <w:trPr>
          <w:trHeight w:val="2117"/>
        </w:trPr>
        <w:tc>
          <w:tcPr>
            <w:tcW w:w="564" w:type="dxa"/>
            <w:tcBorders>
              <w:left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F1A83" w:rsidRPr="00F05522" w:rsidRDefault="007F1A83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266"/>
        <w:gridCol w:w="850"/>
        <w:gridCol w:w="3402"/>
        <w:gridCol w:w="3544"/>
      </w:tblGrid>
      <w:tr w:rsidR="003F2F71" w:rsidRPr="00F05522" w:rsidTr="00B2566D">
        <w:trPr>
          <w:trHeight w:val="381"/>
        </w:trPr>
        <w:tc>
          <w:tcPr>
            <w:tcW w:w="10589" w:type="dxa"/>
            <w:gridSpan w:val="5"/>
          </w:tcPr>
          <w:p w:rsidR="003F2F71" w:rsidRPr="00F05522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3.</w:t>
            </w:r>
            <w:r w:rsid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какчленобщества»</w:t>
            </w:r>
            <w:r w:rsidR="00B2566D" w:rsidRPr="00F05522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 xml:space="preserve"> (10 ч.)</w:t>
            </w:r>
          </w:p>
        </w:tc>
      </w:tr>
      <w:tr w:rsidR="003F2F71" w:rsidRPr="00F05522" w:rsidTr="00B2566D">
        <w:trPr>
          <w:trHeight w:val="2232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266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делаетчеловекачело-веком</w:t>
            </w:r>
          </w:p>
        </w:tc>
        <w:tc>
          <w:tcPr>
            <w:tcW w:w="850" w:type="dxa"/>
          </w:tcPr>
          <w:p w:rsidR="003F2F71" w:rsidRPr="00F05522" w:rsidRDefault="00B2566D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Трудолюбие,подвигтруда,ответственность 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труда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-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рольвсовременном  обще-стве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олюбиекакответственностьпередлюдьмиисамимсобой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-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учебника</w:t>
            </w:r>
          </w:p>
        </w:tc>
      </w:tr>
      <w:tr w:rsidR="003F2F71" w:rsidRPr="00F05522" w:rsidTr="00B2566D">
        <w:trPr>
          <w:trHeight w:val="1792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266" w:type="dxa"/>
          </w:tcPr>
          <w:p w:rsidR="003F2F71" w:rsidRPr="00F05522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г:какузнатьгероя?</w:t>
            </w:r>
          </w:p>
        </w:tc>
        <w:tc>
          <w:tcPr>
            <w:tcW w:w="850" w:type="dxa"/>
          </w:tcPr>
          <w:p w:rsidR="003F2F71" w:rsidRPr="00F05522" w:rsidRDefault="00B2566D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такоеподвиг .Героизмкаксамопожертвование .Героизмнавойне .Подвигвмирноевремя .Милосердие,взаимопомощь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епод-виганавойнеивмирноевремя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героев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-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задачи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учебника</w:t>
            </w:r>
          </w:p>
        </w:tc>
      </w:tr>
      <w:tr w:rsidR="003F2F71" w:rsidRPr="00F05522" w:rsidTr="00B2566D">
        <w:trPr>
          <w:trHeight w:val="1789"/>
        </w:trPr>
        <w:tc>
          <w:tcPr>
            <w:tcW w:w="527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3F2F71" w:rsidRPr="00F05522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ивобществе:духовно-нравственноевзаимовли</w:t>
            </w:r>
            <w:r w:rsidR="007365B1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05522" w:rsidRDefault="00B2566D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05522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всоциальномизмерении .Дружба,предательство .Коллектив .ЛичныеграницыЭтикапредпринимательства .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 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 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бъяснять  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  <w:p w:rsidR="003F2F71" w:rsidRPr="00F05522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ружба», «предательство», «честь»,</w:t>
            </w:r>
          </w:p>
          <w:p w:rsidR="003F2F71" w:rsidRPr="00F05522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коллективизм»,«благотворительность»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 xml:space="preserve">проблемные задачи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учебника</w:t>
            </w:r>
          </w:p>
        </w:tc>
      </w:tr>
    </w:tbl>
    <w:p w:rsidR="00BB3436" w:rsidRPr="00F05522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B2566D" w:rsidRPr="00F05522" w:rsidTr="006D52A1">
        <w:trPr>
          <w:trHeight w:val="606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19</w:t>
            </w:r>
          </w:p>
        </w:tc>
        <w:tc>
          <w:tcPr>
            <w:tcW w:w="2269" w:type="dxa"/>
          </w:tcPr>
          <w:p w:rsidR="00B2566D" w:rsidRPr="00F05522" w:rsidRDefault="00B2566D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B2566D" w:rsidRPr="00F05522" w:rsidRDefault="00B2566D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B2566D" w:rsidRPr="00F05522" w:rsidRDefault="00B2566D" w:rsidP="00B2566D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дность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B2566D" w:rsidRPr="00F05522" w:rsidRDefault="00B2566D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 «бед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»,«инвалидность»,«сиротство»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лагатьпути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одоленияпроблемсовременногообществанад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упном для понимания детей уровне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учебника</w:t>
            </w:r>
          </w:p>
        </w:tc>
      </w:tr>
      <w:tr w:rsidR="00B2566D" w:rsidRPr="00F05522" w:rsidTr="006D52A1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ие .Взаимопомощь .Социальноеслужение .Бла-готворительность .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-явля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B2566D" w:rsidRPr="00F05522" w:rsidRDefault="00B2566D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 xml:space="preserve">проблемные задачи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учебника</w:t>
            </w:r>
          </w:p>
        </w:tc>
      </w:tr>
      <w:tr w:rsidR="00B2566D" w:rsidRPr="00F05522" w:rsidTr="006D52A1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культурном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 «гуманизм» как источник духов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ыхценностейнародов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</w:tc>
      </w:tr>
      <w:tr w:rsidR="00B2566D" w:rsidRPr="00F05522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B2566D" w:rsidRPr="00F05522" w:rsidRDefault="00B2566D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B3436" w:rsidRPr="00F05522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F05522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3F2F71" w:rsidRPr="00F05522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3F2F71" w:rsidRPr="00F05522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</w:p>
        </w:tc>
      </w:tr>
      <w:tr w:rsidR="003F2F71" w:rsidRPr="00F05522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2</w:t>
            </w:r>
          </w:p>
        </w:tc>
        <w:tc>
          <w:tcPr>
            <w:tcW w:w="2269" w:type="dxa"/>
          </w:tcPr>
          <w:p w:rsidR="003F2F71" w:rsidRPr="00F05522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профессии;и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3F2F71" w:rsidRPr="00F05522" w:rsidRDefault="00B2566D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социальные профессии и почему выби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ть их нужно особенно ответственно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фераты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од-ноклассников</w:t>
            </w:r>
          </w:p>
        </w:tc>
      </w:tr>
      <w:tr w:rsidR="003F2F71" w:rsidRPr="00F05522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благотворите-ливистории .Благотвори-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05522" w:rsidRDefault="00B2566D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примеры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F05522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F05522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F05522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есяучёныеРос-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и . Наука как источник со-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B2566D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России .Почемува</w:t>
            </w:r>
            <w:r w:rsidR="004728F0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наука;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выдающихсяучёныхРоссии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F05522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F05522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:rsidR="00BB3436" w:rsidRPr="00F05522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F05522" w:rsidTr="003F2F71">
        <w:trPr>
          <w:trHeight w:val="606"/>
        </w:trPr>
        <w:tc>
          <w:tcPr>
            <w:tcW w:w="454" w:type="dxa"/>
          </w:tcPr>
          <w:p w:rsidR="003F2F71" w:rsidRPr="00F05522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382" w:type="dxa"/>
          </w:tcPr>
          <w:p w:rsidR="003F2F71" w:rsidRPr="00F05522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F2F71" w:rsidRPr="00F05522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тиобучающихся</w:t>
            </w:r>
          </w:p>
        </w:tc>
      </w:tr>
      <w:tr w:rsidR="003F2F71" w:rsidRPr="00F05522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382" w:type="dxa"/>
          </w:tcPr>
          <w:p w:rsidR="003F2F71" w:rsidRPr="00F05522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Мояпрофессия</w:t>
            </w:r>
            <w:r w:rsidRPr="00F05522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(практиче</w:t>
            </w:r>
            <w:r w:rsidRPr="00F05522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3F2F71" w:rsidRPr="00F05522" w:rsidRDefault="00B2566D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каксамореализация,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квклад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бщество .Рассказ о своей будущей профес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какиедуховно-нрав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ственныекачестванужныдля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бран-нойпрофессии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F05522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лите</w:t>
            </w:r>
            <w:r w:rsidRPr="00F05522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ратурой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F05522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блок4.«Родинаипатриотизм»</w:t>
            </w:r>
            <w:r w:rsidR="00767CCA"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(9</w:t>
            </w:r>
            <w:r w:rsidR="00B2566D"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ч.)</w:t>
            </w:r>
          </w:p>
        </w:tc>
      </w:tr>
      <w:tr w:rsidR="003F2F71" w:rsidRPr="00F05522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6</w:t>
            </w:r>
          </w:p>
        </w:tc>
        <w:tc>
          <w:tcPr>
            <w:tcW w:w="2382" w:type="dxa"/>
          </w:tcPr>
          <w:p w:rsidR="003F2F71" w:rsidRPr="00F05522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</w:p>
        </w:tc>
        <w:tc>
          <w:tcPr>
            <w:tcW w:w="850" w:type="dxa"/>
          </w:tcPr>
          <w:p w:rsidR="003F2F71" w:rsidRPr="00F05522" w:rsidRDefault="00B2566D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F05522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игражданство,их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взаимосвязь 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Чтоделаетче-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ловекагражданином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.Нрав-</w:t>
            </w:r>
            <w:r w:rsidRPr="00F0552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ственные качества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</w:t>
            </w:r>
            <w:r w:rsidR="004728F0"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онятия«Роди-на», «гражданство»;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о-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lastRenderedPageBreak/>
              <w:t xml:space="preserve">нравственный 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мысл патриотизма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екстомучебника</w:t>
            </w:r>
          </w:p>
        </w:tc>
      </w:tr>
      <w:tr w:rsidR="003F2F71" w:rsidRPr="00F05522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05522" w:rsidRDefault="00B2566D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Патриотизм .Толерантность 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екдругимнародамиихистории .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примеры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ав</w:t>
            </w:r>
            <w:r w:rsidRPr="00F05522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истории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всовременномобществе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ь объяснения учителя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чебником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опыт</w:t>
            </w:r>
          </w:p>
        </w:tc>
      </w:tr>
      <w:tr w:rsidR="003F2F71" w:rsidRPr="00F05522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аРодины:подвиг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ли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B2566D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а и мир . Роль знания взащитеРодины .Долгграж-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данина перед обществом 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. </w:t>
            </w:r>
          </w:p>
          <w:p w:rsidR="003F2F71" w:rsidRPr="00F05522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Во</w:t>
            </w:r>
            <w:r w:rsidRPr="00F05522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  <w:t>енные</w:t>
            </w:r>
            <w:r w:rsidRPr="00F0552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подвиги .Честь .До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сохран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мираисогласия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примеры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енныхподви</w:t>
            </w:r>
            <w:r w:rsidRPr="00F05522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гов; </w:t>
            </w:r>
            <w:r w:rsidRPr="00F05522">
              <w:rPr>
                <w:rFonts w:ascii="Times New Roman" w:hAnsi="Times New Roman" w:cs="Times New Roman"/>
                <w:i/>
                <w:spacing w:val="-2"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F05522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особенности </w:t>
            </w:r>
            <w:r w:rsidRPr="00F05522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защиты ч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Родинывспорте,науке,культуре.</w:t>
            </w:r>
            <w:r w:rsidR="00B2566D"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="00B2566D"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="00B2566D"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="00B2566D"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="00B2566D"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мотреть </w:t>
            </w:r>
            <w:r w:rsidR="00B2566D"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="00B2566D"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="00B2566D"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фильмы</w:t>
            </w:r>
          </w:p>
        </w:tc>
      </w:tr>
    </w:tbl>
    <w:p w:rsidR="00BB3436" w:rsidRPr="00F05522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F05522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29</w:t>
            </w:r>
          </w:p>
        </w:tc>
        <w:tc>
          <w:tcPr>
            <w:tcW w:w="2269" w:type="dxa"/>
          </w:tcPr>
          <w:p w:rsidR="003F2F71" w:rsidRPr="00F05522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sz w:val="28"/>
                <w:szCs w:val="28"/>
              </w:rPr>
              <w:t>Государство.</w:t>
            </w:r>
          </w:p>
          <w:p w:rsidR="003F2F71" w:rsidRPr="00F05522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—нашародина</w:t>
            </w:r>
          </w:p>
        </w:tc>
        <w:tc>
          <w:tcPr>
            <w:tcW w:w="850" w:type="dxa"/>
          </w:tcPr>
          <w:p w:rsidR="003F2F71" w:rsidRPr="00F05522" w:rsidRDefault="00B2566D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Российскаягражданскаяидентичность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«государство»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выдел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особенностиРоссийскогого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арствасопоройнадуховно-нрав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ценности.</w:t>
            </w:r>
          </w:p>
          <w:p w:rsidR="003F2F71" w:rsidRPr="00F05522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учител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текстом учебника, с дополни-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тельной научно-популярной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литерату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</w:p>
        </w:tc>
      </w:tr>
      <w:tr w:rsidR="003F2F71" w:rsidRPr="00F05522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ая   идентичность</w:t>
            </w:r>
          </w:p>
          <w:p w:rsidR="003F2F71" w:rsidRPr="00F05522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F05522" w:rsidRDefault="00B2566D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микачествамидолжен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адать человек как гражда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ат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духовно-нравственныхкачествгражданина.</w:t>
            </w:r>
          </w:p>
          <w:p w:rsidR="003F2F71" w:rsidRPr="00F05522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сточниками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дготови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актическуюработу</w:t>
            </w:r>
          </w:p>
        </w:tc>
      </w:tr>
      <w:tr w:rsidR="003F2F71" w:rsidRPr="00F05522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оя школа  и  мой  класс</w:t>
            </w:r>
          </w:p>
          <w:p w:rsidR="003F2F71" w:rsidRPr="00F05522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B2566D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F05522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«добро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о»вконтекстеоценкисобственныхдействий,ихнравственногоначала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сточниками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работу</w:t>
            </w:r>
          </w:p>
        </w:tc>
      </w:tr>
    </w:tbl>
    <w:p w:rsidR="00BB3436" w:rsidRPr="00F05522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F05522" w:rsidTr="003E67C2">
        <w:trPr>
          <w:trHeight w:val="606"/>
        </w:trPr>
        <w:tc>
          <w:tcPr>
            <w:tcW w:w="567" w:type="dxa"/>
          </w:tcPr>
          <w:p w:rsidR="003F2F71" w:rsidRPr="00F05522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8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3F2F71" w:rsidRPr="00F05522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3F2F71" w:rsidRPr="00F05522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Кол-во</w:t>
            </w:r>
          </w:p>
          <w:p w:rsidR="00B2566D" w:rsidRPr="00F05522" w:rsidRDefault="00B2566D" w:rsidP="00B2566D">
            <w:pPr>
              <w:pStyle w:val="TableParagraph"/>
              <w:spacing w:before="82"/>
              <w:ind w:left="0" w:right="0"/>
              <w:jc w:val="left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сновное</w:t>
            </w:r>
            <w:r w:rsid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b/>
                <w:spacing w:val="-1"/>
                <w:w w:val="110"/>
                <w:sz w:val="28"/>
                <w:szCs w:val="28"/>
              </w:rPr>
              <w:t xml:space="preserve">Основные </w:t>
            </w:r>
            <w:r w:rsid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иды деятельнос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 xml:space="preserve"> </w:t>
            </w:r>
            <w:r w:rsid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бучающ</w:t>
            </w:r>
            <w:r w:rsid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ru-RU"/>
              </w:rPr>
              <w:t>их</w:t>
            </w:r>
            <w:r w:rsidRPr="00F05522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ся</w:t>
            </w:r>
          </w:p>
        </w:tc>
      </w:tr>
      <w:tr w:rsidR="003F2F71" w:rsidRPr="00F05522" w:rsidTr="00807310">
        <w:trPr>
          <w:trHeight w:val="421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</w:tcPr>
          <w:p w:rsidR="003F2F71" w:rsidRPr="00F05522" w:rsidRDefault="00807310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F2F71" w:rsidRPr="00F05522" w:rsidRDefault="00807310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тоговая проверочная ра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2F71" w:rsidRPr="00F05522" w:rsidRDefault="00B2566D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2F71" w:rsidRPr="00F05522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2F71" w:rsidRPr="00F05522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07310" w:rsidRPr="00F05522" w:rsidTr="00807310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</w:tcPr>
          <w:p w:rsidR="00807310" w:rsidRPr="00F05522" w:rsidRDefault="00807310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807310" w:rsidRPr="00F05522" w:rsidRDefault="00807310" w:rsidP="00807310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ек:какойон?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7310" w:rsidRPr="00F05522" w:rsidRDefault="00B2566D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7310" w:rsidRPr="00F05522" w:rsidRDefault="00807310" w:rsidP="00807310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 .Его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ы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куль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 .Духовность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ейшие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а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7310" w:rsidRPr="00F05522" w:rsidRDefault="00807310" w:rsidP="00807310">
            <w:pPr>
              <w:pStyle w:val="TableParagraph"/>
              <w:spacing w:line="249" w:lineRule="auto"/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формулировать</w:t>
            </w:r>
            <w:r w:rsid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й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человека, 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, ему присущие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сточниками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работу</w:t>
            </w:r>
          </w:p>
        </w:tc>
      </w:tr>
      <w:tr w:rsidR="003F2F71" w:rsidRPr="00F05522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F05522" w:rsidRDefault="00807310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9" w:type="dxa"/>
          </w:tcPr>
          <w:p w:rsidR="003F2F71" w:rsidRPr="00F05522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r w:rsid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r w:rsid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оект)</w:t>
            </w:r>
          </w:p>
        </w:tc>
        <w:tc>
          <w:tcPr>
            <w:tcW w:w="850" w:type="dxa"/>
          </w:tcPr>
          <w:p w:rsidR="003F2F71" w:rsidRPr="00F05522" w:rsidRDefault="00B2566D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тоговый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:«Что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ит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ь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F05522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 через их взаимное влияние .</w:t>
            </w:r>
            <w:r w:rsidRPr="00F05522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ысокой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давае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.</w:t>
            </w:r>
          </w:p>
          <w:p w:rsidR="003F2F71" w:rsidRPr="00F05522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F05522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F05522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</w:tbl>
    <w:p w:rsidR="00BB3436" w:rsidRPr="00F05522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p w:rsidR="00C20BC9" w:rsidRPr="00F05522" w:rsidRDefault="00C20BC9" w:rsidP="00C20BC9">
      <w:pPr>
        <w:pStyle w:val="Default"/>
        <w:rPr>
          <w:b/>
          <w:sz w:val="28"/>
          <w:szCs w:val="28"/>
        </w:rPr>
      </w:pPr>
    </w:p>
    <w:p w:rsidR="00C20BC9" w:rsidRPr="00F05522" w:rsidRDefault="00C20BC9" w:rsidP="005E69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1E3" w:rsidRPr="00F05522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7931E3" w:rsidRPr="00F05522" w:rsidRDefault="007931E3" w:rsidP="007931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>Учет воспитательного компонента в тематическом планировании курса ОДНКНР</w:t>
      </w:r>
    </w:p>
    <w:p w:rsidR="007931E3" w:rsidRPr="00F05522" w:rsidRDefault="00625EB8" w:rsidP="001A5D84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F05522">
        <w:rPr>
          <w:w w:val="105"/>
          <w:sz w:val="28"/>
          <w:szCs w:val="28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F05522">
        <w:rPr>
          <w:sz w:val="28"/>
          <w:szCs w:val="28"/>
        </w:rPr>
        <w:t xml:space="preserve">в программе учитывается, что данная дисциплина носит культурологический и </w:t>
      </w:r>
      <w:r w:rsidR="006C2DA7" w:rsidRPr="00F05522">
        <w:rPr>
          <w:sz w:val="28"/>
          <w:szCs w:val="28"/>
        </w:rPr>
        <w:t>воспитатель</w:t>
      </w:r>
      <w:r w:rsidR="007931E3" w:rsidRPr="00F05522">
        <w:rPr>
          <w:sz w:val="28"/>
          <w:szCs w:val="28"/>
        </w:rPr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F05522">
        <w:rPr>
          <w:sz w:val="28"/>
          <w:szCs w:val="28"/>
        </w:rPr>
        <w:t>традиционных  россий</w:t>
      </w:r>
      <w:r w:rsidR="007931E3" w:rsidRPr="00F05522">
        <w:rPr>
          <w:sz w:val="28"/>
          <w:szCs w:val="28"/>
        </w:rPr>
        <w:t>ских духовно-нравственных ценностей — важнейший результат обучения ОДНКНР.</w:t>
      </w:r>
    </w:p>
    <w:p w:rsidR="007931E3" w:rsidRPr="00F05522" w:rsidRDefault="007931E3" w:rsidP="001A5D84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Сохранение традиционных  российских  </w:t>
      </w:r>
      <w:r w:rsidR="006C2DA7" w:rsidRPr="00F05522">
        <w:rPr>
          <w:sz w:val="28"/>
          <w:szCs w:val="28"/>
        </w:rPr>
        <w:t>духовно-нравствен</w:t>
      </w:r>
      <w:r w:rsidRPr="00F05522">
        <w:rPr>
          <w:sz w:val="28"/>
          <w:szCs w:val="28"/>
        </w:rPr>
        <w:t xml:space="preserve">ных ценностей как значимой части культурного и </w:t>
      </w:r>
      <w:r w:rsidR="006C2DA7" w:rsidRPr="00F05522">
        <w:rPr>
          <w:sz w:val="28"/>
          <w:szCs w:val="28"/>
        </w:rPr>
        <w:t>историческо</w:t>
      </w:r>
      <w:r w:rsidRPr="00F05522">
        <w:rPr>
          <w:sz w:val="28"/>
          <w:szCs w:val="28"/>
        </w:rPr>
        <w:t xml:space="preserve">го наследия народов России — один </w:t>
      </w:r>
      <w:r w:rsidR="006C2DA7" w:rsidRPr="00F05522">
        <w:rPr>
          <w:sz w:val="28"/>
          <w:szCs w:val="28"/>
        </w:rPr>
        <w:t>из  ключевых  националь</w:t>
      </w:r>
      <w:r w:rsidRPr="00F05522">
        <w:rPr>
          <w:sz w:val="28"/>
          <w:szCs w:val="28"/>
        </w:rPr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 w:rsidRPr="00F05522">
        <w:rPr>
          <w:sz w:val="28"/>
          <w:szCs w:val="28"/>
        </w:rPr>
        <w:t xml:space="preserve"> идентичности у подрастающих по</w:t>
      </w:r>
      <w:r w:rsidRPr="00F05522">
        <w:rPr>
          <w:sz w:val="28"/>
          <w:szCs w:val="28"/>
        </w:rPr>
        <w:t>колений .</w:t>
      </w:r>
    </w:p>
    <w:p w:rsidR="006C2DA7" w:rsidRPr="00F05522" w:rsidRDefault="007931E3" w:rsidP="001A5D84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 xml:space="preserve"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</w:t>
      </w:r>
      <w:r w:rsidRPr="00F05522">
        <w:rPr>
          <w:sz w:val="28"/>
          <w:szCs w:val="28"/>
        </w:rPr>
        <w:lastRenderedPageBreak/>
        <w:t>граждан</w:t>
      </w:r>
      <w:r w:rsidR="006C2DA7" w:rsidRPr="00F05522">
        <w:rPr>
          <w:sz w:val="28"/>
          <w:szCs w:val="28"/>
        </w:rPr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 w:rsidRPr="00F05522">
        <w:rPr>
          <w:sz w:val="28"/>
          <w:szCs w:val="28"/>
        </w:rPr>
        <w:t>ад материальным, гуманизм, мило</w:t>
      </w:r>
      <w:r w:rsidR="006C2DA7" w:rsidRPr="00F05522">
        <w:rPr>
          <w:sz w:val="28"/>
          <w:szCs w:val="28"/>
        </w:rPr>
        <w:t>сердие, справедливость, коллективизм, взаимопомощь и взаимоуважение, историческая память и преемственность поколений, единство народов России . Именно традиционные российские духовно-нравственные ценност</w:t>
      </w:r>
      <w:r w:rsidR="001A5D84" w:rsidRPr="00F05522">
        <w:rPr>
          <w:sz w:val="28"/>
          <w:szCs w:val="28"/>
        </w:rPr>
        <w:t>и объединяют Россию как многона</w:t>
      </w:r>
      <w:r w:rsidR="006C2DA7" w:rsidRPr="00F05522">
        <w:rPr>
          <w:sz w:val="28"/>
          <w:szCs w:val="28"/>
        </w:rPr>
        <w:t>циональное и многоконфессио</w:t>
      </w:r>
      <w:r w:rsidR="001A5D84" w:rsidRPr="00F05522">
        <w:rPr>
          <w:sz w:val="28"/>
          <w:szCs w:val="28"/>
        </w:rPr>
        <w:t>нальное государство, лежат в ос</w:t>
      </w:r>
      <w:r w:rsidR="006C2DA7" w:rsidRPr="00F05522">
        <w:rPr>
          <w:sz w:val="28"/>
          <w:szCs w:val="28"/>
        </w:rPr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F05522" w:rsidRDefault="006C2DA7" w:rsidP="005E6990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Pr="00F05522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5EB8" w:rsidRPr="00F05522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 xml:space="preserve">Приложение 2. </w:t>
      </w:r>
    </w:p>
    <w:p w:rsidR="00625EB8" w:rsidRPr="00F05522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урса истории</w:t>
      </w:r>
    </w:p>
    <w:p w:rsidR="00625EB8" w:rsidRPr="00F05522" w:rsidRDefault="00625EB8" w:rsidP="0062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электронная школа.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F055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resh.edu.ru/</w:t>
        </w:r>
      </w:hyperlink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2D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F055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uchi.ru/</w:t>
        </w:r>
      </w:hyperlink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ндекс. Учебник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F055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ducation.yandex.ru/home/</w:t>
        </w:r>
      </w:hyperlink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Класс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F055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yaklass.ru/</w:t>
        </w:r>
      </w:hyperlink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ое электронное образование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F055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mob-edu.ru/</w:t>
        </w:r>
      </w:hyperlink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ксфорд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F055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foxford.ru/about</w:t>
        </w:r>
      </w:hyperlink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риус. Онлайн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а платформе размещены дополнительные главы по различным предметам для 7–9-х классов. Курсы объемом от 60 до 120 часов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F055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du.sirius.online/#/</w:t>
        </w:r>
      </w:hyperlink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ркетплейс образовательных услуг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Урок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Просвещение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</w:t>
      </w:r>
      <w:bookmarkStart w:id="5" w:name="_GoBack"/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dia.prosv.ru/</w:t>
      </w:r>
    </w:p>
    <w:bookmarkEnd w:id="5"/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адемкнига/Учебник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on-line библиотека учебной литературы сайт http://akademkniga.ru/ 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дательство «Русское слово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блиошкола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F0552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6. </w:t>
      </w: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платформа «Лекта»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F0552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lecta.rosuchebnik.ru/</w:t>
        </w:r>
      </w:hyperlink>
    </w:p>
    <w:p w:rsidR="003E67C2" w:rsidRPr="00F05522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3E67C2" w:rsidRPr="00F05522" w:rsidRDefault="003E67C2" w:rsidP="005C576E">
      <w:pPr>
        <w:pStyle w:val="Default"/>
        <w:jc w:val="both"/>
        <w:rPr>
          <w:color w:val="auto"/>
          <w:sz w:val="28"/>
          <w:szCs w:val="28"/>
        </w:rPr>
      </w:pPr>
    </w:p>
    <w:p w:rsidR="005C576E" w:rsidRPr="00F05522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24E" w:rsidRPr="00F05522" w:rsidRDefault="006E527B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  <w:r w:rsidR="002A724E"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A724E" w:rsidRPr="00F05522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учебной деятельности обучающихся основной школы по ОДНКНР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устного ответа: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F05522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F055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F05522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F055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F05522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F05522">
        <w:rPr>
          <w:rFonts w:ascii="Times New Roman" w:hAnsi="Times New Roman" w:cs="Times New Roman"/>
          <w:sz w:val="28"/>
          <w:szCs w:val="28"/>
        </w:rPr>
        <w:t>;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lastRenderedPageBreak/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F05522">
        <w:rPr>
          <w:rFonts w:ascii="Times New Roman" w:hAnsi="Times New Roman" w:cs="Times New Roman"/>
          <w:b/>
          <w:sz w:val="28"/>
          <w:szCs w:val="28"/>
        </w:rPr>
        <w:t>«2»</w:t>
      </w:r>
      <w:r w:rsidRPr="00F05522">
        <w:rPr>
          <w:rFonts w:ascii="Times New Roman" w:hAnsi="Times New Roman" w:cs="Times New Roman"/>
          <w:sz w:val="28"/>
          <w:szCs w:val="28"/>
        </w:rPr>
        <w:t>;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F05522">
        <w:rPr>
          <w:rFonts w:ascii="Times New Roman" w:hAnsi="Times New Roman" w:cs="Times New Roman"/>
          <w:b/>
          <w:sz w:val="28"/>
          <w:szCs w:val="28"/>
        </w:rPr>
        <w:t>единицу</w:t>
      </w:r>
      <w:r w:rsidRPr="00F05522">
        <w:rPr>
          <w:rFonts w:ascii="Times New Roman" w:hAnsi="Times New Roman" w:cs="Times New Roman"/>
          <w:sz w:val="28"/>
          <w:szCs w:val="28"/>
        </w:rPr>
        <w:t xml:space="preserve"> (используется очень редко).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работы на уроке: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F05522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F055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F05522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F055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 w:rsidRPr="00F05522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F05522">
        <w:rPr>
          <w:rFonts w:ascii="Times New Roman" w:hAnsi="Times New Roman" w:cs="Times New Roman"/>
          <w:sz w:val="28"/>
          <w:szCs w:val="28"/>
        </w:rPr>
        <w:t>;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полное отсутствие активности - отметка </w:t>
      </w:r>
      <w:r w:rsidRPr="00F05522">
        <w:rPr>
          <w:rFonts w:ascii="Times New Roman" w:hAnsi="Times New Roman" w:cs="Times New Roman"/>
          <w:b/>
          <w:sz w:val="28"/>
          <w:szCs w:val="28"/>
        </w:rPr>
        <w:t>«2»</w:t>
      </w:r>
      <w:r w:rsidRPr="00F05522">
        <w:rPr>
          <w:rFonts w:ascii="Times New Roman" w:hAnsi="Times New Roman" w:cs="Times New Roman"/>
          <w:sz w:val="28"/>
          <w:szCs w:val="28"/>
        </w:rPr>
        <w:t>;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тестового задания: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75-100% - отлично «5»;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60-74% - хорошо «4»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50-59% - удовлетворительно «3»;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менее 50% - неудовлетворительно «2»;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сообщения или проекта: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F05522">
        <w:rPr>
          <w:rFonts w:ascii="Times New Roman" w:hAnsi="Times New Roman" w:cs="Times New Roman"/>
          <w:b/>
          <w:sz w:val="28"/>
          <w:szCs w:val="28"/>
        </w:rPr>
        <w:t>пятью баллами</w:t>
      </w:r>
      <w:r w:rsidRPr="00F055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материала, неуверенный ответ - </w:t>
      </w:r>
      <w:r w:rsidRPr="00F05522">
        <w:rPr>
          <w:rFonts w:ascii="Times New Roman" w:hAnsi="Times New Roman" w:cs="Times New Roman"/>
          <w:b/>
          <w:sz w:val="28"/>
          <w:szCs w:val="28"/>
        </w:rPr>
        <w:t>четырьмя</w:t>
      </w:r>
      <w:r w:rsidRPr="00F055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F05522">
        <w:rPr>
          <w:rFonts w:ascii="Times New Roman" w:hAnsi="Times New Roman" w:cs="Times New Roman"/>
          <w:b/>
          <w:sz w:val="28"/>
          <w:szCs w:val="28"/>
        </w:rPr>
        <w:t>тремя баллами</w:t>
      </w:r>
      <w:r w:rsidRPr="00F05522">
        <w:rPr>
          <w:rFonts w:ascii="Times New Roman" w:hAnsi="Times New Roman" w:cs="Times New Roman"/>
          <w:sz w:val="28"/>
          <w:szCs w:val="28"/>
        </w:rPr>
        <w:t>;</w:t>
      </w:r>
    </w:p>
    <w:p w:rsidR="002A7B75" w:rsidRPr="00F05522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полное отсутствие работы - отметка </w:t>
      </w:r>
      <w:r w:rsidRPr="00F05522">
        <w:rPr>
          <w:rFonts w:ascii="Times New Roman" w:hAnsi="Times New Roman" w:cs="Times New Roman"/>
          <w:b/>
          <w:sz w:val="28"/>
          <w:szCs w:val="28"/>
        </w:rPr>
        <w:t>«2»</w:t>
      </w:r>
      <w:r w:rsidRPr="00F05522">
        <w:rPr>
          <w:rFonts w:ascii="Times New Roman" w:hAnsi="Times New Roman" w:cs="Times New Roman"/>
          <w:sz w:val="28"/>
          <w:szCs w:val="28"/>
        </w:rPr>
        <w:t>;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b/>
          <w:i/>
          <w:sz w:val="28"/>
          <w:szCs w:val="28"/>
        </w:rPr>
        <w:t>Критерии выведения четвертных и годовых оценок:</w:t>
      </w:r>
    </w:p>
    <w:p w:rsidR="002A7B75" w:rsidRPr="00F05522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Отметка «5»</w:t>
      </w:r>
      <w:r w:rsidRPr="00F05522">
        <w:rPr>
          <w:rFonts w:ascii="Times New Roman" w:hAnsi="Times New Roman" w:cs="Times New Roman"/>
          <w:b/>
          <w:i/>
          <w:sz w:val="28"/>
          <w:szCs w:val="28"/>
        </w:rPr>
        <w:t xml:space="preserve"> выводится при выполнении следующих требований: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- активная и правильная работа учащегося на уроке;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- выполнение дополнительных заданий в виде сообщений и проектов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- высокий уровень знания базового материала;</w:t>
      </w:r>
    </w:p>
    <w:p w:rsidR="002A7B75" w:rsidRPr="00F05522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Отметка «4» </w:t>
      </w:r>
      <w:r w:rsidRPr="00F05522">
        <w:rPr>
          <w:rFonts w:ascii="Times New Roman" w:hAnsi="Times New Roman" w:cs="Times New Roman"/>
          <w:b/>
          <w:i/>
          <w:sz w:val="28"/>
          <w:szCs w:val="28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F05522">
        <w:rPr>
          <w:rFonts w:ascii="Times New Roman" w:hAnsi="Times New Roman" w:cs="Times New Roman"/>
          <w:sz w:val="28"/>
          <w:szCs w:val="28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F05522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Отметка «3» </w:t>
      </w:r>
      <w:r w:rsidRPr="00F05522">
        <w:rPr>
          <w:rFonts w:ascii="Times New Roman" w:hAnsi="Times New Roman" w:cs="Times New Roman"/>
          <w:b/>
          <w:i/>
          <w:sz w:val="28"/>
          <w:szCs w:val="28"/>
        </w:rPr>
        <w:t>выводится при выполнении следующих требований:</w:t>
      </w:r>
    </w:p>
    <w:p w:rsidR="002A7B75" w:rsidRPr="00F05522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F05522" w:rsidRDefault="002A724E" w:rsidP="002A724E">
      <w:pPr>
        <w:pStyle w:val="Default"/>
        <w:jc w:val="both"/>
        <w:rPr>
          <w:sz w:val="28"/>
          <w:szCs w:val="28"/>
        </w:rPr>
      </w:pPr>
    </w:p>
    <w:p w:rsidR="002A724E" w:rsidRPr="00F05522" w:rsidRDefault="002A724E" w:rsidP="002A724E">
      <w:pPr>
        <w:pStyle w:val="Default"/>
        <w:jc w:val="center"/>
        <w:rPr>
          <w:b/>
          <w:bCs/>
          <w:i/>
          <w:sz w:val="28"/>
          <w:szCs w:val="28"/>
        </w:rPr>
      </w:pPr>
      <w:r w:rsidRPr="00F05522">
        <w:rPr>
          <w:b/>
          <w:bCs/>
          <w:sz w:val="28"/>
          <w:szCs w:val="28"/>
        </w:rPr>
        <w:t>Система оценки результатов обучения</w:t>
      </w:r>
    </w:p>
    <w:p w:rsidR="002A724E" w:rsidRPr="00F05522" w:rsidRDefault="002A724E" w:rsidP="002A724E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F05522" w:rsidRDefault="002A724E" w:rsidP="002A724E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lastRenderedPageBreak/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F05522" w:rsidRDefault="002A724E" w:rsidP="002A724E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F05522" w:rsidRDefault="002A724E" w:rsidP="001A5D84">
      <w:pPr>
        <w:pStyle w:val="Default"/>
        <w:jc w:val="both"/>
        <w:rPr>
          <w:sz w:val="28"/>
          <w:szCs w:val="28"/>
        </w:rPr>
      </w:pPr>
      <w:r w:rsidRPr="00F05522">
        <w:rPr>
          <w:sz w:val="28"/>
          <w:szCs w:val="28"/>
        </w:rPr>
        <w:t>3 . При этом непосредственное</w:t>
      </w:r>
      <w:r w:rsidR="00610A4A" w:rsidRPr="00F05522">
        <w:rPr>
          <w:sz w:val="28"/>
          <w:szCs w:val="28"/>
        </w:rPr>
        <w:t xml:space="preserve"> оценивание остаётся прерогатив</w:t>
      </w:r>
      <w:r w:rsidRPr="00F05522">
        <w:rPr>
          <w:sz w:val="28"/>
          <w:szCs w:val="28"/>
        </w:rPr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Pr="00F0552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7C2" w:rsidRPr="00F0552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3BA3" w:rsidRPr="00F05522" w:rsidRDefault="006E527B" w:rsidP="00C33BA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5E6990" w:rsidRPr="00F05522">
        <w:rPr>
          <w:rFonts w:ascii="Times New Roman" w:hAnsi="Times New Roman" w:cs="Times New Roman"/>
          <w:b/>
          <w:sz w:val="28"/>
          <w:szCs w:val="28"/>
        </w:rPr>
        <w:t>.</w:t>
      </w:r>
    </w:p>
    <w:p w:rsidR="005E6990" w:rsidRPr="00F05522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E6990" w:rsidRPr="00F05522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 xml:space="preserve">к промежуточной аттестации по учебному предмету </w:t>
      </w:r>
    </w:p>
    <w:p w:rsidR="005E6990" w:rsidRPr="00F05522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22">
        <w:rPr>
          <w:rFonts w:ascii="Times New Roman" w:hAnsi="Times New Roman" w:cs="Times New Roman"/>
          <w:b/>
          <w:sz w:val="28"/>
          <w:szCs w:val="28"/>
        </w:rPr>
        <w:t xml:space="preserve">«Основы духовно-нравственной культуры народов России» </w:t>
      </w:r>
    </w:p>
    <w:p w:rsidR="005E6990" w:rsidRPr="00F05522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>В соответствии с планом для учащихся 5</w:t>
      </w:r>
      <w:r w:rsidR="006E527B" w:rsidRPr="00F05522">
        <w:rPr>
          <w:rFonts w:ascii="Times New Roman" w:hAnsi="Times New Roman" w:cs="Times New Roman"/>
          <w:sz w:val="28"/>
          <w:szCs w:val="28"/>
        </w:rPr>
        <w:t>-6</w:t>
      </w:r>
      <w:r w:rsidRPr="00F05522">
        <w:rPr>
          <w:rFonts w:ascii="Times New Roman" w:hAnsi="Times New Roman" w:cs="Times New Roman"/>
          <w:sz w:val="28"/>
          <w:szCs w:val="28"/>
        </w:rPr>
        <w:t xml:space="preserve"> класса проводится в форме тестирования.</w:t>
      </w:r>
    </w:p>
    <w:p w:rsidR="005E6990" w:rsidRPr="00F05522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sz w:val="28"/>
          <w:szCs w:val="28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F05522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52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05522">
        <w:rPr>
          <w:rFonts w:ascii="Times New Roman" w:hAnsi="Times New Roman" w:cs="Times New Roman"/>
          <w:sz w:val="28"/>
          <w:szCs w:val="28"/>
        </w:rPr>
        <w:t xml:space="preserve"> через самостоятельную деятельность учащихся систематизировать и обобщить знания по учебному предмету</w:t>
      </w:r>
      <w:r w:rsidR="00475852">
        <w:rPr>
          <w:rFonts w:ascii="Times New Roman" w:hAnsi="Times New Roman" w:cs="Times New Roman"/>
          <w:sz w:val="28"/>
          <w:szCs w:val="28"/>
        </w:rPr>
        <w:t xml:space="preserve"> </w:t>
      </w:r>
      <w:r w:rsidRPr="00F05522">
        <w:rPr>
          <w:rFonts w:ascii="Times New Roman" w:hAnsi="Times New Roman" w:cs="Times New Roman"/>
          <w:sz w:val="28"/>
          <w:szCs w:val="28"/>
        </w:rPr>
        <w:t>ОДНКНР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:rsidR="005E6990" w:rsidRPr="00F05522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еоретический материал по ОДНКНР.</w:t>
      </w:r>
    </w:p>
    <w:p w:rsidR="005E6990" w:rsidRPr="00F05522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5E6990" w:rsidRPr="00F05522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5E6990" w:rsidRPr="00F05522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ремя выполнения: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рок (45 минут)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уктура тестовой работы: </w:t>
      </w: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ровень –  1 - 16 задания – базовый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уровень –  17 -18 задание – повышенный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тестовой работы: 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качества выполнения работы: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9 –20 баллов – «5»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8-15баллов – «4»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14 – 11 баллов  - «3»</w:t>
      </w:r>
    </w:p>
    <w:p w:rsidR="005E6990" w:rsidRPr="00F05522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1 баллов –«2»</w:t>
      </w:r>
    </w:p>
    <w:p w:rsidR="00E30478" w:rsidRPr="00F05522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478" w:rsidRPr="00F05522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478" w:rsidRPr="00F05522" w:rsidRDefault="00E30478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52" w:rsidRDefault="00475852" w:rsidP="00930A6C">
      <w:pPr>
        <w:spacing w:after="0" w:line="240" w:lineRule="auto"/>
      </w:pPr>
      <w:r>
        <w:separator/>
      </w:r>
    </w:p>
  </w:endnote>
  <w:endnote w:type="continuationSeparator" w:id="0">
    <w:p w:rsidR="00475852" w:rsidRDefault="00475852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</w:sdtPr>
    <w:sdtContent>
      <w:p w:rsidR="00475852" w:rsidRDefault="0047585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12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475852" w:rsidRDefault="004758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52" w:rsidRDefault="00475852" w:rsidP="00930A6C">
      <w:pPr>
        <w:spacing w:after="0" w:line="240" w:lineRule="auto"/>
      </w:pPr>
      <w:r>
        <w:separator/>
      </w:r>
    </w:p>
  </w:footnote>
  <w:footnote w:type="continuationSeparator" w:id="0">
    <w:p w:rsidR="00475852" w:rsidRDefault="00475852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54E9C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06FD"/>
    <w:rsid w:val="00247111"/>
    <w:rsid w:val="00273675"/>
    <w:rsid w:val="002A724E"/>
    <w:rsid w:val="002A7B75"/>
    <w:rsid w:val="002B64E0"/>
    <w:rsid w:val="002D5577"/>
    <w:rsid w:val="002E0671"/>
    <w:rsid w:val="002E3A8D"/>
    <w:rsid w:val="00325B28"/>
    <w:rsid w:val="00336C40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37AC9"/>
    <w:rsid w:val="0044317B"/>
    <w:rsid w:val="00464EE8"/>
    <w:rsid w:val="00470865"/>
    <w:rsid w:val="004728F0"/>
    <w:rsid w:val="00475463"/>
    <w:rsid w:val="00475852"/>
    <w:rsid w:val="00486CD6"/>
    <w:rsid w:val="004931B9"/>
    <w:rsid w:val="004D15CF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2D3E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71BD2"/>
    <w:rsid w:val="00683373"/>
    <w:rsid w:val="006C1DB2"/>
    <w:rsid w:val="006C2DA7"/>
    <w:rsid w:val="006C5EC6"/>
    <w:rsid w:val="006C69B2"/>
    <w:rsid w:val="006C7809"/>
    <w:rsid w:val="006D52A1"/>
    <w:rsid w:val="006E4378"/>
    <w:rsid w:val="006E527B"/>
    <w:rsid w:val="006E5C68"/>
    <w:rsid w:val="00700708"/>
    <w:rsid w:val="00706467"/>
    <w:rsid w:val="00716CD5"/>
    <w:rsid w:val="00732472"/>
    <w:rsid w:val="0073529C"/>
    <w:rsid w:val="007365B1"/>
    <w:rsid w:val="00767CCA"/>
    <w:rsid w:val="007713F4"/>
    <w:rsid w:val="0078393B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07310"/>
    <w:rsid w:val="00817242"/>
    <w:rsid w:val="00853E19"/>
    <w:rsid w:val="008B689C"/>
    <w:rsid w:val="008F5107"/>
    <w:rsid w:val="008F6AA2"/>
    <w:rsid w:val="009079BB"/>
    <w:rsid w:val="00930A6C"/>
    <w:rsid w:val="00937561"/>
    <w:rsid w:val="00961BC0"/>
    <w:rsid w:val="009979D2"/>
    <w:rsid w:val="009C4B90"/>
    <w:rsid w:val="009D7F12"/>
    <w:rsid w:val="009E5784"/>
    <w:rsid w:val="00A2749F"/>
    <w:rsid w:val="00A309F7"/>
    <w:rsid w:val="00A442D2"/>
    <w:rsid w:val="00A66322"/>
    <w:rsid w:val="00A671E9"/>
    <w:rsid w:val="00A81843"/>
    <w:rsid w:val="00A845D3"/>
    <w:rsid w:val="00AB3F8B"/>
    <w:rsid w:val="00AE0478"/>
    <w:rsid w:val="00AE092F"/>
    <w:rsid w:val="00AE3D7C"/>
    <w:rsid w:val="00B24FDB"/>
    <w:rsid w:val="00B2566D"/>
    <w:rsid w:val="00B51488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E19B5"/>
    <w:rsid w:val="00BE60D3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0478"/>
    <w:rsid w:val="00E37C79"/>
    <w:rsid w:val="00E57045"/>
    <w:rsid w:val="00ED584D"/>
    <w:rsid w:val="00EF0A71"/>
    <w:rsid w:val="00EF6DD4"/>
    <w:rsid w:val="00F05522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34A599F"/>
  <w15:docId w15:val="{2C2D3797-B277-4A1A-8A83-E9C0420C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A538-E978-49FD-9300-9D8C6B06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57</Pages>
  <Words>15147</Words>
  <Characters>8633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84</cp:revision>
  <cp:lastPrinted>2022-09-27T08:25:00Z</cp:lastPrinted>
  <dcterms:created xsi:type="dcterms:W3CDTF">2021-11-10T18:18:00Z</dcterms:created>
  <dcterms:modified xsi:type="dcterms:W3CDTF">2024-09-03T08:50:00Z</dcterms:modified>
</cp:coreProperties>
</file>